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69" w:rsidRPr="00624D2B" w:rsidRDefault="00B11FDD">
      <w:pPr>
        <w:pStyle w:val="Kopfzeile"/>
        <w:pBdr>
          <w:bottom w:val="single" w:sz="6" w:space="1" w:color="auto"/>
        </w:pBdr>
        <w:jc w:val="center"/>
        <w:rPr>
          <w:rFonts w:ascii="Book Antiqua" w:hAnsi="Book Antiqua"/>
          <w:sz w:val="32"/>
        </w:rPr>
      </w:pPr>
      <w:r>
        <w:rPr>
          <w:rFonts w:ascii="Book Antiqua" w:hAnsi="Book Antiqua"/>
          <w:sz w:val="32"/>
        </w:rPr>
        <w:t>2</w:t>
      </w:r>
      <w:r w:rsidR="00611924" w:rsidRPr="00624D2B">
        <w:rPr>
          <w:rFonts w:ascii="Book Antiqua" w:hAnsi="Book Antiqua"/>
          <w:sz w:val="32"/>
        </w:rPr>
        <w:t>. KLAUSUR</w:t>
      </w:r>
    </w:p>
    <w:p w:rsidR="00706969" w:rsidRPr="00624D2B" w:rsidRDefault="00611924">
      <w:pPr>
        <w:pStyle w:val="Kopfzeile"/>
        <w:pBdr>
          <w:bottom w:val="single" w:sz="6" w:space="1" w:color="auto"/>
        </w:pBdr>
        <w:jc w:val="center"/>
        <w:rPr>
          <w:rFonts w:ascii="Book Antiqua" w:hAnsi="Book Antiqua"/>
          <w:sz w:val="28"/>
        </w:rPr>
      </w:pPr>
      <w:r w:rsidRPr="00624D2B">
        <w:rPr>
          <w:rFonts w:ascii="Book Antiqua" w:hAnsi="Book Antiqua"/>
          <w:sz w:val="28"/>
        </w:rPr>
        <w:t>im Kurshalbjahr 1</w:t>
      </w:r>
      <w:r w:rsidR="004E21CD" w:rsidRPr="00624D2B">
        <w:rPr>
          <w:rFonts w:ascii="Book Antiqua" w:hAnsi="Book Antiqua"/>
          <w:sz w:val="28"/>
        </w:rPr>
        <w:t>2</w:t>
      </w:r>
      <w:r w:rsidRPr="00624D2B">
        <w:rPr>
          <w:rFonts w:ascii="Book Antiqua" w:hAnsi="Book Antiqua"/>
          <w:sz w:val="28"/>
        </w:rPr>
        <w:t>/I</w:t>
      </w:r>
    </w:p>
    <w:p w:rsidR="00706969" w:rsidRPr="00624D2B" w:rsidRDefault="00EE525A">
      <w:pPr>
        <w:pStyle w:val="Kopfzeile"/>
        <w:pBdr>
          <w:bottom w:val="single" w:sz="6" w:space="1" w:color="auto"/>
        </w:pBdr>
        <w:jc w:val="center"/>
        <w:rPr>
          <w:rFonts w:ascii="Book Antiqua" w:hAnsi="Book Antiqua"/>
          <w:sz w:val="28"/>
        </w:rPr>
      </w:pPr>
      <w:r w:rsidRPr="00624D2B">
        <w:rPr>
          <w:rFonts w:ascii="Book Antiqua" w:hAnsi="Book Antiqua"/>
          <w:sz w:val="28"/>
        </w:rPr>
        <w:t>15.12</w:t>
      </w:r>
      <w:r w:rsidR="00611924" w:rsidRPr="00624D2B">
        <w:rPr>
          <w:rFonts w:ascii="Book Antiqua" w:hAnsi="Book Antiqua"/>
          <w:sz w:val="28"/>
        </w:rPr>
        <w:t>.201</w:t>
      </w:r>
      <w:r w:rsidR="00715413" w:rsidRPr="00624D2B">
        <w:rPr>
          <w:rFonts w:ascii="Book Antiqua" w:hAnsi="Book Antiqua"/>
          <w:sz w:val="28"/>
        </w:rPr>
        <w:t>6</w:t>
      </w:r>
    </w:p>
    <w:p w:rsidR="002F428F" w:rsidRPr="00624D2B" w:rsidRDefault="004E21CD" w:rsidP="004E21CD">
      <w:pPr>
        <w:pStyle w:val="Kopfzeile"/>
        <w:pBdr>
          <w:bottom w:val="single" w:sz="6" w:space="1" w:color="auto"/>
        </w:pBdr>
        <w:jc w:val="center"/>
        <w:rPr>
          <w:rFonts w:ascii="Book Antiqua" w:hAnsi="Book Antiqua"/>
          <w:b/>
          <w:bCs/>
          <w:i/>
          <w:iCs/>
          <w:sz w:val="32"/>
        </w:rPr>
      </w:pPr>
      <w:r w:rsidRPr="00624D2B">
        <w:rPr>
          <w:rFonts w:ascii="Book Antiqua" w:hAnsi="Book Antiqua"/>
          <w:b/>
          <w:bCs/>
          <w:i/>
          <w:iCs/>
          <w:sz w:val="32"/>
        </w:rPr>
        <w:t>Sport</w:t>
      </w:r>
      <w:r w:rsidR="00611924" w:rsidRPr="00624D2B">
        <w:rPr>
          <w:rFonts w:ascii="Book Antiqua" w:hAnsi="Book Antiqua"/>
          <w:b/>
          <w:bCs/>
          <w:i/>
          <w:iCs/>
          <w:sz w:val="32"/>
        </w:rPr>
        <w:t>, Leistungskurs</w:t>
      </w:r>
    </w:p>
    <w:p w:rsidR="00FD0FBC" w:rsidRPr="00624D2B" w:rsidRDefault="00FD0FBC" w:rsidP="00FD0FBC">
      <w:pPr>
        <w:pStyle w:val="Kopfzeile"/>
        <w:pBdr>
          <w:bottom w:val="single" w:sz="6" w:space="1" w:color="auto"/>
        </w:pBdr>
        <w:spacing w:line="120" w:lineRule="auto"/>
        <w:jc w:val="center"/>
        <w:rPr>
          <w:rFonts w:ascii="Book Antiqua" w:hAnsi="Book Antiqua"/>
          <w:b/>
          <w:bCs/>
          <w:i/>
          <w:iCs/>
        </w:rPr>
      </w:pPr>
    </w:p>
    <w:p w:rsidR="004121B1" w:rsidRPr="00624D2B" w:rsidRDefault="004121B1" w:rsidP="006263BC">
      <w:pPr>
        <w:pStyle w:val="Kopfzeile"/>
        <w:tabs>
          <w:tab w:val="clear" w:pos="4536"/>
          <w:tab w:val="clear" w:pos="9072"/>
        </w:tabs>
        <w:spacing w:line="360" w:lineRule="auto"/>
        <w:jc w:val="both"/>
        <w:rPr>
          <w:rFonts w:ascii="Book Antiqua" w:hAnsi="Book Antiqua"/>
          <w:bCs/>
        </w:rPr>
      </w:pPr>
    </w:p>
    <w:p w:rsidR="00E64BA5" w:rsidRPr="00624D2B" w:rsidRDefault="00E64BA5" w:rsidP="004121B1">
      <w:pPr>
        <w:pStyle w:val="Kopfzeile"/>
        <w:tabs>
          <w:tab w:val="clear" w:pos="4536"/>
          <w:tab w:val="clear" w:pos="9072"/>
        </w:tabs>
        <w:jc w:val="both"/>
        <w:rPr>
          <w:rFonts w:ascii="Book Antiqua" w:hAnsi="Book Antiqua"/>
          <w:b/>
          <w:bCs/>
          <w:sz w:val="28"/>
        </w:rPr>
      </w:pPr>
      <w:r w:rsidRPr="00624D2B">
        <w:rPr>
          <w:rFonts w:ascii="Book Antiqua" w:hAnsi="Book Antiqua"/>
          <w:b/>
          <w:bCs/>
          <w:sz w:val="28"/>
        </w:rPr>
        <w:t>Vorbemerkungen</w:t>
      </w:r>
    </w:p>
    <w:p w:rsidR="00E64BA5" w:rsidRPr="006263BC" w:rsidRDefault="00E64BA5" w:rsidP="00863501">
      <w:pPr>
        <w:pStyle w:val="Kopfzeile"/>
        <w:tabs>
          <w:tab w:val="clear" w:pos="4536"/>
          <w:tab w:val="clear" w:pos="9072"/>
        </w:tabs>
        <w:jc w:val="both"/>
        <w:rPr>
          <w:rFonts w:ascii="Book Antiqua" w:hAnsi="Book Antiqua"/>
          <w:b/>
          <w:bCs/>
          <w:sz w:val="20"/>
        </w:rPr>
      </w:pPr>
    </w:p>
    <w:p w:rsidR="00E64BA5" w:rsidRPr="006263BC" w:rsidRDefault="00E64BA5" w:rsidP="00624D2B">
      <w:pPr>
        <w:jc w:val="both"/>
        <w:rPr>
          <w:rFonts w:ascii="Book Antiqua" w:hAnsi="Book Antiqua"/>
        </w:rPr>
      </w:pPr>
      <w:r w:rsidRPr="006263BC">
        <w:rPr>
          <w:rFonts w:ascii="Book Antiqua" w:hAnsi="Book Antiqua"/>
        </w:rPr>
        <w:t>Achte bei Deinen Ausführungen auf die Rechtschreibung, den Ausdruck, das Verwenden von Fachbegriffen und eine saubere äußere Form. Fasse Dich kurz und vermeide Wiederholungen. Beziehe Dich auf das gegebene Material und beachte die unten dargestellten Operatoren. Darstellungsleistung</w:t>
      </w:r>
      <w:r w:rsidR="006263BC" w:rsidRPr="006263BC">
        <w:rPr>
          <w:rFonts w:ascii="Book Antiqua" w:hAnsi="Book Antiqua"/>
        </w:rPr>
        <w:t>:</w:t>
      </w:r>
      <w:r w:rsidRPr="006263BC">
        <w:rPr>
          <w:rFonts w:ascii="Book Antiqua" w:hAnsi="Book Antiqua"/>
        </w:rPr>
        <w:t xml:space="preserve"> 20</w:t>
      </w:r>
      <w:r w:rsidR="006263BC" w:rsidRPr="006263BC">
        <w:rPr>
          <w:rFonts w:ascii="Book Antiqua" w:hAnsi="Book Antiqua"/>
        </w:rPr>
        <w:t xml:space="preserve">P. </w:t>
      </w:r>
      <w:r w:rsidRPr="006263BC">
        <w:rPr>
          <w:rFonts w:ascii="Book Antiqua" w:hAnsi="Book Antiqua"/>
        </w:rPr>
        <w:t>Arbeitszeit</w:t>
      </w:r>
      <w:r w:rsidR="006263BC" w:rsidRPr="006263BC">
        <w:rPr>
          <w:rFonts w:ascii="Book Antiqua" w:hAnsi="Book Antiqua"/>
        </w:rPr>
        <w:t>:</w:t>
      </w:r>
      <w:r w:rsidRPr="006263BC">
        <w:rPr>
          <w:rFonts w:ascii="Book Antiqua" w:hAnsi="Book Antiqua"/>
        </w:rPr>
        <w:t xml:space="preserve"> 180 Minuten.</w:t>
      </w:r>
    </w:p>
    <w:p w:rsidR="00E64BA5" w:rsidRPr="00624D2B" w:rsidRDefault="00E64BA5" w:rsidP="006263BC">
      <w:pPr>
        <w:autoSpaceDE w:val="0"/>
        <w:autoSpaceDN w:val="0"/>
        <w:adjustRightInd w:val="0"/>
        <w:spacing w:line="360" w:lineRule="auto"/>
        <w:jc w:val="both"/>
        <w:rPr>
          <w:rFonts w:ascii="Book Antiqua" w:hAnsi="Book Antiqua"/>
          <w:b/>
          <w:szCs w:val="20"/>
        </w:rPr>
      </w:pPr>
    </w:p>
    <w:p w:rsidR="004121B1" w:rsidRPr="00624D2B" w:rsidRDefault="004121B1" w:rsidP="004121B1">
      <w:pPr>
        <w:pStyle w:val="Kopfzeile"/>
        <w:tabs>
          <w:tab w:val="clear" w:pos="4536"/>
          <w:tab w:val="clear" w:pos="9072"/>
        </w:tabs>
        <w:jc w:val="both"/>
        <w:rPr>
          <w:rFonts w:ascii="Book Antiqua" w:hAnsi="Book Antiqua"/>
          <w:b/>
          <w:bCs/>
          <w:sz w:val="28"/>
        </w:rPr>
      </w:pPr>
      <w:r w:rsidRPr="00624D2B">
        <w:rPr>
          <w:rFonts w:ascii="Book Antiqua" w:hAnsi="Book Antiqua"/>
          <w:b/>
          <w:bCs/>
          <w:sz w:val="28"/>
        </w:rPr>
        <w:t>Aufgabe</w:t>
      </w:r>
      <w:r w:rsidR="004E21CD" w:rsidRPr="00624D2B">
        <w:rPr>
          <w:rFonts w:ascii="Book Antiqua" w:hAnsi="Book Antiqua"/>
          <w:b/>
          <w:bCs/>
          <w:sz w:val="28"/>
        </w:rPr>
        <w:t>nstellung</w:t>
      </w:r>
      <w:r w:rsidR="00B01AAD">
        <w:rPr>
          <w:rFonts w:ascii="Book Antiqua" w:hAnsi="Book Antiqua"/>
          <w:b/>
          <w:bCs/>
          <w:sz w:val="28"/>
        </w:rPr>
        <w:t>en</w:t>
      </w:r>
    </w:p>
    <w:p w:rsidR="00485A2D" w:rsidRPr="00624D2B" w:rsidRDefault="00485A2D" w:rsidP="00863501">
      <w:pPr>
        <w:pStyle w:val="Kopfzeile"/>
        <w:tabs>
          <w:tab w:val="clear" w:pos="4536"/>
          <w:tab w:val="clear" w:pos="9072"/>
        </w:tabs>
        <w:jc w:val="both"/>
        <w:rPr>
          <w:rFonts w:ascii="Book Antiqua" w:hAnsi="Book Antiqua"/>
          <w:noProof/>
          <w:sz w:val="20"/>
        </w:rPr>
      </w:pPr>
    </w:p>
    <w:p w:rsidR="00EA159D" w:rsidRPr="00624D2B" w:rsidRDefault="00EA159D" w:rsidP="00F22FD9">
      <w:pPr>
        <w:pStyle w:val="Listenabsatz"/>
        <w:numPr>
          <w:ilvl w:val="0"/>
          <w:numId w:val="12"/>
        </w:numPr>
        <w:contextualSpacing/>
        <w:jc w:val="both"/>
      </w:pPr>
      <w:r w:rsidRPr="00624D2B">
        <w:t>Das Taktik-Spiel</w:t>
      </w:r>
      <w:r w:rsidR="00624D2B">
        <w:t>-K</w:t>
      </w:r>
      <w:r w:rsidRPr="00624D2B">
        <w:t xml:space="preserve">onzept spielt bei der </w:t>
      </w:r>
      <w:r w:rsidR="00B01AAD">
        <w:t>Sportspielvermittlung</w:t>
      </w:r>
      <w:r w:rsidRPr="00624D2B">
        <w:t xml:space="preserve"> eine </w:t>
      </w:r>
      <w:r w:rsidR="00624D2B">
        <w:t>zentrale</w:t>
      </w:r>
      <w:r w:rsidRPr="00624D2B">
        <w:t xml:space="preserve"> Rolle.</w:t>
      </w:r>
    </w:p>
    <w:p w:rsidR="00EA159D" w:rsidRPr="00624D2B" w:rsidRDefault="00EA159D" w:rsidP="00B01AAD">
      <w:pPr>
        <w:spacing w:line="120" w:lineRule="auto"/>
        <w:contextualSpacing/>
        <w:jc w:val="both"/>
      </w:pPr>
    </w:p>
    <w:p w:rsidR="00D47782" w:rsidRDefault="007B2BD7" w:rsidP="00D47782">
      <w:pPr>
        <w:pStyle w:val="Listenabsatz"/>
        <w:numPr>
          <w:ilvl w:val="0"/>
          <w:numId w:val="31"/>
        </w:numPr>
        <w:contextualSpacing/>
        <w:jc w:val="both"/>
      </w:pPr>
      <w:r w:rsidRPr="00624D2B">
        <w:rPr>
          <w:b/>
        </w:rPr>
        <w:t>Stelle</w:t>
      </w:r>
      <w:r w:rsidRPr="00624D2B">
        <w:t xml:space="preserve"> das </w:t>
      </w:r>
      <w:r w:rsidR="00EA159D" w:rsidRPr="00624D2B">
        <w:t>Taktik-Spiel</w:t>
      </w:r>
      <w:r w:rsidR="00624D2B">
        <w:t>-K</w:t>
      </w:r>
      <w:r w:rsidR="00EA159D" w:rsidRPr="00624D2B">
        <w:t xml:space="preserve">onzept </w:t>
      </w:r>
      <w:r w:rsidR="00B4531F">
        <w:t>und</w:t>
      </w:r>
      <w:r w:rsidR="00EA159D" w:rsidRPr="00624D2B">
        <w:t xml:space="preserve"> den Begriff der Spielfähigkeit </w:t>
      </w:r>
      <w:r w:rsidR="00EA159D" w:rsidRPr="00624D2B">
        <w:rPr>
          <w:b/>
        </w:rPr>
        <w:t>dar</w:t>
      </w:r>
      <w:r w:rsidR="00B447C1">
        <w:rPr>
          <w:rStyle w:val="Funotenzeichen"/>
          <w:b/>
        </w:rPr>
        <w:footnoteReference w:id="1"/>
      </w:r>
      <w:r w:rsidR="00EA159D" w:rsidRPr="00624D2B">
        <w:t xml:space="preserve">. </w:t>
      </w:r>
      <w:r w:rsidR="00D47782">
        <w:t>(25P)</w:t>
      </w:r>
    </w:p>
    <w:p w:rsidR="0040436C" w:rsidRDefault="0040436C" w:rsidP="0040436C">
      <w:pPr>
        <w:spacing w:line="120" w:lineRule="auto"/>
        <w:ind w:left="357"/>
        <w:contextualSpacing/>
        <w:jc w:val="both"/>
      </w:pPr>
    </w:p>
    <w:p w:rsidR="0080033B" w:rsidRPr="00624D2B" w:rsidRDefault="0080033B" w:rsidP="00D47782">
      <w:pPr>
        <w:pStyle w:val="Listenabsatz"/>
        <w:numPr>
          <w:ilvl w:val="0"/>
          <w:numId w:val="31"/>
        </w:numPr>
        <w:contextualSpacing/>
        <w:jc w:val="both"/>
      </w:pPr>
      <w:r w:rsidRPr="00624D2B">
        <w:rPr>
          <w:b/>
        </w:rPr>
        <w:t>Erläutere</w:t>
      </w:r>
      <w:r w:rsidR="0020481D">
        <w:rPr>
          <w:rStyle w:val="Funotenzeichen"/>
          <w:b/>
        </w:rPr>
        <w:footnoteReference w:id="2"/>
      </w:r>
      <w:r w:rsidR="00B11FDD">
        <w:rPr>
          <w:b/>
        </w:rPr>
        <w:t>,</w:t>
      </w:r>
      <w:r w:rsidRPr="00624D2B">
        <w:t xml:space="preserve"> wie das Taktik-Spiel-Konzept zur Verbesserung der Spielfähigkeit </w:t>
      </w:r>
      <w:r w:rsidR="00B01AAD">
        <w:t>beitragen kann.</w:t>
      </w:r>
      <w:r w:rsidR="00A92AE3">
        <w:t xml:space="preserve"> (</w:t>
      </w:r>
      <w:r w:rsidR="00D47782">
        <w:t>1</w:t>
      </w:r>
      <w:r w:rsidR="009818AE">
        <w:t>0</w:t>
      </w:r>
      <w:r w:rsidR="00D47782">
        <w:t>P</w:t>
      </w:r>
      <w:r w:rsidR="00A92AE3">
        <w:t>)</w:t>
      </w:r>
    </w:p>
    <w:p w:rsidR="0080033B" w:rsidRPr="006263BC" w:rsidRDefault="0080033B" w:rsidP="00B01AAD">
      <w:pPr>
        <w:contextualSpacing/>
        <w:jc w:val="both"/>
        <w:rPr>
          <w:rFonts w:ascii="Book Antiqua" w:hAnsi="Book Antiqua"/>
          <w:sz w:val="18"/>
        </w:rPr>
      </w:pPr>
    </w:p>
    <w:p w:rsidR="00A415C5" w:rsidRPr="00752C7F" w:rsidRDefault="005C04CB" w:rsidP="00A415C5">
      <w:pPr>
        <w:pStyle w:val="Listenabsatz"/>
        <w:numPr>
          <w:ilvl w:val="0"/>
          <w:numId w:val="12"/>
        </w:numPr>
        <w:contextualSpacing/>
        <w:jc w:val="both"/>
      </w:pPr>
      <w:r>
        <w:t>Im Rahmen eines Unterrichtsvorhabens zur Einführung des Handballspiels soll</w:t>
      </w:r>
      <w:r w:rsidR="00B447C1">
        <w:t xml:space="preserve"> der</w:t>
      </w:r>
      <w:r w:rsidR="0080033B" w:rsidRPr="00752C7F">
        <w:t xml:space="preserve"> Handball-Sprungwurf (M1) </w:t>
      </w:r>
      <w:r w:rsidR="00EA47A8">
        <w:t xml:space="preserve">spielnah </w:t>
      </w:r>
      <w:r w:rsidR="00B447C1">
        <w:t>geübt werden.</w:t>
      </w:r>
      <w:r w:rsidR="0080033B" w:rsidRPr="00752C7F">
        <w:t xml:space="preserve"> </w:t>
      </w:r>
    </w:p>
    <w:p w:rsidR="00A415C5" w:rsidRPr="00752C7F" w:rsidRDefault="00A415C5" w:rsidP="00B01AAD">
      <w:pPr>
        <w:spacing w:line="120" w:lineRule="auto"/>
        <w:contextualSpacing/>
        <w:jc w:val="both"/>
        <w:rPr>
          <w:rFonts w:ascii="Book Antiqua" w:hAnsi="Book Antiqua"/>
        </w:rPr>
      </w:pPr>
    </w:p>
    <w:p w:rsidR="00D47782" w:rsidRDefault="00EA47A8" w:rsidP="00D47782">
      <w:pPr>
        <w:pStyle w:val="Listenabsatz"/>
        <w:numPr>
          <w:ilvl w:val="0"/>
          <w:numId w:val="32"/>
        </w:numPr>
        <w:contextualSpacing/>
        <w:jc w:val="both"/>
      </w:pPr>
      <w:r w:rsidRPr="00D47782">
        <w:rPr>
          <w:b/>
        </w:rPr>
        <w:t>Analysiere</w:t>
      </w:r>
      <w:r w:rsidR="0020481D">
        <w:rPr>
          <w:rStyle w:val="Funotenzeichen"/>
          <w:b/>
        </w:rPr>
        <w:footnoteReference w:id="3"/>
      </w:r>
      <w:r w:rsidRPr="00D47782">
        <w:rPr>
          <w:b/>
        </w:rPr>
        <w:t xml:space="preserve"> </w:t>
      </w:r>
      <w:r w:rsidRPr="00D47782">
        <w:t xml:space="preserve">auf der Grundlage des Koordinations-Anforderungs-Regler-Modells (KAR-Modell) nach Neumaier den </w:t>
      </w:r>
      <w:r w:rsidRPr="00D47782">
        <w:rPr>
          <w:b/>
        </w:rPr>
        <w:t xml:space="preserve">Handball-Sprungwurf im Spiel 1:1 </w:t>
      </w:r>
      <w:r w:rsidRPr="00D47782">
        <w:t xml:space="preserve">(Handball-Sprungwurf mit einem Gegenspieler) hinsichtlich der unterschiedlichen Druckbedingungen. </w:t>
      </w:r>
      <w:r w:rsidR="00D47782">
        <w:t>(20P)</w:t>
      </w:r>
    </w:p>
    <w:p w:rsidR="0040436C" w:rsidRDefault="0040436C" w:rsidP="0040436C">
      <w:pPr>
        <w:pStyle w:val="Listenabsatz"/>
        <w:spacing w:line="120" w:lineRule="auto"/>
        <w:ind w:left="720"/>
        <w:contextualSpacing/>
        <w:jc w:val="both"/>
      </w:pPr>
    </w:p>
    <w:p w:rsidR="0040436C" w:rsidRDefault="0040436C" w:rsidP="00D47782">
      <w:pPr>
        <w:pStyle w:val="Listenabsatz"/>
        <w:numPr>
          <w:ilvl w:val="0"/>
          <w:numId w:val="32"/>
        </w:numPr>
        <w:contextualSpacing/>
        <w:jc w:val="both"/>
      </w:pPr>
      <w:r>
        <w:t>I</w:t>
      </w:r>
      <w:r w:rsidRPr="00752C7F">
        <w:t xml:space="preserve">n der Literatur </w:t>
      </w:r>
      <w:r>
        <w:t>findet man die</w:t>
      </w:r>
      <w:r w:rsidRPr="00752C7F">
        <w:t xml:space="preserve"> Spielform „Handball über </w:t>
      </w:r>
      <w:r>
        <w:t>eine Schnur (Matte)“ (M2).</w:t>
      </w:r>
    </w:p>
    <w:p w:rsidR="0040436C" w:rsidRPr="0040436C" w:rsidRDefault="0040436C" w:rsidP="0040436C">
      <w:pPr>
        <w:pStyle w:val="Listenabsatz"/>
        <w:spacing w:line="120" w:lineRule="auto"/>
        <w:ind w:left="709"/>
        <w:rPr>
          <w:b/>
        </w:rPr>
      </w:pPr>
    </w:p>
    <w:p w:rsidR="00BF456B" w:rsidRPr="00D47782" w:rsidRDefault="00B447C1" w:rsidP="0040436C">
      <w:pPr>
        <w:pStyle w:val="Listenabsatz"/>
        <w:ind w:left="720"/>
        <w:contextualSpacing/>
        <w:jc w:val="both"/>
      </w:pPr>
      <w:r w:rsidRPr="00D47782">
        <w:rPr>
          <w:b/>
        </w:rPr>
        <w:t>Beurteile</w:t>
      </w:r>
      <w:r>
        <w:rPr>
          <w:rStyle w:val="Funotenzeichen"/>
          <w:b/>
        </w:rPr>
        <w:footnoteReference w:id="4"/>
      </w:r>
      <w:r w:rsidR="00A415C5" w:rsidRPr="00D47782">
        <w:t xml:space="preserve"> </w:t>
      </w:r>
      <w:r w:rsidR="00EA47A8" w:rsidRPr="00D47782">
        <w:t xml:space="preserve">auf der </w:t>
      </w:r>
      <w:r w:rsidR="0020481D" w:rsidRPr="00D47782">
        <w:t>Basis</w:t>
      </w:r>
      <w:r w:rsidR="00EA47A8" w:rsidRPr="00D47782">
        <w:t xml:space="preserve"> Deiner </w:t>
      </w:r>
      <w:r w:rsidRPr="00D47782">
        <w:t xml:space="preserve">koordinativen </w:t>
      </w:r>
      <w:r w:rsidR="00EA47A8" w:rsidRPr="00D47782">
        <w:t>Analyse</w:t>
      </w:r>
      <w:r w:rsidR="007107B4">
        <w:t xml:space="preserve"> aus a)</w:t>
      </w:r>
      <w:r w:rsidR="00EA47A8" w:rsidRPr="00D47782">
        <w:t xml:space="preserve">, </w:t>
      </w:r>
      <w:r w:rsidRPr="00D47782">
        <w:t xml:space="preserve">inwiefern </w:t>
      </w:r>
      <w:r w:rsidR="00EA47A8" w:rsidRPr="00D47782">
        <w:t xml:space="preserve">diese Spielform </w:t>
      </w:r>
      <w:r w:rsidR="0020481D" w:rsidRPr="00D47782">
        <w:t xml:space="preserve">geeignet ist, </w:t>
      </w:r>
      <w:r w:rsidR="007107B4">
        <w:t>damit sowohl leistungsstarke als auch leistungsschwache Schülerinnen und Schüler den Handballsprungwurf spielnah üben können</w:t>
      </w:r>
      <w:r w:rsidR="0020481D" w:rsidRPr="00D47782">
        <w:t xml:space="preserve">. </w:t>
      </w:r>
      <w:r w:rsidR="00A92AE3" w:rsidRPr="00D47782">
        <w:t>(</w:t>
      </w:r>
      <w:r w:rsidR="00D47782">
        <w:t>1</w:t>
      </w:r>
      <w:r w:rsidR="009818AE">
        <w:t>0</w:t>
      </w:r>
      <w:r w:rsidR="00A92AE3" w:rsidRPr="00D47782">
        <w:t>P)</w:t>
      </w:r>
    </w:p>
    <w:p w:rsidR="00BF456B" w:rsidRPr="006263BC" w:rsidRDefault="00BF456B" w:rsidP="00B01AAD">
      <w:pPr>
        <w:contextualSpacing/>
        <w:jc w:val="both"/>
        <w:rPr>
          <w:rFonts w:ascii="Book Antiqua" w:hAnsi="Book Antiqua"/>
          <w:sz w:val="18"/>
        </w:rPr>
      </w:pPr>
    </w:p>
    <w:p w:rsidR="00B11FDD" w:rsidRPr="00D47782" w:rsidRDefault="005C04CB" w:rsidP="00420F52">
      <w:pPr>
        <w:pStyle w:val="Listenabsatz"/>
        <w:numPr>
          <w:ilvl w:val="0"/>
          <w:numId w:val="12"/>
        </w:numPr>
        <w:contextualSpacing/>
        <w:jc w:val="both"/>
      </w:pPr>
      <w:r>
        <w:t>Handball-Rugby (M3) ist ein bei Schülerinnen und Schülern beliebtes Spiel.</w:t>
      </w:r>
    </w:p>
    <w:p w:rsidR="00752C7F" w:rsidRDefault="00752C7F" w:rsidP="00B01AAD">
      <w:pPr>
        <w:spacing w:line="120" w:lineRule="auto"/>
        <w:contextualSpacing/>
        <w:jc w:val="both"/>
        <w:rPr>
          <w:rFonts w:ascii="Book Antiqua" w:hAnsi="Book Antiqua"/>
        </w:rPr>
      </w:pPr>
    </w:p>
    <w:p w:rsidR="00D47782" w:rsidRDefault="00D47782" w:rsidP="00D47782">
      <w:pPr>
        <w:ind w:left="360"/>
        <w:contextualSpacing/>
        <w:jc w:val="both"/>
        <w:rPr>
          <w:rFonts w:ascii="Book Antiqua" w:hAnsi="Book Antiqua"/>
        </w:rPr>
      </w:pPr>
      <w:r w:rsidRPr="00D47782">
        <w:rPr>
          <w:rFonts w:ascii="Book Antiqua" w:hAnsi="Book Antiqua"/>
          <w:b/>
        </w:rPr>
        <w:t>Begründe</w:t>
      </w:r>
      <w:r w:rsidR="006263BC">
        <w:rPr>
          <w:rStyle w:val="Funotenzeichen"/>
          <w:rFonts w:ascii="Book Antiqua" w:hAnsi="Book Antiqua"/>
          <w:b/>
        </w:rPr>
        <w:footnoteReference w:id="5"/>
      </w:r>
      <w:r w:rsidR="005C04CB">
        <w:rPr>
          <w:rFonts w:ascii="Book Antiqua" w:hAnsi="Book Antiqua"/>
        </w:rPr>
        <w:t xml:space="preserve">, warum </w:t>
      </w:r>
      <w:r w:rsidR="004E6910">
        <w:rPr>
          <w:rFonts w:ascii="Book Antiqua" w:hAnsi="Book Antiqua"/>
        </w:rPr>
        <w:t>Handball-Rugby</w:t>
      </w:r>
      <w:r w:rsidR="005C04CB">
        <w:rPr>
          <w:rFonts w:ascii="Book Antiqua" w:hAnsi="Book Antiqua"/>
        </w:rPr>
        <w:t xml:space="preserve"> </w:t>
      </w:r>
      <w:r w:rsidR="004E6910">
        <w:rPr>
          <w:rFonts w:ascii="Book Antiqua" w:hAnsi="Book Antiqua"/>
        </w:rPr>
        <w:t>gut geeignet ist, um Anfänger auf das Sportspiel Handball vorzubereiten.</w:t>
      </w:r>
      <w:r>
        <w:rPr>
          <w:rFonts w:ascii="Book Antiqua" w:hAnsi="Book Antiqua"/>
        </w:rPr>
        <w:t xml:space="preserve"> (1</w:t>
      </w:r>
      <w:r w:rsidR="009818AE">
        <w:rPr>
          <w:rFonts w:ascii="Book Antiqua" w:hAnsi="Book Antiqua"/>
        </w:rPr>
        <w:t>5</w:t>
      </w:r>
      <w:r>
        <w:rPr>
          <w:rFonts w:ascii="Book Antiqua" w:hAnsi="Book Antiqua"/>
        </w:rPr>
        <w:t>P)</w:t>
      </w:r>
    </w:p>
    <w:p w:rsidR="005C04CB" w:rsidRDefault="005C04CB">
      <w:pPr>
        <w:rPr>
          <w:rFonts w:ascii="Book Antiqua" w:hAnsi="Book Antiqua"/>
          <w:b/>
          <w:sz w:val="28"/>
          <w:szCs w:val="28"/>
        </w:rPr>
      </w:pPr>
      <w:r>
        <w:rPr>
          <w:rFonts w:ascii="Book Antiqua" w:hAnsi="Book Antiqua"/>
          <w:b/>
          <w:sz w:val="28"/>
          <w:szCs w:val="28"/>
        </w:rPr>
        <w:br w:type="page"/>
      </w:r>
    </w:p>
    <w:p w:rsidR="00863501" w:rsidRDefault="00863501" w:rsidP="00EE525A">
      <w:pPr>
        <w:rPr>
          <w:rFonts w:ascii="Book Antiqua" w:hAnsi="Book Antiqua"/>
          <w:b/>
          <w:sz w:val="28"/>
          <w:szCs w:val="28"/>
        </w:rPr>
      </w:pPr>
      <w:r>
        <w:rPr>
          <w:rFonts w:ascii="Book Antiqua" w:hAnsi="Book Antiqua"/>
          <w:b/>
          <w:sz w:val="28"/>
          <w:szCs w:val="28"/>
        </w:rPr>
        <w:lastRenderedPageBreak/>
        <w:t>M1: Handball-Sprungwurf</w:t>
      </w:r>
    </w:p>
    <w:p w:rsidR="00863501" w:rsidRDefault="00863501" w:rsidP="00EE525A">
      <w:pPr>
        <w:rPr>
          <w:rFonts w:ascii="Book Antiqua" w:hAnsi="Book Antiqua"/>
          <w:b/>
          <w:sz w:val="28"/>
          <w:szCs w:val="28"/>
        </w:rPr>
      </w:pPr>
      <w:r w:rsidRPr="00863501">
        <w:rPr>
          <w:rFonts w:ascii="Book Antiqua" w:hAnsi="Book Antiqua"/>
          <w:b/>
          <w:noProof/>
          <w:sz w:val="28"/>
          <w:szCs w:val="28"/>
        </w:rPr>
        <w:drawing>
          <wp:inline distT="0" distB="0" distL="0" distR="0">
            <wp:extent cx="6120130" cy="1525731"/>
            <wp:effectExtent l="0" t="0" r="0" b="0"/>
            <wp:docPr id="9" name="Grafik 9" descr="C:\Users\Standard\Qsync\Schule\Veröffentlichung\Bilderergänzungen\Ergänzungen_2\Abb. 3.22 Handb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Qsync\Schule\Veröffentlichung\Bilderergänzungen\Ergänzungen_2\Abb. 3.22 Handb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25731"/>
                    </a:xfrm>
                    <a:prstGeom prst="rect">
                      <a:avLst/>
                    </a:prstGeom>
                    <a:noFill/>
                    <a:ln>
                      <a:noFill/>
                    </a:ln>
                  </pic:spPr>
                </pic:pic>
              </a:graphicData>
            </a:graphic>
          </wp:inline>
        </w:drawing>
      </w:r>
    </w:p>
    <w:p w:rsidR="009D763F" w:rsidRDefault="009D763F" w:rsidP="00296175">
      <w:pPr>
        <w:rPr>
          <w:rFonts w:ascii="Book Antiqua" w:hAnsi="Book Antiqua"/>
          <w:b/>
          <w:sz w:val="28"/>
          <w:szCs w:val="28"/>
        </w:rPr>
      </w:pPr>
    </w:p>
    <w:p w:rsidR="00D43C0B" w:rsidRDefault="00D43C0B" w:rsidP="00296175">
      <w:pPr>
        <w:rPr>
          <w:rFonts w:ascii="Book Antiqua" w:hAnsi="Book Antiqua"/>
          <w:b/>
          <w:bCs/>
          <w:sz w:val="28"/>
          <w:szCs w:val="28"/>
        </w:rPr>
      </w:pPr>
      <w:r w:rsidRPr="00863501">
        <w:rPr>
          <w:rFonts w:ascii="Book Antiqua" w:hAnsi="Book Antiqua"/>
          <w:b/>
          <w:sz w:val="28"/>
          <w:szCs w:val="28"/>
        </w:rPr>
        <w:t>M</w:t>
      </w:r>
      <w:r w:rsidR="00296175">
        <w:rPr>
          <w:rFonts w:ascii="Book Antiqua" w:hAnsi="Book Antiqua"/>
          <w:b/>
          <w:sz w:val="28"/>
          <w:szCs w:val="28"/>
        </w:rPr>
        <w:t>2</w:t>
      </w:r>
      <w:r w:rsidRPr="00863501">
        <w:rPr>
          <w:rFonts w:ascii="Book Antiqua" w:hAnsi="Book Antiqua"/>
          <w:b/>
          <w:sz w:val="28"/>
          <w:szCs w:val="28"/>
        </w:rPr>
        <w:t xml:space="preserve">: </w:t>
      </w:r>
      <w:r w:rsidRPr="00863501">
        <w:rPr>
          <w:rFonts w:ascii="Book Antiqua" w:hAnsi="Book Antiqua"/>
          <w:b/>
          <w:bCs/>
          <w:sz w:val="28"/>
          <w:szCs w:val="28"/>
        </w:rPr>
        <w:t>Handball</w:t>
      </w:r>
      <w:r w:rsidR="00296175">
        <w:rPr>
          <w:rFonts w:ascii="Book Antiqua" w:hAnsi="Book Antiqua"/>
          <w:b/>
          <w:bCs/>
          <w:sz w:val="28"/>
          <w:szCs w:val="28"/>
        </w:rPr>
        <w:t xml:space="preserve"> über eine Schnur</w:t>
      </w:r>
      <w:r w:rsidR="0040436C">
        <w:rPr>
          <w:rFonts w:ascii="Book Antiqua" w:hAnsi="Book Antiqua"/>
          <w:b/>
          <w:bCs/>
          <w:sz w:val="28"/>
          <w:szCs w:val="28"/>
        </w:rPr>
        <w:t xml:space="preserve"> (Matte)</w:t>
      </w:r>
    </w:p>
    <w:p w:rsidR="00296175" w:rsidRPr="00EE525A" w:rsidRDefault="00296175" w:rsidP="00296175">
      <w:pPr>
        <w:rPr>
          <w:rFonts w:ascii="Book Antiqua" w:hAnsi="Book Antiqua"/>
        </w:rPr>
      </w:pPr>
    </w:p>
    <w:tbl>
      <w:tblPr>
        <w:tblStyle w:val="Tabellenraster1"/>
        <w:tblW w:w="0" w:type="auto"/>
        <w:tblInd w:w="-5" w:type="dxa"/>
        <w:tblLook w:val="04A0" w:firstRow="1" w:lastRow="0" w:firstColumn="1" w:lastColumn="0" w:noHBand="0" w:noVBand="1"/>
      </w:tblPr>
      <w:tblGrid>
        <w:gridCol w:w="1985"/>
        <w:gridCol w:w="7648"/>
      </w:tblGrid>
      <w:tr w:rsidR="00D43C0B" w:rsidRPr="00863501" w:rsidTr="009D763F">
        <w:trPr>
          <w:trHeight w:val="7624"/>
        </w:trPr>
        <w:tc>
          <w:tcPr>
            <w:tcW w:w="1985" w:type="dxa"/>
            <w:shd w:val="clear" w:color="auto" w:fill="auto"/>
            <w:vAlign w:val="center"/>
          </w:tcPr>
          <w:p w:rsidR="00D43C0B" w:rsidRPr="00863501" w:rsidRDefault="00D43C0B" w:rsidP="00E21E81">
            <w:pPr>
              <w:jc w:val="center"/>
              <w:rPr>
                <w:rFonts w:ascii="Book Antiqua" w:hAnsi="Book Antiqua"/>
                <w:b/>
              </w:rPr>
            </w:pPr>
            <w:r w:rsidRPr="00863501">
              <w:rPr>
                <w:rFonts w:ascii="Book Antiqua" w:hAnsi="Book Antiqua"/>
                <w:b/>
              </w:rPr>
              <w:t>Organisation</w:t>
            </w:r>
          </w:p>
        </w:tc>
        <w:tc>
          <w:tcPr>
            <w:tcW w:w="7648" w:type="dxa"/>
            <w:shd w:val="clear" w:color="auto" w:fill="auto"/>
            <w:vAlign w:val="center"/>
          </w:tcPr>
          <w:p w:rsidR="00D43C0B" w:rsidRPr="00863501" w:rsidRDefault="00962C6C" w:rsidP="00E21E81">
            <w:pPr>
              <w:rPr>
                <w:rFonts w:ascii="Book Antiqua" w:hAnsi="Book Antiqua"/>
                <w:b/>
              </w:rPr>
            </w:pPr>
            <w:r>
              <w:rPr>
                <w:noProof/>
              </w:rPr>
              <mc:AlternateContent>
                <mc:Choice Requires="wps">
                  <w:drawing>
                    <wp:anchor distT="0" distB="0" distL="114300" distR="114300" simplePos="0" relativeHeight="251679744" behindDoc="0" locked="0" layoutInCell="1" allowOverlap="1" wp14:anchorId="7E277560" wp14:editId="4ACEE0A1">
                      <wp:simplePos x="0" y="0"/>
                      <wp:positionH relativeFrom="column">
                        <wp:posOffset>3903345</wp:posOffset>
                      </wp:positionH>
                      <wp:positionV relativeFrom="paragraph">
                        <wp:posOffset>3378835</wp:posOffset>
                      </wp:positionV>
                      <wp:extent cx="314325" cy="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3043" id="Gerader Verbinde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266.05pt" to="332.1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" strokecolor="white [3212]" strokeweight="1.5pt"/>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46355</wp:posOffset>
                      </wp:positionH>
                      <wp:positionV relativeFrom="paragraph">
                        <wp:posOffset>-109855</wp:posOffset>
                      </wp:positionV>
                      <wp:extent cx="4648200" cy="4541520"/>
                      <wp:effectExtent l="19050" t="0" r="19050" b="11430"/>
                      <wp:wrapNone/>
                      <wp:docPr id="7176" name="Gruppieren 7176"/>
                      <wp:cNvGraphicFramePr/>
                      <a:graphic xmlns:a="http://schemas.openxmlformats.org/drawingml/2006/main">
                        <a:graphicData uri="http://schemas.microsoft.com/office/word/2010/wordprocessingGroup">
                          <wpg:wgp>
                            <wpg:cNvGrpSpPr/>
                            <wpg:grpSpPr>
                              <a:xfrm>
                                <a:off x="0" y="0"/>
                                <a:ext cx="4648200" cy="4541520"/>
                                <a:chOff x="0" y="0"/>
                                <a:chExt cx="4648200" cy="4541520"/>
                              </a:xfrm>
                            </wpg:grpSpPr>
                            <wpg:grpSp>
                              <wpg:cNvPr id="62" name="Gruppieren 62"/>
                              <wpg:cNvGrpSpPr/>
                              <wpg:grpSpPr>
                                <a:xfrm>
                                  <a:off x="323850" y="0"/>
                                  <a:ext cx="3691890" cy="2838450"/>
                                  <a:chOff x="0" y="0"/>
                                  <a:chExt cx="3691890" cy="2838450"/>
                                </a:xfrm>
                              </wpg:grpSpPr>
                              <wpg:grpSp>
                                <wpg:cNvPr id="58" name="Gruppieren 58"/>
                                <wpg:cNvGrpSpPr/>
                                <wpg:grpSpPr>
                                  <a:xfrm>
                                    <a:off x="0" y="0"/>
                                    <a:ext cx="3691890" cy="2838450"/>
                                    <a:chOff x="0" y="0"/>
                                    <a:chExt cx="3691890" cy="2838450"/>
                                  </a:xfrm>
                                </wpg:grpSpPr>
                                <pic:pic xmlns:pic="http://schemas.openxmlformats.org/drawingml/2006/picture">
                                  <pic:nvPicPr>
                                    <pic:cNvPr id="14" name="Grafik 14" descr="http://www.habapix.ch/menue/hilfreiches/vorlagen/bilder/feld_quer_600x340.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61950"/>
                                      <a:ext cx="3691890" cy="2094230"/>
                                    </a:xfrm>
                                    <a:prstGeom prst="rect">
                                      <a:avLst/>
                                    </a:prstGeom>
                                    <a:noFill/>
                                    <a:ln>
                                      <a:noFill/>
                                    </a:ln>
                                  </pic:spPr>
                                </pic:pic>
                                <wps:wsp>
                                  <wps:cNvPr id="15" name="Gleichschenkliges Dreieck 15"/>
                                  <wps:cNvSpPr/>
                                  <wps:spPr>
                                    <a:xfrm>
                                      <a:off x="2171700" y="191452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leichschenkliges Dreieck 16"/>
                                  <wps:cNvSpPr/>
                                  <wps:spPr>
                                    <a:xfrm>
                                      <a:off x="2200275" y="155257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leichschenkliges Dreieck 17"/>
                                  <wps:cNvSpPr/>
                                  <wps:spPr>
                                    <a:xfrm>
                                      <a:off x="2800350" y="168592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leichschenkliges Dreieck 18"/>
                                  <wps:cNvSpPr/>
                                  <wps:spPr>
                                    <a:xfrm>
                                      <a:off x="2962275" y="75247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a:off x="3095625" y="1981200"/>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leichschenkliges Dreieck 20"/>
                                  <wps:cNvSpPr/>
                                  <wps:spPr>
                                    <a:xfrm>
                                      <a:off x="2143125" y="61912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leichschenkliges Dreieck 21"/>
                                  <wps:cNvSpPr/>
                                  <wps:spPr>
                                    <a:xfrm>
                                      <a:off x="2486025" y="50482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leichschenkliges Dreieck 22"/>
                                  <wps:cNvSpPr/>
                                  <wps:spPr>
                                    <a:xfrm>
                                      <a:off x="2800350" y="1238250"/>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leichschenkliges Dreieck 23"/>
                                  <wps:cNvSpPr/>
                                  <wps:spPr>
                                    <a:xfrm>
                                      <a:off x="2200275" y="92392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1543050" y="21336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542925" y="18859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971550" y="10668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590675" y="5715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047750" y="147637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581150" y="18859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543050" y="16573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23875" y="71437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971550" y="6667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2266950" y="1066800"/>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342900" y="0"/>
                                      <a:ext cx="1428750" cy="314325"/>
                                    </a:xfrm>
                                    <a:prstGeom prst="rect">
                                      <a:avLst/>
                                    </a:prstGeom>
                                    <a:noFill/>
                                    <a:ln w="6350">
                                      <a:noFill/>
                                    </a:ln>
                                  </wps:spPr>
                                  <wps:txbx>
                                    <w:txbxContent>
                                      <w:p w:rsidR="00296175" w:rsidRPr="00863501" w:rsidRDefault="00296175" w:rsidP="00296175">
                                        <w:pPr>
                                          <w:rPr>
                                            <w:rFonts w:ascii="Book Antiqua" w:hAnsi="Book Antiqua"/>
                                          </w:rPr>
                                        </w:pPr>
                                        <w:r w:rsidRPr="00863501">
                                          <w:rPr>
                                            <w:rFonts w:ascii="Book Antiqua" w:hAnsi="Book Antiqua"/>
                                          </w:rPr>
                                          <w:t>Spielrichtung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Gleichschenkliges Dreieck 34"/>
                                  <wps:cNvSpPr/>
                                  <wps:spPr>
                                    <a:xfrm>
                                      <a:off x="2933700" y="2571750"/>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2105025" y="161925"/>
                                      <a:ext cx="703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1543050" y="2524125"/>
                                      <a:ext cx="1428750" cy="314325"/>
                                    </a:xfrm>
                                    <a:prstGeom prst="rect">
                                      <a:avLst/>
                                    </a:prstGeom>
                                    <a:noFill/>
                                    <a:ln w="6350">
                                      <a:noFill/>
                                    </a:ln>
                                  </wps:spPr>
                                  <wps:txbx>
                                    <w:txbxContent>
                                      <w:p w:rsidR="00296175" w:rsidRPr="00863501" w:rsidRDefault="00296175" w:rsidP="00296175">
                                        <w:pPr>
                                          <w:rPr>
                                            <w:rFonts w:ascii="Book Antiqua" w:hAnsi="Book Antiqua"/>
                                          </w:rPr>
                                        </w:pPr>
                                        <w:r w:rsidRPr="00863501">
                                          <w:rPr>
                                            <w:rFonts w:ascii="Book Antiqua" w:hAnsi="Book Antiqua"/>
                                          </w:rPr>
                                          <w:t>Spielrichtung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rade Verbindung mit Pfeil 39"/>
                                  <wps:cNvCnPr/>
                                  <wps:spPr>
                                    <a:xfrm>
                                      <a:off x="857250" y="2686050"/>
                                      <a:ext cx="720000" cy="0"/>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Ellipse 38"/>
                                  <wps:cNvSpPr/>
                                  <wps:spPr>
                                    <a:xfrm>
                                      <a:off x="1047750" y="19812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leichschenkliges Dreieck 40"/>
                                  <wps:cNvSpPr/>
                                  <wps:spPr>
                                    <a:xfrm>
                                      <a:off x="2105025" y="1247775"/>
                                      <a:ext cx="158750" cy="207645"/>
                                    </a:xfrm>
                                    <a:prstGeom prst="triangle">
                                      <a:avLst/>
                                    </a:prstGeom>
                                    <a:noFill/>
                                    <a:ln w="25400" cap="flat" cmpd="sng" algn="ctr">
                                      <a:solidFill>
                                        <a:sysClr val="windowText" lastClr="000000"/>
                                      </a:solidFill>
                                      <a:prstDash val="solid"/>
                                    </a:ln>
                                    <a:effectLst/>
                                  </wps:spPr>
                                  <wps:txbx>
                                    <w:txbxContent>
                                      <w:p w:rsidR="00296175" w:rsidRDefault="00296175" w:rsidP="002961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2171700" y="1390650"/>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076325" y="742950"/>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1771650" y="1057275"/>
                                      <a:ext cx="142875" cy="6019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1076325" y="1162050"/>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114425" y="1552575"/>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2247900" y="2047875"/>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1790700" y="6667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r Verbinder 57"/>
                                  <wps:cNvCnPr/>
                                  <wps:spPr>
                                    <a:xfrm>
                                      <a:off x="1847850" y="361950"/>
                                      <a:ext cx="0" cy="20942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9" name="Rechteck 59"/>
                                <wps:cNvSpPr/>
                                <wps:spPr>
                                  <a:xfrm>
                                    <a:off x="1771650" y="314325"/>
                                    <a:ext cx="1428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790700" y="2362200"/>
                                    <a:ext cx="1428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2" name="Gruppieren 7172"/>
                              <wpg:cNvGrpSpPr/>
                              <wpg:grpSpPr>
                                <a:xfrm>
                                  <a:off x="0" y="2952750"/>
                                  <a:ext cx="4648200" cy="1588770"/>
                                  <a:chOff x="0" y="-38100"/>
                                  <a:chExt cx="4648234" cy="1588771"/>
                                </a:xfrm>
                              </wpg:grpSpPr>
                              <pic:pic xmlns:pic="http://schemas.openxmlformats.org/drawingml/2006/picture">
                                <pic:nvPicPr>
                                  <pic:cNvPr id="11" name="Grafik 11"/>
                                  <pic:cNvPicPr>
                                    <a:picLocks noChangeAspect="1"/>
                                  </pic:cNvPicPr>
                                </pic:nvPicPr>
                                <pic:blipFill rotWithShape="1">
                                  <a:blip r:embed="rId10">
                                    <a:extLst>
                                      <a:ext uri="{28A0092B-C50C-407E-A947-70E740481C1C}">
                                        <a14:useLocalDpi xmlns:a14="http://schemas.microsoft.com/office/drawing/2010/main" val="0"/>
                                      </a:ext>
                                    </a:extLst>
                                  </a:blip>
                                  <a:srcRect l="21845" t="15833" r="8939" b="20834"/>
                                  <a:stretch/>
                                </pic:blipFill>
                                <pic:spPr bwMode="auto">
                                  <a:xfrm>
                                    <a:off x="2381250" y="-4555"/>
                                    <a:ext cx="2266984" cy="1555226"/>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1" cstate="print">
                                    <a:extLst>
                                      <a:ext uri="{28A0092B-C50C-407E-A947-70E740481C1C}">
                                        <a14:useLocalDpi xmlns:a14="http://schemas.microsoft.com/office/drawing/2010/main" val="0"/>
                                      </a:ext>
                                    </a:extLst>
                                  </a:blip>
                                  <a:srcRect l="2276" t="6250" r="2610" b="7292"/>
                                  <a:stretch/>
                                </pic:blipFill>
                                <pic:spPr bwMode="auto">
                                  <a:xfrm>
                                    <a:off x="0" y="9525"/>
                                    <a:ext cx="2247265" cy="1531620"/>
                                  </a:xfrm>
                                  <a:prstGeom prst="rect">
                                    <a:avLst/>
                                  </a:prstGeom>
                                  <a:ln>
                                    <a:solidFill>
                                      <a:schemeClr val="tx1"/>
                                    </a:solidFill>
                                  </a:ln>
                                  <a:extLst>
                                    <a:ext uri="{53640926-AAD7-44D8-BBD7-CCE9431645EC}">
                                      <a14:shadowObscured xmlns:a14="http://schemas.microsoft.com/office/drawing/2010/main"/>
                                    </a:ext>
                                  </a:extLst>
                                </pic:spPr>
                              </pic:pic>
                              <wps:wsp>
                                <wps:cNvPr id="63" name="Gerader Verbinder 63"/>
                                <wps:cNvCnPr/>
                                <wps:spPr>
                                  <a:xfrm flipV="1">
                                    <a:off x="9525" y="495300"/>
                                    <a:ext cx="11811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68" name="Gerader Verbinder 7168"/>
                                <wps:cNvCnPr/>
                                <wps:spPr>
                                  <a:xfrm flipV="1">
                                    <a:off x="2371725" y="495300"/>
                                    <a:ext cx="9239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69" name="Gerader Verbinder 7169"/>
                                <wps:cNvCnPr/>
                                <wps:spPr>
                                  <a:xfrm flipH="1" flipV="1">
                                    <a:off x="1771650" y="457200"/>
                                    <a:ext cx="4178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71" name="Textfeld 7171"/>
                                <wps:cNvSpPr txBox="1"/>
                                <wps:spPr>
                                  <a:xfrm>
                                    <a:off x="1771015" y="-38100"/>
                                    <a:ext cx="1038881" cy="285750"/>
                                  </a:xfrm>
                                  <a:prstGeom prst="rect">
                                    <a:avLst/>
                                  </a:prstGeom>
                                  <a:noFill/>
                                  <a:ln w="6350">
                                    <a:noFill/>
                                  </a:ln>
                                </wps:spPr>
                                <wps:txbx>
                                  <w:txbxContent>
                                    <w:p w:rsidR="007D17BE" w:rsidRPr="00E33B90" w:rsidRDefault="007D17BE">
                                      <w:r w:rsidRPr="00E33B90">
                                        <w:rPr>
                                          <w:highlight w:val="yellow"/>
                                        </w:rPr>
                                        <w:t>Zaubersch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3" name="Gerade Verbindung mit Pfeil 7173"/>
                              <wps:cNvCnPr/>
                              <wps:spPr>
                                <a:xfrm flipH="1">
                                  <a:off x="2000250" y="3209925"/>
                                  <a:ext cx="45085" cy="2381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4" name="Gerade Verbindung mit Pfeil 7174"/>
                              <wps:cNvCnPr/>
                              <wps:spPr>
                                <a:xfrm>
                                  <a:off x="2466975" y="3209925"/>
                                  <a:ext cx="45085" cy="2476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176" o:spid="_x0000_s1026" style="position:absolute;margin-left:3.65pt;margin-top:-8.65pt;width:366pt;height:357.6pt;z-index:251677696;mso-width-relative:margin;mso-height-relative:margin" coordsize="46482,4541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">
                      <v:group id="Gruppieren 62" o:spid="_x0000_s1027" style="position:absolute;left:3238;width:36919;height:28384" coordsize="36918,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pieren 58" o:spid="_x0000_s1028" style="position:absolute;width:36918;height:28384" coordsize="36918,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alt="http://www.habapix.ch/menue/hilfreiches/vorlagen/bilder/feld_quer_600x340.gif" style="position:absolute;top:3619;width:3691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">
                            <v:imagedata r:id="rId12" o:title="feld_quer_600x340"/>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030" type="#_x0000_t5" style="position:absolute;left:21717;top:19145;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" filled="f" strokecolor="windowText" strokeweight="2pt">
                            <v:textbox>
                              <w:txbxContent>
                                <w:p w:rsidR="00296175" w:rsidRDefault="00296175" w:rsidP="00296175">
                                  <w:pPr>
                                    <w:jc w:val="center"/>
                                  </w:pPr>
                                  <w:r>
                                    <w:t>A</w:t>
                                  </w:r>
                                </w:p>
                              </w:txbxContent>
                            </v:textbox>
                          </v:shape>
                          <v:shape id="Gleichschenkliges Dreieck 16" o:spid="_x0000_s1031" type="#_x0000_t5" style="position:absolute;left:22002;top:15525;width:1588;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" filled="f" strokecolor="windowText" strokeweight="2pt">
                            <v:textbox>
                              <w:txbxContent>
                                <w:p w:rsidR="00296175" w:rsidRDefault="00296175" w:rsidP="00296175">
                                  <w:pPr>
                                    <w:jc w:val="center"/>
                                  </w:pPr>
                                  <w:r>
                                    <w:t>A</w:t>
                                  </w:r>
                                </w:p>
                              </w:txbxContent>
                            </v:textbox>
                          </v:shape>
                          <v:shape id="Gleichschenkliges Dreieck 17" o:spid="_x0000_s1032" type="#_x0000_t5" style="position:absolute;left:28003;top:16859;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" filled="f" strokecolor="windowText" strokeweight="2pt">
                            <v:textbox>
                              <w:txbxContent>
                                <w:p w:rsidR="00296175" w:rsidRDefault="00296175" w:rsidP="00296175">
                                  <w:pPr>
                                    <w:jc w:val="center"/>
                                  </w:pPr>
                                  <w:r>
                                    <w:t>A</w:t>
                                  </w:r>
                                </w:p>
                              </w:txbxContent>
                            </v:textbox>
                          </v:shape>
                          <v:shape id="Gleichschenkliges Dreieck 18" o:spid="_x0000_s1033" type="#_x0000_t5" style="position:absolute;left:29622;top:7524;width:1588;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" filled="f" strokecolor="windowText" strokeweight="2pt">
                            <v:textbox>
                              <w:txbxContent>
                                <w:p w:rsidR="00296175" w:rsidRDefault="00296175" w:rsidP="00296175">
                                  <w:pPr>
                                    <w:jc w:val="center"/>
                                  </w:pPr>
                                  <w:r>
                                    <w:t>A</w:t>
                                  </w:r>
                                </w:p>
                              </w:txbxContent>
                            </v:textbox>
                          </v:shape>
                          <v:shape id="Gleichschenkliges Dreieck 19" o:spid="_x0000_s1034" type="#_x0000_t5" style="position:absolute;left:30956;top:19812;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" filled="f" strokecolor="windowText" strokeweight="2pt">
                            <v:textbox>
                              <w:txbxContent>
                                <w:p w:rsidR="00296175" w:rsidRDefault="00296175" w:rsidP="00296175">
                                  <w:pPr>
                                    <w:jc w:val="center"/>
                                  </w:pPr>
                                  <w:r>
                                    <w:t>A</w:t>
                                  </w:r>
                                </w:p>
                              </w:txbxContent>
                            </v:textbox>
                          </v:shape>
                          <v:shape id="Gleichschenkliges Dreieck 20" o:spid="_x0000_s1035" type="#_x0000_t5" style="position:absolute;left:21431;top:6191;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" filled="f" strokecolor="windowText" strokeweight="2pt">
                            <v:textbox>
                              <w:txbxContent>
                                <w:p w:rsidR="00296175" w:rsidRDefault="00296175" w:rsidP="00296175">
                                  <w:pPr>
                                    <w:jc w:val="center"/>
                                  </w:pPr>
                                  <w:r>
                                    <w:t>A</w:t>
                                  </w:r>
                                </w:p>
                              </w:txbxContent>
                            </v:textbox>
                          </v:shape>
                          <v:shape id="Gleichschenkliges Dreieck 21" o:spid="_x0000_s1036" type="#_x0000_t5" style="position:absolute;left:24860;top:5048;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" filled="f" strokecolor="windowText" strokeweight="2pt">
                            <v:textbox>
                              <w:txbxContent>
                                <w:p w:rsidR="00296175" w:rsidRDefault="00296175" w:rsidP="00296175">
                                  <w:pPr>
                                    <w:jc w:val="center"/>
                                  </w:pPr>
                                  <w:r>
                                    <w:t>A</w:t>
                                  </w:r>
                                </w:p>
                              </w:txbxContent>
                            </v:textbox>
                          </v:shape>
                          <v:shape id="Gleichschenkliges Dreieck 22" o:spid="_x0000_s1037" type="#_x0000_t5" style="position:absolute;left:28003;top:12382;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" filled="f" strokecolor="windowText" strokeweight="2pt">
                            <v:textbox>
                              <w:txbxContent>
                                <w:p w:rsidR="00296175" w:rsidRDefault="00296175" w:rsidP="00296175">
                                  <w:pPr>
                                    <w:jc w:val="center"/>
                                  </w:pPr>
                                  <w:r>
                                    <w:t>A</w:t>
                                  </w:r>
                                </w:p>
                              </w:txbxContent>
                            </v:textbox>
                          </v:shape>
                          <v:shape id="Gleichschenkliges Dreieck 23" o:spid="_x0000_s1038" type="#_x0000_t5" style="position:absolute;left:22002;top:9239;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" filled="f" strokecolor="windowText" strokeweight="2pt">
                            <v:textbox>
                              <w:txbxContent>
                                <w:p w:rsidR="00296175" w:rsidRDefault="00296175" w:rsidP="00296175">
                                  <w:pPr>
                                    <w:jc w:val="center"/>
                                  </w:pPr>
                                  <w:r>
                                    <w:t>A</w:t>
                                  </w:r>
                                </w:p>
                              </w:txbxContent>
                            </v:textbox>
                          </v:shape>
                          <v:oval id="Ellipse 24" o:spid="_x0000_s1039" style="position:absolute;left:15430;top:213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" filled="f" strokecolor="windowText" strokeweight="2pt"/>
                          <v:oval id="Ellipse 25" o:spid="_x0000_s1040" style="position:absolute;left:5429;top:188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" filled="f" strokecolor="windowText" strokeweight="2pt"/>
                          <v:oval id="Ellipse 26" o:spid="_x0000_s1041" style="position:absolute;left:9715;top:1066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" filled="f" strokecolor="windowText" strokeweight="2pt"/>
                          <v:oval id="Ellipse 27" o:spid="_x0000_s1042" style="position:absolute;left:15906;top:57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" filled="f" strokecolor="windowText" strokeweight="2pt"/>
                          <v:oval id="Ellipse 28" o:spid="_x0000_s1043" style="position:absolute;left:10477;top:1476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" filled="f" strokecolor="windowText" strokeweight="2pt"/>
                          <v:oval id="Ellipse 29" o:spid="_x0000_s1044" style="position:absolute;left:15811;top:188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" filled="f" strokecolor="windowText" strokeweight="2pt"/>
                          <v:oval id="Ellipse 30" o:spid="_x0000_s1045" style="position:absolute;left:15430;top:16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" filled="f" strokecolor="windowText" strokeweight="2pt"/>
                          <v:oval id="Ellipse 31" o:spid="_x0000_s1046" style="position:absolute;left:5238;top:71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" filled="f" strokecolor="windowText" strokeweight="2pt"/>
                          <v:oval id="Ellipse 32" o:spid="_x0000_s1047" style="position:absolute;left:9715;top:666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" filled="f" strokecolor="windowText" strokeweight="2pt"/>
                          <v:oval id="Ellipse 33" o:spid="_x0000_s1048" style="position:absolute;left:22669;top:10668;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" fillcolor="windowText" strokecolor="windowText" strokeweight="2pt"/>
                          <v:shapetype id="_x0000_t202" coordsize="21600,21600" o:spt="202" path="m,l,21600r21600,l21600,xe">
                            <v:stroke joinstyle="miter"/>
                            <v:path gradientshapeok="t" o:connecttype="rect"/>
                          </v:shapetype>
                          <v:shape id="Textfeld 35" o:spid="_x0000_s1049" type="#_x0000_t202" style="position:absolute;left:3429;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rsidR="00296175" w:rsidRPr="00863501" w:rsidRDefault="00296175" w:rsidP="00296175">
                                  <w:pPr>
                                    <w:rPr>
                                      <w:rFonts w:ascii="Book Antiqua" w:hAnsi="Book Antiqua"/>
                                    </w:rPr>
                                  </w:pPr>
                                  <w:r w:rsidRPr="00863501">
                                    <w:rPr>
                                      <w:rFonts w:ascii="Book Antiqua" w:hAnsi="Book Antiqua"/>
                                    </w:rPr>
                                    <w:t>Spielrichtung von</w:t>
                                  </w:r>
                                </w:p>
                              </w:txbxContent>
                            </v:textbox>
                          </v:shape>
                          <v:shape id="Gleichschenkliges Dreieck 34" o:spid="_x0000_s1050" type="#_x0000_t5" style="position:absolute;left:29337;top:25717;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" filled="f" strokecolor="windowText" strokeweight="2pt">
                            <v:textbox>
                              <w:txbxContent>
                                <w:p w:rsidR="00296175" w:rsidRDefault="00296175" w:rsidP="00296175">
                                  <w:pPr>
                                    <w:jc w:val="center"/>
                                  </w:pPr>
                                  <w:r>
                                    <w:t>A</w:t>
                                  </w:r>
                                </w:p>
                              </w:txbxContent>
                            </v:textbox>
                          </v:shape>
                          <v:shapetype id="_x0000_t32" coordsize="21600,21600" o:spt="32" o:oned="t" path="m,l21600,21600e" filled="f">
                            <v:path arrowok="t" fillok="f" o:connecttype="none"/>
                            <o:lock v:ext="edit" shapetype="t"/>
                          </v:shapetype>
                          <v:shape id="Gerade Verbindung mit Pfeil 36" o:spid="_x0000_s1051" type="#_x0000_t32" style="position:absolute;left:21050;top:1619;width:7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" strokecolor="black [3213]" strokeweight="3pt">
                            <v:stroke endarrow="block"/>
                          </v:shape>
                          <v:shape id="Textfeld 37" o:spid="_x0000_s1052" type="#_x0000_t202" style="position:absolute;left:15430;top:25241;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296175" w:rsidRPr="00863501" w:rsidRDefault="00296175" w:rsidP="00296175">
                                  <w:pPr>
                                    <w:rPr>
                                      <w:rFonts w:ascii="Book Antiqua" w:hAnsi="Book Antiqua"/>
                                    </w:rPr>
                                  </w:pPr>
                                  <w:r w:rsidRPr="00863501">
                                    <w:rPr>
                                      <w:rFonts w:ascii="Book Antiqua" w:hAnsi="Book Antiqua"/>
                                    </w:rPr>
                                    <w:t>Spielrichtung von</w:t>
                                  </w:r>
                                </w:p>
                              </w:txbxContent>
                            </v:textbox>
                          </v:shape>
                          <v:shape id="Gerade Verbindung mit Pfeil 39" o:spid="_x0000_s1053" type="#_x0000_t32" style="position:absolute;left:8572;top:2686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" strokecolor="black [3213]" strokeweight="3pt">
                            <v:stroke startarrow="block"/>
                          </v:shape>
                          <v:oval id="Ellipse 38" o:spid="_x0000_s1054" style="position:absolute;left:10477;top:1981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" filled="f" strokecolor="windowText" strokeweight="2pt"/>
                          <v:shape id="Gleichschenkliges Dreieck 40" o:spid="_x0000_s1055" type="#_x0000_t5" style="position:absolute;left:21050;top:12477;width:1587;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" filled="f" strokecolor="windowText" strokeweight="2pt">
                            <v:textbox>
                              <w:txbxContent>
                                <w:p w:rsidR="00296175" w:rsidRDefault="00296175" w:rsidP="00296175">
                                  <w:pPr>
                                    <w:jc w:val="center"/>
                                  </w:pPr>
                                  <w:r>
                                    <w:t>A</w:t>
                                  </w:r>
                                </w:p>
                              </w:txbxContent>
                            </v:textbox>
                          </v:shape>
                          <v:oval id="Ellipse 41" o:spid="_x0000_s1056" style="position:absolute;left:21717;top:13906;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" fillcolor="windowText" strokecolor="windowText" strokeweight="2pt"/>
                          <v:oval id="Ellipse 50" o:spid="_x0000_s1057" style="position:absolute;left:10763;top:742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" fillcolor="windowText" strokecolor="windowText" strokeweight="2pt"/>
                          <v:rect id="Rechteck 51" o:spid="_x0000_s1058" style="position:absolute;left:17716;top:10572;width:1429;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" fillcolor="#0070c0" strokecolor="#0070c0" strokeweight="2pt"/>
                          <v:oval id="Ellipse 52" o:spid="_x0000_s1059" style="position:absolute;left:10763;top:1162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" fillcolor="windowText" strokecolor="windowText" strokeweight="2pt"/>
                          <v:oval id="Ellipse 53" o:spid="_x0000_s1060" style="position:absolute;left:11144;top:15525;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" fillcolor="windowText" strokecolor="windowText" strokeweight="2pt"/>
                          <v:oval id="Ellipse 54" o:spid="_x0000_s1061" style="position:absolute;left:22479;top:20478;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" fillcolor="windowText" strokecolor="windowText" strokeweight="2pt"/>
                          <v:oval id="Ellipse 55" o:spid="_x0000_s1062" style="position:absolute;left:17907;top:66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" filled="f" strokecolor="windowText" strokeweight="2pt"/>
                          <v:line id="Gerader Verbinder 57" o:spid="_x0000_s1063" style="position:absolute;visibility:visible;mso-wrap-style:square" from="18478,3619" to="18478,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" strokecolor="red" strokeweight="2.25pt"/>
                        </v:group>
                        <v:rect id="Rechteck 59" o:spid="_x0000_s1064" style="position:absolute;left:17716;top:3143;width:142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" fillcolor="black [3213]" strokecolor="black [3213]" strokeweight="2pt"/>
                        <v:rect id="Rechteck 60" o:spid="_x0000_s1065" style="position:absolute;left:17907;top:23622;width:142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" fillcolor="black [3213]" strokecolor="black [3213]" strokeweight="2pt"/>
                      </v:group>
                      <v:group id="Gruppieren 7172" o:spid="_x0000_s1066" style="position:absolute;top:29527;width:46482;height:15888" coordorigin=",-381" coordsize="4648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">
                        <v:shape id="Grafik 11" o:spid="_x0000_s1067" type="#_x0000_t75" style="position:absolute;left:23812;top:-45;width:2267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" stroked="t" strokecolor="black [3213]">
                          <v:imagedata r:id="rId13" o:title="" croptop="10376f" cropbottom="13654f" cropleft="14316f" cropright="5858f"/>
                          <v:path arrowok="t"/>
                        </v:shape>
                        <v:shape id="Grafik 10" o:spid="_x0000_s1068" type="#_x0000_t75" style="position:absolute;top:95;width:2247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" stroked="t" strokecolor="black [3213]">
                          <v:imagedata r:id="rId14" o:title="" croptop=".0625" cropbottom="4779f" cropleft="1492f" cropright="1710f"/>
                          <v:path arrowok="t"/>
                        </v:shape>
                        <v:line id="Gerader Verbinder 63" o:spid="_x0000_s1069" style="position:absolute;flip:y;visibility:visible;mso-wrap-style:square" from="95,4953" to="1190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" strokecolor="white [3212]" strokeweight="1.5pt"/>
                        <v:line id="Gerader Verbinder 7168" o:spid="_x0000_s1070" style="position:absolute;flip:y;visibility:visible;mso-wrap-style:square" from="23717,4953" to="3295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" strokecolor="white [3212]" strokeweight="1.5pt"/>
                        <v:line id="Gerader Verbinder 7169" o:spid="_x0000_s1071" style="position:absolute;flip:x y;visibility:visible;mso-wrap-style:square" from="17716,4572" to="2189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" strokecolor="white [3212]" strokeweight="1.5pt"/>
                        <v:shape id="Textfeld 7171" o:spid="_x0000_s1072" type="#_x0000_t202" style="position:absolute;left:17710;top:-381;width:103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" filled="f" stroked="f" strokeweight=".5pt">
                          <v:textbox>
                            <w:txbxContent>
                              <w:p w:rsidR="007D17BE" w:rsidRPr="00E33B90" w:rsidRDefault="007D17BE">
                                <w:r w:rsidRPr="00E33B90">
                                  <w:rPr>
                                    <w:highlight w:val="yellow"/>
                                  </w:rPr>
                                  <w:t>Zauberschnur</w:t>
                                </w:r>
                              </w:p>
                            </w:txbxContent>
                          </v:textbox>
                        </v:shape>
                      </v:group>
                      <v:shape id="Gerade Verbindung mit Pfeil 7173" o:spid="_x0000_s1073" type="#_x0000_t32" style="position:absolute;left:20002;top:32099;width:45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" strokecolor="white [3212]" strokeweight="2.25pt">
                        <v:stroke endarrow="block"/>
                      </v:shape>
                      <v:shape id="Gerade Verbindung mit Pfeil 7174" o:spid="_x0000_s1074" type="#_x0000_t32" style="position:absolute;left:24669;top:32099;width:45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" strokecolor="white [3212]" strokeweight="2.25pt">
                        <v:stroke endarrow="block"/>
                      </v:shape>
                    </v:group>
                  </w:pict>
                </mc:Fallback>
              </mc:AlternateContent>
            </w:r>
            <w:r w:rsidR="007D17BE">
              <w:rPr>
                <w:noProof/>
              </w:rPr>
              <mc:AlternateContent>
                <mc:Choice Requires="wps">
                  <w:drawing>
                    <wp:anchor distT="0" distB="0" distL="114300" distR="114300" simplePos="0" relativeHeight="251671552" behindDoc="0" locked="0" layoutInCell="1" allowOverlap="1" wp14:anchorId="2DFAF204" wp14:editId="0F236191">
                      <wp:simplePos x="0" y="0"/>
                      <wp:positionH relativeFrom="column">
                        <wp:posOffset>3824605</wp:posOffset>
                      </wp:positionH>
                      <wp:positionV relativeFrom="paragraph">
                        <wp:posOffset>3378200</wp:posOffset>
                      </wp:positionV>
                      <wp:extent cx="262890" cy="9525"/>
                      <wp:effectExtent l="0" t="0" r="22860" b="28575"/>
                      <wp:wrapNone/>
                      <wp:docPr id="7170" name="Gerader Verbinder 7170"/>
                      <wp:cNvGraphicFramePr/>
                      <a:graphic xmlns:a="http://schemas.openxmlformats.org/drawingml/2006/main">
                        <a:graphicData uri="http://schemas.microsoft.com/office/word/2010/wordprocessingShape">
                          <wps:wsp>
                            <wps:cNvCnPr/>
                            <wps:spPr>
                              <a:xfrm flipV="1">
                                <a:off x="0" y="0"/>
                                <a:ext cx="26289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6883" id="Gerader Verbinder 717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66pt" to="321.8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" strokecolor="red"/>
                  </w:pict>
                </mc:Fallback>
              </mc:AlternateContent>
            </w:r>
          </w:p>
        </w:tc>
      </w:tr>
      <w:tr w:rsidR="00D43C0B" w:rsidRPr="00863501" w:rsidTr="00296175">
        <w:trPr>
          <w:trHeight w:val="745"/>
        </w:trPr>
        <w:tc>
          <w:tcPr>
            <w:tcW w:w="1985" w:type="dxa"/>
            <w:shd w:val="clear" w:color="auto" w:fill="FFFFFF" w:themeFill="background1"/>
            <w:vAlign w:val="center"/>
          </w:tcPr>
          <w:p w:rsidR="00D43C0B" w:rsidRPr="00863501" w:rsidRDefault="00D43C0B" w:rsidP="00E21E81">
            <w:pPr>
              <w:jc w:val="center"/>
              <w:rPr>
                <w:rFonts w:ascii="Book Antiqua" w:hAnsi="Book Antiqua"/>
                <w:b/>
              </w:rPr>
            </w:pPr>
            <w:r w:rsidRPr="00863501">
              <w:rPr>
                <w:rFonts w:ascii="Book Antiqua" w:hAnsi="Book Antiqua"/>
                <w:b/>
              </w:rPr>
              <w:t>Materialbedarf</w:t>
            </w:r>
          </w:p>
        </w:tc>
        <w:tc>
          <w:tcPr>
            <w:tcW w:w="7648" w:type="dxa"/>
            <w:shd w:val="clear" w:color="auto" w:fill="FFFFFF" w:themeFill="background1"/>
            <w:vAlign w:val="center"/>
          </w:tcPr>
          <w:p w:rsidR="00D43C0B" w:rsidRPr="00863501" w:rsidRDefault="00296175" w:rsidP="004E6910">
            <w:pPr>
              <w:rPr>
                <w:rFonts w:ascii="Book Antiqua" w:hAnsi="Book Antiqua"/>
                <w:b/>
              </w:rPr>
            </w:pPr>
            <w:r>
              <w:rPr>
                <w:rFonts w:ascii="Book Antiqua" w:hAnsi="Book Antiqua"/>
              </w:rPr>
              <w:t xml:space="preserve">6 Handbälle, 2 hochgestellte Weichbodenmatten, 1 Zauberschnur, die an </w:t>
            </w:r>
            <w:r w:rsidR="004E6910">
              <w:rPr>
                <w:rFonts w:ascii="Book Antiqua" w:hAnsi="Book Antiqua"/>
              </w:rPr>
              <w:t>2</w:t>
            </w:r>
            <w:r>
              <w:rPr>
                <w:rFonts w:ascii="Book Antiqua" w:hAnsi="Book Antiqua"/>
              </w:rPr>
              <w:t xml:space="preserve"> Hochsprungständern befestigt wird.</w:t>
            </w:r>
          </w:p>
        </w:tc>
      </w:tr>
      <w:tr w:rsidR="00D43C0B" w:rsidRPr="00863501" w:rsidTr="009D763F">
        <w:trPr>
          <w:trHeight w:val="1779"/>
        </w:trPr>
        <w:tc>
          <w:tcPr>
            <w:tcW w:w="1985" w:type="dxa"/>
            <w:shd w:val="clear" w:color="auto" w:fill="FFFFFF" w:themeFill="background1"/>
            <w:vAlign w:val="center"/>
          </w:tcPr>
          <w:p w:rsidR="00D43C0B" w:rsidRPr="00863501" w:rsidRDefault="00D43C0B" w:rsidP="00E21E81">
            <w:pPr>
              <w:jc w:val="center"/>
              <w:rPr>
                <w:rFonts w:ascii="Book Antiqua" w:hAnsi="Book Antiqua"/>
                <w:b/>
              </w:rPr>
            </w:pPr>
            <w:r w:rsidRPr="00863501">
              <w:rPr>
                <w:rFonts w:ascii="Book Antiqua" w:hAnsi="Book Antiqua"/>
                <w:b/>
              </w:rPr>
              <w:t>Ablauf, Regeln</w:t>
            </w:r>
          </w:p>
        </w:tc>
        <w:tc>
          <w:tcPr>
            <w:tcW w:w="7648" w:type="dxa"/>
            <w:shd w:val="clear" w:color="auto" w:fill="FFFFFF" w:themeFill="background1"/>
            <w:vAlign w:val="center"/>
          </w:tcPr>
          <w:p w:rsidR="00D43C0B" w:rsidRPr="00863501" w:rsidRDefault="00296175" w:rsidP="00E21E81">
            <w:pPr>
              <w:numPr>
                <w:ilvl w:val="0"/>
                <w:numId w:val="25"/>
              </w:numPr>
              <w:contextualSpacing/>
              <w:jc w:val="both"/>
              <w:rPr>
                <w:rFonts w:ascii="Book Antiqua" w:hAnsi="Book Antiqua"/>
                <w:i/>
                <w:iCs/>
              </w:rPr>
            </w:pPr>
            <w:r>
              <w:rPr>
                <w:rFonts w:ascii="Book Antiqua" w:hAnsi="Book Antiqua"/>
                <w:iCs/>
              </w:rPr>
              <w:t xml:space="preserve">In </w:t>
            </w:r>
            <w:r w:rsidR="009D763F">
              <w:rPr>
                <w:rFonts w:ascii="Book Antiqua" w:hAnsi="Book Antiqua"/>
                <w:b/>
                <w:iCs/>
              </w:rPr>
              <w:t>einer</w:t>
            </w:r>
            <w:r w:rsidRPr="009D763F">
              <w:rPr>
                <w:rFonts w:ascii="Book Antiqua" w:hAnsi="Book Antiqua"/>
                <w:b/>
                <w:iCs/>
              </w:rPr>
              <w:t xml:space="preserve"> Spielfeldhälfte</w:t>
            </w:r>
            <w:r>
              <w:rPr>
                <w:rFonts w:ascii="Book Antiqua" w:hAnsi="Book Antiqua"/>
                <w:iCs/>
              </w:rPr>
              <w:t xml:space="preserve"> befinden sich </w:t>
            </w:r>
            <w:r w:rsidR="009D763F">
              <w:rPr>
                <w:rFonts w:ascii="Book Antiqua" w:hAnsi="Book Antiqua"/>
                <w:b/>
                <w:iCs/>
              </w:rPr>
              <w:t>10</w:t>
            </w:r>
            <w:r w:rsidRPr="009D763F">
              <w:rPr>
                <w:rFonts w:ascii="Book Antiqua" w:hAnsi="Book Antiqua"/>
                <w:b/>
                <w:iCs/>
              </w:rPr>
              <w:t xml:space="preserve"> Spieler</w:t>
            </w:r>
            <w:r w:rsidR="009D763F">
              <w:rPr>
                <w:rFonts w:ascii="Book Antiqua" w:hAnsi="Book Antiqua"/>
                <w:iCs/>
              </w:rPr>
              <w:t xml:space="preserve"> </w:t>
            </w:r>
            <w:r w:rsidR="009D763F" w:rsidRPr="009D763F">
              <w:rPr>
                <w:rFonts w:ascii="Book Antiqua" w:hAnsi="Book Antiqua"/>
                <w:b/>
                <w:iCs/>
              </w:rPr>
              <w:t>eines</w:t>
            </w:r>
            <w:r w:rsidR="009D763F">
              <w:rPr>
                <w:rFonts w:ascii="Book Antiqua" w:hAnsi="Book Antiqua"/>
                <w:iCs/>
              </w:rPr>
              <w:t xml:space="preserve"> </w:t>
            </w:r>
            <w:r w:rsidR="009D763F" w:rsidRPr="009D763F">
              <w:rPr>
                <w:rFonts w:ascii="Book Antiqua" w:hAnsi="Book Antiqua"/>
                <w:b/>
                <w:iCs/>
              </w:rPr>
              <w:t>Teams</w:t>
            </w:r>
            <w:r w:rsidR="00D43C0B" w:rsidRPr="00863501">
              <w:rPr>
                <w:rFonts w:ascii="Book Antiqua" w:hAnsi="Book Antiqua"/>
                <w:iCs/>
              </w:rPr>
              <w:t>.</w:t>
            </w:r>
          </w:p>
          <w:p w:rsidR="009D763F" w:rsidRDefault="00296175" w:rsidP="00E21E81">
            <w:pPr>
              <w:numPr>
                <w:ilvl w:val="0"/>
                <w:numId w:val="25"/>
              </w:numPr>
              <w:contextualSpacing/>
              <w:jc w:val="both"/>
              <w:rPr>
                <w:rFonts w:ascii="Book Antiqua" w:hAnsi="Book Antiqua"/>
              </w:rPr>
            </w:pPr>
            <w:r w:rsidRPr="009D763F">
              <w:rPr>
                <w:rFonts w:ascii="Book Antiqua" w:hAnsi="Book Antiqua"/>
              </w:rPr>
              <w:t xml:space="preserve">Es wird </w:t>
            </w:r>
            <w:r w:rsidRPr="009D763F">
              <w:rPr>
                <w:rFonts w:ascii="Book Antiqua" w:hAnsi="Book Antiqua"/>
                <w:b/>
              </w:rPr>
              <w:t>ohne Torwart</w:t>
            </w:r>
            <w:r w:rsidRPr="009D763F">
              <w:rPr>
                <w:rFonts w:ascii="Book Antiqua" w:hAnsi="Book Antiqua"/>
              </w:rPr>
              <w:t xml:space="preserve"> gespielt</w:t>
            </w:r>
            <w:r w:rsidR="00D43C0B" w:rsidRPr="009D763F">
              <w:rPr>
                <w:rFonts w:ascii="Book Antiqua" w:hAnsi="Book Antiqua"/>
              </w:rPr>
              <w:t>.</w:t>
            </w:r>
            <w:r w:rsidR="009D763F">
              <w:rPr>
                <w:rFonts w:ascii="Book Antiqua" w:hAnsi="Book Antiqua"/>
              </w:rPr>
              <w:t xml:space="preserve"> </w:t>
            </w:r>
          </w:p>
          <w:p w:rsidR="00296175" w:rsidRPr="009D763F" w:rsidRDefault="00296175" w:rsidP="00E21E81">
            <w:pPr>
              <w:numPr>
                <w:ilvl w:val="0"/>
                <w:numId w:val="25"/>
              </w:numPr>
              <w:contextualSpacing/>
              <w:jc w:val="both"/>
              <w:rPr>
                <w:rFonts w:ascii="Book Antiqua" w:hAnsi="Book Antiqua"/>
              </w:rPr>
            </w:pPr>
            <w:r w:rsidRPr="009D763F">
              <w:rPr>
                <w:rFonts w:ascii="Book Antiqua" w:hAnsi="Book Antiqua"/>
              </w:rPr>
              <w:t xml:space="preserve">Es gibt </w:t>
            </w:r>
            <w:r w:rsidRPr="009D763F">
              <w:rPr>
                <w:rFonts w:ascii="Book Antiqua" w:hAnsi="Book Antiqua"/>
                <w:b/>
              </w:rPr>
              <w:t>kein Aus</w:t>
            </w:r>
            <w:r w:rsidRPr="009D763F">
              <w:rPr>
                <w:rFonts w:ascii="Book Antiqua" w:hAnsi="Book Antiqua"/>
              </w:rPr>
              <w:t>.</w:t>
            </w:r>
          </w:p>
          <w:p w:rsidR="00D43C0B" w:rsidRPr="00296175" w:rsidRDefault="00296175" w:rsidP="009D763F">
            <w:pPr>
              <w:pStyle w:val="Listenabsatz"/>
              <w:numPr>
                <w:ilvl w:val="0"/>
                <w:numId w:val="25"/>
              </w:numPr>
              <w:contextualSpacing/>
              <w:jc w:val="both"/>
              <w:rPr>
                <w:i/>
                <w:iCs/>
              </w:rPr>
            </w:pPr>
            <w:r>
              <w:t xml:space="preserve">Ziel ist es </w:t>
            </w:r>
            <w:r w:rsidRPr="009D763F">
              <w:rPr>
                <w:b/>
              </w:rPr>
              <w:t>über</w:t>
            </w:r>
            <w:r>
              <w:t xml:space="preserve"> die </w:t>
            </w:r>
            <w:r w:rsidRPr="009D763F">
              <w:rPr>
                <w:b/>
              </w:rPr>
              <w:t>Zauberschnur</w:t>
            </w:r>
            <w:r>
              <w:t xml:space="preserve"> bzw. </w:t>
            </w:r>
            <w:r w:rsidRPr="009D763F">
              <w:rPr>
                <w:b/>
              </w:rPr>
              <w:t>Matte</w:t>
            </w:r>
            <w:r>
              <w:t xml:space="preserve"> </w:t>
            </w:r>
            <w:r w:rsidRPr="009D763F">
              <w:rPr>
                <w:b/>
              </w:rPr>
              <w:t>ins Tor zu treffen</w:t>
            </w:r>
            <w:r>
              <w:t xml:space="preserve"> bzw. die </w:t>
            </w:r>
            <w:r w:rsidRPr="009D763F">
              <w:rPr>
                <w:b/>
              </w:rPr>
              <w:t>Wurfversuche</w:t>
            </w:r>
            <w:r>
              <w:t xml:space="preserve"> des </w:t>
            </w:r>
            <w:r w:rsidRPr="009D763F">
              <w:rPr>
                <w:b/>
              </w:rPr>
              <w:t>Gegners</w:t>
            </w:r>
            <w:r>
              <w:t xml:space="preserve"> </w:t>
            </w:r>
            <w:r w:rsidRPr="009D763F">
              <w:rPr>
                <w:b/>
              </w:rPr>
              <w:t>abzu</w:t>
            </w:r>
            <w:r w:rsidR="009D763F" w:rsidRPr="009D763F">
              <w:rPr>
                <w:b/>
              </w:rPr>
              <w:t>blocken</w:t>
            </w:r>
            <w:r>
              <w:t>.</w:t>
            </w:r>
          </w:p>
        </w:tc>
      </w:tr>
    </w:tbl>
    <w:p w:rsidR="009D763F" w:rsidRDefault="009D763F" w:rsidP="00B4531F">
      <w:pPr>
        <w:rPr>
          <w:rFonts w:ascii="Book Antiqua" w:hAnsi="Book Antiqua"/>
          <w:b/>
          <w:sz w:val="28"/>
          <w:szCs w:val="28"/>
        </w:rPr>
      </w:pPr>
    </w:p>
    <w:p w:rsidR="004026FA" w:rsidRPr="00863501" w:rsidRDefault="007F74E8" w:rsidP="00EE525A">
      <w:pPr>
        <w:rPr>
          <w:rFonts w:ascii="Book Antiqua" w:hAnsi="Book Antiqua"/>
          <w:b/>
          <w:bCs/>
          <w:sz w:val="28"/>
          <w:szCs w:val="28"/>
        </w:rPr>
      </w:pPr>
      <w:r w:rsidRPr="00863501">
        <w:rPr>
          <w:rFonts w:ascii="Book Antiqua" w:hAnsi="Book Antiqua"/>
          <w:b/>
          <w:sz w:val="28"/>
          <w:szCs w:val="28"/>
        </w:rPr>
        <w:lastRenderedPageBreak/>
        <w:t>M</w:t>
      </w:r>
      <w:r w:rsidR="00B11FDD" w:rsidRPr="00863501">
        <w:rPr>
          <w:rFonts w:ascii="Book Antiqua" w:hAnsi="Book Antiqua"/>
          <w:b/>
          <w:sz w:val="28"/>
          <w:szCs w:val="28"/>
        </w:rPr>
        <w:t>3</w:t>
      </w:r>
      <w:r w:rsidR="004026FA" w:rsidRPr="00863501">
        <w:rPr>
          <w:rFonts w:ascii="Book Antiqua" w:hAnsi="Book Antiqua"/>
          <w:b/>
          <w:sz w:val="28"/>
          <w:szCs w:val="28"/>
        </w:rPr>
        <w:t xml:space="preserve">: </w:t>
      </w:r>
      <w:r w:rsidR="00EE525A" w:rsidRPr="00863501">
        <w:rPr>
          <w:rFonts w:ascii="Book Antiqua" w:hAnsi="Book Antiqua"/>
          <w:b/>
          <w:bCs/>
          <w:sz w:val="28"/>
          <w:szCs w:val="28"/>
        </w:rPr>
        <w:t>Handball-Rugby</w:t>
      </w:r>
    </w:p>
    <w:p w:rsidR="00EE525A" w:rsidRPr="00EE525A" w:rsidRDefault="00EE525A" w:rsidP="00EE525A">
      <w:pPr>
        <w:jc w:val="both"/>
        <w:rPr>
          <w:rFonts w:ascii="Book Antiqua" w:hAnsi="Book Antiqua"/>
        </w:rPr>
      </w:pPr>
    </w:p>
    <w:tbl>
      <w:tblPr>
        <w:tblStyle w:val="Tabellenraster1"/>
        <w:tblW w:w="0" w:type="auto"/>
        <w:tblInd w:w="-5" w:type="dxa"/>
        <w:tblLook w:val="04A0" w:firstRow="1" w:lastRow="0" w:firstColumn="1" w:lastColumn="0" w:noHBand="0" w:noVBand="1"/>
      </w:tblPr>
      <w:tblGrid>
        <w:gridCol w:w="1985"/>
        <w:gridCol w:w="7648"/>
      </w:tblGrid>
      <w:tr w:rsidR="00786513" w:rsidRPr="00863501" w:rsidTr="00863501">
        <w:trPr>
          <w:trHeight w:val="4903"/>
        </w:trPr>
        <w:tc>
          <w:tcPr>
            <w:tcW w:w="1985" w:type="dxa"/>
            <w:shd w:val="clear" w:color="auto" w:fill="auto"/>
            <w:vAlign w:val="center"/>
          </w:tcPr>
          <w:p w:rsidR="00EE525A" w:rsidRPr="00863501" w:rsidRDefault="00EE525A" w:rsidP="00EE525A">
            <w:pPr>
              <w:jc w:val="center"/>
              <w:rPr>
                <w:rFonts w:ascii="Book Antiqua" w:hAnsi="Book Antiqua"/>
                <w:b/>
              </w:rPr>
            </w:pPr>
            <w:r w:rsidRPr="00863501">
              <w:rPr>
                <w:rFonts w:ascii="Book Antiqua" w:hAnsi="Book Antiqua"/>
                <w:b/>
              </w:rPr>
              <w:t>Organisation</w:t>
            </w:r>
          </w:p>
        </w:tc>
        <w:tc>
          <w:tcPr>
            <w:tcW w:w="7648" w:type="dxa"/>
            <w:shd w:val="clear" w:color="auto" w:fill="auto"/>
            <w:vAlign w:val="center"/>
          </w:tcPr>
          <w:p w:rsidR="00EE525A" w:rsidRPr="00863501" w:rsidRDefault="00B11FDD" w:rsidP="00EE525A">
            <w:pPr>
              <w:rPr>
                <w:rFonts w:ascii="Book Antiqua" w:hAnsi="Book Antiqua"/>
                <w:b/>
              </w:rPr>
            </w:pPr>
            <w:r w:rsidRPr="00863501">
              <w:rPr>
                <w:rFonts w:ascii="Book Antiqua" w:hAnsi="Book Antiqua"/>
                <w:noProof/>
              </w:rPr>
              <mc:AlternateContent>
                <mc:Choice Requires="wpg">
                  <w:drawing>
                    <wp:anchor distT="0" distB="0" distL="114300" distR="114300" simplePos="0" relativeHeight="251637760" behindDoc="0" locked="0" layoutInCell="1" allowOverlap="1">
                      <wp:simplePos x="0" y="0"/>
                      <wp:positionH relativeFrom="column">
                        <wp:posOffset>624205</wp:posOffset>
                      </wp:positionH>
                      <wp:positionV relativeFrom="paragraph">
                        <wp:posOffset>-90170</wp:posOffset>
                      </wp:positionV>
                      <wp:extent cx="3691890" cy="2838450"/>
                      <wp:effectExtent l="0" t="0" r="3810" b="0"/>
                      <wp:wrapNone/>
                      <wp:docPr id="8" name="Gruppieren 8"/>
                      <wp:cNvGraphicFramePr/>
                      <a:graphic xmlns:a="http://schemas.openxmlformats.org/drawingml/2006/main">
                        <a:graphicData uri="http://schemas.microsoft.com/office/word/2010/wordprocessingGroup">
                          <wpg:wgp>
                            <wpg:cNvGrpSpPr/>
                            <wpg:grpSpPr>
                              <a:xfrm>
                                <a:off x="0" y="0"/>
                                <a:ext cx="3691890" cy="2838450"/>
                                <a:chOff x="0" y="0"/>
                                <a:chExt cx="3691890" cy="2838450"/>
                              </a:xfrm>
                            </wpg:grpSpPr>
                            <wpg:grpSp>
                              <wpg:cNvPr id="1" name="Gruppieren 1"/>
                              <wpg:cNvGrpSpPr/>
                              <wpg:grpSpPr>
                                <a:xfrm>
                                  <a:off x="0" y="361950"/>
                                  <a:ext cx="3691890" cy="2094230"/>
                                  <a:chOff x="0" y="0"/>
                                  <a:chExt cx="3691890" cy="2094230"/>
                                </a:xfrm>
                              </wpg:grpSpPr>
                              <pic:pic xmlns:pic="http://schemas.openxmlformats.org/drawingml/2006/picture">
                                <pic:nvPicPr>
                                  <pic:cNvPr id="56" name="Grafik 56" descr="http://www.habapix.ch/menue/hilfreiches/vorlagen/bilder/feld_quer_600x340.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890" cy="2094230"/>
                                  </a:xfrm>
                                  <a:prstGeom prst="rect">
                                    <a:avLst/>
                                  </a:prstGeom>
                                  <a:noFill/>
                                  <a:ln>
                                    <a:noFill/>
                                  </a:ln>
                                </pic:spPr>
                              </pic:pic>
                              <wps:wsp>
                                <wps:cNvPr id="61" name="Gleichschenkliges Dreieck 61"/>
                                <wps:cNvSpPr/>
                                <wps:spPr>
                                  <a:xfrm>
                                    <a:off x="590550" y="1400175"/>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Gleichschenkliges Dreieck 64"/>
                                <wps:cNvSpPr/>
                                <wps:spPr>
                                  <a:xfrm>
                                    <a:off x="1104900" y="102870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leichschenkliges Dreieck 77"/>
                                <wps:cNvSpPr/>
                                <wps:spPr>
                                  <a:xfrm>
                                    <a:off x="1314450" y="276225"/>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Gleichschenkliges Dreieck 78"/>
                                <wps:cNvSpPr/>
                                <wps:spPr>
                                  <a:xfrm>
                                    <a:off x="590550" y="43815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leichschenkliges Dreieck 79"/>
                                <wps:cNvSpPr/>
                                <wps:spPr>
                                  <a:xfrm>
                                    <a:off x="1228725" y="140970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Gleichschenkliges Dreieck 80"/>
                                <wps:cNvSpPr/>
                                <wps:spPr>
                                  <a:xfrm>
                                    <a:off x="57150" y="93345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Gleichschenkliges Dreieck 81"/>
                                <wps:cNvSpPr/>
                                <wps:spPr>
                                  <a:xfrm>
                                    <a:off x="2533650" y="17145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leichschenkliges Dreieck 83"/>
                                <wps:cNvSpPr/>
                                <wps:spPr>
                                  <a:xfrm>
                                    <a:off x="2333625" y="1276350"/>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Gleichschenkliges Dreieck 84"/>
                                <wps:cNvSpPr/>
                                <wps:spPr>
                                  <a:xfrm>
                                    <a:off x="2095500" y="561975"/>
                                    <a:ext cx="158750" cy="207645"/>
                                  </a:xfrm>
                                  <a:prstGeom prst="triangle">
                                    <a:avLst/>
                                  </a:prstGeom>
                                  <a:noFill/>
                                  <a:ln w="25400" cap="flat" cmpd="sng" algn="ctr">
                                    <a:solidFill>
                                      <a:sysClr val="windowText" lastClr="000000"/>
                                    </a:solidFill>
                                    <a:prstDash val="solid"/>
                                  </a:ln>
                                  <a:effectLst/>
                                </wps:spPr>
                                <wps:txbx>
                                  <w:txbxContent>
                                    <w:p w:rsidR="00EE525A" w:rsidRDefault="00EE525A" w:rsidP="00EE52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1390650" y="84772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1476375" y="122872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971550" y="8001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3448050" y="9144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2647950" y="4381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2447925" y="102870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2619375" y="15430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0" name="Ellipse 7200"/>
                                <wps:cNvSpPr/>
                                <wps:spPr>
                                  <a:xfrm>
                                    <a:off x="2924175" y="77152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 name="Ellipse 7201"/>
                                <wps:cNvSpPr/>
                                <wps:spPr>
                                  <a:xfrm>
                                    <a:off x="2314575" y="666750"/>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Ellipse 7202"/>
                                <wps:cNvSpPr/>
                                <wps:spPr>
                                  <a:xfrm>
                                    <a:off x="2162175" y="704850"/>
                                    <a:ext cx="17780" cy="177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Gleichschenkliges Dreieck 2"/>
                              <wps:cNvSpPr/>
                              <wps:spPr>
                                <a:xfrm>
                                  <a:off x="1752600" y="38100"/>
                                  <a:ext cx="158750" cy="207645"/>
                                </a:xfrm>
                                <a:prstGeom prst="triangle">
                                  <a:avLst/>
                                </a:prstGeom>
                                <a:noFill/>
                                <a:ln w="25400" cap="flat" cmpd="sng" algn="ctr">
                                  <a:solidFill>
                                    <a:sysClr val="windowText" lastClr="000000"/>
                                  </a:solidFill>
                                  <a:prstDash val="solid"/>
                                </a:ln>
                                <a:effectLst/>
                              </wps:spPr>
                              <wps:txbx>
                                <w:txbxContent>
                                  <w:p w:rsidR="00B11FDD" w:rsidRDefault="00B11FDD" w:rsidP="00B11FD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23850" y="0"/>
                                  <a:ext cx="1428750" cy="314325"/>
                                </a:xfrm>
                                <a:prstGeom prst="rect">
                                  <a:avLst/>
                                </a:prstGeom>
                                <a:noFill/>
                                <a:ln w="6350">
                                  <a:noFill/>
                                </a:ln>
                              </wps:spPr>
                              <wps:txbx>
                                <w:txbxContent>
                                  <w:p w:rsidR="00B11FDD" w:rsidRPr="00863501" w:rsidRDefault="00B11FDD">
                                    <w:pPr>
                                      <w:rPr>
                                        <w:rFonts w:ascii="Book Antiqua" w:hAnsi="Book Antiqua"/>
                                      </w:rPr>
                                    </w:pPr>
                                    <w:r w:rsidRPr="00863501">
                                      <w:rPr>
                                        <w:rFonts w:ascii="Book Antiqua" w:hAnsi="Book Antiqua"/>
                                      </w:rPr>
                                      <w:t>Spielrichtung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a:off x="2038350" y="161925"/>
                                  <a:ext cx="703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feld 5"/>
                              <wps:cNvSpPr txBox="1"/>
                              <wps:spPr>
                                <a:xfrm>
                                  <a:off x="1656080" y="2524125"/>
                                  <a:ext cx="1428750" cy="314325"/>
                                </a:xfrm>
                                <a:prstGeom prst="rect">
                                  <a:avLst/>
                                </a:prstGeom>
                                <a:noFill/>
                                <a:ln w="6350">
                                  <a:noFill/>
                                </a:ln>
                              </wps:spPr>
                              <wps:txbx>
                                <w:txbxContent>
                                  <w:p w:rsidR="00B11FDD" w:rsidRPr="00863501" w:rsidRDefault="00B11FDD" w:rsidP="00B11FDD">
                                    <w:pPr>
                                      <w:rPr>
                                        <w:rFonts w:ascii="Book Antiqua" w:hAnsi="Book Antiqua"/>
                                      </w:rPr>
                                    </w:pPr>
                                    <w:r w:rsidRPr="00863501">
                                      <w:rPr>
                                        <w:rFonts w:ascii="Book Antiqua" w:hAnsi="Book Antiqua"/>
                                      </w:rPr>
                                      <w:t>Spielrichtung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3074035" y="2600325"/>
                                  <a:ext cx="179705" cy="1797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a:off x="866775" y="2686050"/>
                                  <a:ext cx="720000" cy="0"/>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 o:spid="_x0000_s1075" style="position:absolute;margin-left:49.15pt;margin-top:-7.1pt;width:290.7pt;height:223.5pt;z-index:251637760;mso-width-relative:margin;mso-height-relative:margin" coordsize="36918,283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">
                      <v:group id="Gruppieren 1" o:spid="_x0000_s1076" style="position:absolute;top:3619;width:36918;height:20942" coordsize="36918,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Grafik 56" o:spid="_x0000_s1077" type="#_x0000_t75" alt="http://www.habapix.ch/menue/hilfreiches/vorlagen/bilder/feld_quer_600x340.gif" style="position:absolute;width:3691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">
                          <v:imagedata r:id="rId12" o:title="feld_quer_600x340"/>
                          <v:path arrowok="t"/>
                        </v:shape>
                        <v:shape id="Gleichschenkliges Dreieck 61" o:spid="_x0000_s1078" type="#_x0000_t5" style="position:absolute;left:5905;top:14001;width:1588;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" filled="f" strokecolor="windowText" strokeweight="2pt">
                          <v:textbox>
                            <w:txbxContent>
                              <w:p w:rsidR="00EE525A" w:rsidRDefault="00EE525A" w:rsidP="00EE525A">
                                <w:pPr>
                                  <w:jc w:val="center"/>
                                </w:pPr>
                                <w:r>
                                  <w:t>A</w:t>
                                </w:r>
                              </w:p>
                            </w:txbxContent>
                          </v:textbox>
                        </v:shape>
                        <v:shape id="Gleichschenkliges Dreieck 64" o:spid="_x0000_s1079" type="#_x0000_t5" style="position:absolute;left:11049;top:10287;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" filled="f" strokecolor="windowText" strokeweight="2pt">
                          <v:textbox>
                            <w:txbxContent>
                              <w:p w:rsidR="00EE525A" w:rsidRDefault="00EE525A" w:rsidP="00EE525A">
                                <w:pPr>
                                  <w:jc w:val="center"/>
                                </w:pPr>
                                <w:r>
                                  <w:t>A</w:t>
                                </w:r>
                              </w:p>
                            </w:txbxContent>
                          </v:textbox>
                        </v:shape>
                        <v:shape id="Gleichschenkliges Dreieck 77" o:spid="_x0000_s1080" type="#_x0000_t5" style="position:absolute;left:13144;top:2762;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" filled="f" strokecolor="windowText" strokeweight="2pt">
                          <v:textbox>
                            <w:txbxContent>
                              <w:p w:rsidR="00EE525A" w:rsidRDefault="00EE525A" w:rsidP="00EE525A">
                                <w:pPr>
                                  <w:jc w:val="center"/>
                                </w:pPr>
                                <w:r>
                                  <w:t>A</w:t>
                                </w:r>
                              </w:p>
                            </w:txbxContent>
                          </v:textbox>
                        </v:shape>
                        <v:shape id="Gleichschenkliges Dreieck 78" o:spid="_x0000_s1081" type="#_x0000_t5" style="position:absolute;left:5905;top:4381;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" filled="f" strokecolor="windowText" strokeweight="2pt">
                          <v:textbox>
                            <w:txbxContent>
                              <w:p w:rsidR="00EE525A" w:rsidRDefault="00EE525A" w:rsidP="00EE525A">
                                <w:pPr>
                                  <w:jc w:val="center"/>
                                </w:pPr>
                                <w:r>
                                  <w:t>A</w:t>
                                </w:r>
                              </w:p>
                            </w:txbxContent>
                          </v:textbox>
                        </v:shape>
                        <v:shape id="Gleichschenkliges Dreieck 79" o:spid="_x0000_s1082" type="#_x0000_t5" style="position:absolute;left:12287;top:14097;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" filled="f" strokecolor="windowText" strokeweight="2pt">
                          <v:textbox>
                            <w:txbxContent>
                              <w:p w:rsidR="00EE525A" w:rsidRDefault="00EE525A" w:rsidP="00EE525A">
                                <w:pPr>
                                  <w:jc w:val="center"/>
                                </w:pPr>
                                <w:r>
                                  <w:t>A</w:t>
                                </w:r>
                              </w:p>
                            </w:txbxContent>
                          </v:textbox>
                        </v:shape>
                        <v:shape id="Gleichschenkliges Dreieck 80" o:spid="_x0000_s1083" type="#_x0000_t5" style="position:absolute;left:571;top:9334;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" filled="f" strokecolor="windowText" strokeweight="2pt">
                          <v:textbox>
                            <w:txbxContent>
                              <w:p w:rsidR="00EE525A" w:rsidRDefault="00EE525A" w:rsidP="00EE525A">
                                <w:pPr>
                                  <w:jc w:val="center"/>
                                </w:pPr>
                                <w:r>
                                  <w:t>A</w:t>
                                </w:r>
                              </w:p>
                            </w:txbxContent>
                          </v:textbox>
                        </v:shape>
                        <v:shape id="Gleichschenkliges Dreieck 81" o:spid="_x0000_s1084" type="#_x0000_t5" style="position:absolute;left:25336;top:1714;width:158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" filled="f" strokecolor="windowText" strokeweight="2pt">
                          <v:textbox>
                            <w:txbxContent>
                              <w:p w:rsidR="00EE525A" w:rsidRDefault="00EE525A" w:rsidP="00EE525A">
                                <w:pPr>
                                  <w:jc w:val="center"/>
                                </w:pPr>
                                <w:r>
                                  <w:t>A</w:t>
                                </w:r>
                              </w:p>
                            </w:txbxContent>
                          </v:textbox>
                        </v:shape>
                        <v:shape id="Gleichschenkliges Dreieck 83" o:spid="_x0000_s1085" type="#_x0000_t5" style="position:absolute;left:23336;top:12763;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" filled="f" strokecolor="windowText" strokeweight="2pt">
                          <v:textbox>
                            <w:txbxContent>
                              <w:p w:rsidR="00EE525A" w:rsidRDefault="00EE525A" w:rsidP="00EE525A">
                                <w:pPr>
                                  <w:jc w:val="center"/>
                                </w:pPr>
                                <w:r>
                                  <w:t>A</w:t>
                                </w:r>
                              </w:p>
                            </w:txbxContent>
                          </v:textbox>
                        </v:shape>
                        <v:shape id="Gleichschenkliges Dreieck 84" o:spid="_x0000_s1086" type="#_x0000_t5" style="position:absolute;left:20955;top:5619;width:1587;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" filled="f" strokecolor="windowText" strokeweight="2pt">
                          <v:textbox>
                            <w:txbxContent>
                              <w:p w:rsidR="00EE525A" w:rsidRDefault="00EE525A" w:rsidP="00EE525A">
                                <w:pPr>
                                  <w:jc w:val="center"/>
                                </w:pPr>
                                <w:r>
                                  <w:t>A</w:t>
                                </w:r>
                              </w:p>
                            </w:txbxContent>
                          </v:textbox>
                        </v:shape>
                        <v:oval id="Ellipse 86" o:spid="_x0000_s1087" style="position:absolute;left:13906;top:847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" filled="f" strokecolor="windowText" strokeweight="2pt"/>
                        <v:oval id="Ellipse 88" o:spid="_x0000_s1088" style="position:absolute;left:14763;top:1228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" filled="f" strokecolor="windowText" strokeweight="2pt"/>
                        <v:oval id="Ellipse 89" o:spid="_x0000_s1089" style="position:absolute;left:9715;top:800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" filled="f" strokecolor="windowText" strokeweight="2pt"/>
                        <v:oval id="Ellipse 90" o:spid="_x0000_s1090" style="position:absolute;left:34480;top:914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" filled="f" strokecolor="windowText" strokeweight="2pt"/>
                        <v:oval id="Ellipse 92" o:spid="_x0000_s1091" style="position:absolute;left:26479;top:438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" filled="f" strokecolor="windowText" strokeweight="2pt"/>
                        <v:oval id="Ellipse 93" o:spid="_x0000_s1092" style="position:absolute;left:24479;top:1028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" filled="f" strokecolor="windowText" strokeweight="2pt"/>
                        <v:oval id="Ellipse 94" o:spid="_x0000_s1093" style="position:absolute;left:26193;top:1543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" filled="f" strokecolor="windowText" strokeweight="2pt"/>
                        <v:oval id="Ellipse 7200" o:spid="_x0000_s1094" style="position:absolute;left:29241;top:77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" filled="f" strokecolor="windowText" strokeweight="2pt"/>
                        <v:oval id="Ellipse 7201" o:spid="_x0000_s1095" style="position:absolute;left:23145;top:666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" filled="f" strokecolor="windowText" strokeweight="2pt"/>
                        <v:oval id="Ellipse 7202" o:spid="_x0000_s1096" style="position:absolute;left:21621;top:704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" fillcolor="windowText" strokecolor="windowText" strokeweight="2pt"/>
                      </v:group>
                      <v:shape id="Gleichschenkliges Dreieck 2" o:spid="_x0000_s1097" type="#_x0000_t5" style="position:absolute;left:17526;top:381;width:158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" filled="f" strokecolor="windowText" strokeweight="2pt">
                        <v:textbox>
                          <w:txbxContent>
                            <w:p w:rsidR="00B11FDD" w:rsidRDefault="00B11FDD" w:rsidP="00B11FDD">
                              <w:pPr>
                                <w:jc w:val="center"/>
                              </w:pPr>
                              <w:r>
                                <w:t>A</w:t>
                              </w:r>
                            </w:p>
                          </w:txbxContent>
                        </v:textbox>
                      </v:shape>
                      <v:shape id="Textfeld 3" o:spid="_x0000_s1098" type="#_x0000_t202" style="position:absolute;left:3238;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B11FDD" w:rsidRPr="00863501" w:rsidRDefault="00B11FDD">
                              <w:pPr>
                                <w:rPr>
                                  <w:rFonts w:ascii="Book Antiqua" w:hAnsi="Book Antiqua"/>
                                </w:rPr>
                              </w:pPr>
                              <w:r w:rsidRPr="00863501">
                                <w:rPr>
                                  <w:rFonts w:ascii="Book Antiqua" w:hAnsi="Book Antiqua"/>
                                </w:rPr>
                                <w:t>Spielrichtung von</w:t>
                              </w:r>
                            </w:p>
                          </w:txbxContent>
                        </v:textbox>
                      </v:shape>
                      <v:shape id="Gerade Verbindung mit Pfeil 4" o:spid="_x0000_s1099" type="#_x0000_t32" style="position:absolute;left:20383;top:1619;width:7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" strokecolor="black [3213]" strokeweight="3pt">
                        <v:stroke endarrow="block"/>
                      </v:shape>
                      <v:shape id="Textfeld 5" o:spid="_x0000_s1100" type="#_x0000_t202" style="position:absolute;left:16560;top:25241;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B11FDD" w:rsidRPr="00863501" w:rsidRDefault="00B11FDD" w:rsidP="00B11FDD">
                              <w:pPr>
                                <w:rPr>
                                  <w:rFonts w:ascii="Book Antiqua" w:hAnsi="Book Antiqua"/>
                                </w:rPr>
                              </w:pPr>
                              <w:r w:rsidRPr="00863501">
                                <w:rPr>
                                  <w:rFonts w:ascii="Book Antiqua" w:hAnsi="Book Antiqua"/>
                                </w:rPr>
                                <w:t>Spielrichtung von</w:t>
                              </w:r>
                            </w:p>
                          </w:txbxContent>
                        </v:textbox>
                      </v:shape>
                      <v:oval id="Ellipse 6" o:spid="_x0000_s1101" style="position:absolute;left:30740;top:2600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" filled="f" strokecolor="windowText" strokeweight="2pt"/>
                      <v:shape id="Gerade Verbindung mit Pfeil 7" o:spid="_x0000_s1102" type="#_x0000_t32" style="position:absolute;left:8667;top:2686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" strokecolor="black [3213]" strokeweight="3pt">
                        <v:stroke startarrow="block"/>
                      </v:shape>
                    </v:group>
                  </w:pict>
                </mc:Fallback>
              </mc:AlternateContent>
            </w:r>
          </w:p>
        </w:tc>
      </w:tr>
      <w:tr w:rsidR="00786513" w:rsidRPr="00863501" w:rsidTr="00863501">
        <w:trPr>
          <w:trHeight w:val="64"/>
        </w:trPr>
        <w:tc>
          <w:tcPr>
            <w:tcW w:w="1985" w:type="dxa"/>
            <w:shd w:val="clear" w:color="auto" w:fill="FFFFFF" w:themeFill="background1"/>
            <w:vAlign w:val="center"/>
          </w:tcPr>
          <w:p w:rsidR="00EE525A" w:rsidRPr="00863501" w:rsidRDefault="00EE525A" w:rsidP="00EE525A">
            <w:pPr>
              <w:jc w:val="center"/>
              <w:rPr>
                <w:rFonts w:ascii="Book Antiqua" w:hAnsi="Book Antiqua"/>
                <w:b/>
              </w:rPr>
            </w:pPr>
            <w:r w:rsidRPr="00863501">
              <w:rPr>
                <w:rFonts w:ascii="Book Antiqua" w:hAnsi="Book Antiqua"/>
                <w:b/>
              </w:rPr>
              <w:t>Materialbedarf</w:t>
            </w:r>
          </w:p>
        </w:tc>
        <w:tc>
          <w:tcPr>
            <w:tcW w:w="7648" w:type="dxa"/>
            <w:shd w:val="clear" w:color="auto" w:fill="FFFFFF" w:themeFill="background1"/>
            <w:vAlign w:val="center"/>
          </w:tcPr>
          <w:p w:rsidR="00EE525A" w:rsidRPr="00863501" w:rsidRDefault="00EE525A" w:rsidP="00EE525A">
            <w:pPr>
              <w:rPr>
                <w:rFonts w:ascii="Book Antiqua" w:hAnsi="Book Antiqua"/>
                <w:b/>
              </w:rPr>
            </w:pPr>
            <w:r w:rsidRPr="00863501">
              <w:rPr>
                <w:rFonts w:ascii="Book Antiqua" w:hAnsi="Book Antiqua"/>
              </w:rPr>
              <w:t>1 Handball</w:t>
            </w:r>
          </w:p>
        </w:tc>
      </w:tr>
      <w:tr w:rsidR="00786513" w:rsidRPr="00863501" w:rsidTr="00863501">
        <w:trPr>
          <w:trHeight w:val="4055"/>
        </w:trPr>
        <w:tc>
          <w:tcPr>
            <w:tcW w:w="1985" w:type="dxa"/>
            <w:shd w:val="clear" w:color="auto" w:fill="FFFFFF" w:themeFill="background1"/>
            <w:vAlign w:val="center"/>
          </w:tcPr>
          <w:p w:rsidR="00EE525A" w:rsidRPr="00863501" w:rsidRDefault="00EE525A" w:rsidP="00EE525A">
            <w:pPr>
              <w:jc w:val="center"/>
              <w:rPr>
                <w:rFonts w:ascii="Book Antiqua" w:hAnsi="Book Antiqua"/>
                <w:b/>
              </w:rPr>
            </w:pPr>
            <w:r w:rsidRPr="00863501">
              <w:rPr>
                <w:rFonts w:ascii="Book Antiqua" w:hAnsi="Book Antiqua"/>
                <w:b/>
              </w:rPr>
              <w:t>Ablauf, Regeln</w:t>
            </w:r>
          </w:p>
        </w:tc>
        <w:tc>
          <w:tcPr>
            <w:tcW w:w="7648" w:type="dxa"/>
            <w:shd w:val="clear" w:color="auto" w:fill="FFFFFF" w:themeFill="background1"/>
            <w:vAlign w:val="center"/>
          </w:tcPr>
          <w:p w:rsidR="00E33B90" w:rsidRPr="00E33B90" w:rsidRDefault="00EE525A" w:rsidP="00E21E81">
            <w:pPr>
              <w:numPr>
                <w:ilvl w:val="0"/>
                <w:numId w:val="25"/>
              </w:numPr>
              <w:contextualSpacing/>
              <w:jc w:val="both"/>
              <w:rPr>
                <w:rFonts w:ascii="Book Antiqua" w:hAnsi="Book Antiqua"/>
                <w:iCs/>
              </w:rPr>
            </w:pPr>
            <w:r w:rsidRPr="00863501">
              <w:rPr>
                <w:rFonts w:ascii="Book Antiqua" w:hAnsi="Book Antiqua"/>
              </w:rPr>
              <w:t xml:space="preserve">Das Spielfeld wird in ein </w:t>
            </w:r>
            <w:r w:rsidRPr="00863501">
              <w:rPr>
                <w:rFonts w:ascii="Book Antiqua" w:hAnsi="Book Antiqua"/>
                <w:b/>
              </w:rPr>
              <w:t>Vorfeld</w:t>
            </w:r>
            <w:r w:rsidRPr="00863501">
              <w:rPr>
                <w:rFonts w:ascii="Book Antiqua" w:hAnsi="Book Antiqua"/>
              </w:rPr>
              <w:t xml:space="preserve"> und ein </w:t>
            </w:r>
            <w:r w:rsidRPr="00863501">
              <w:rPr>
                <w:rFonts w:ascii="Book Antiqua" w:hAnsi="Book Antiqua"/>
                <w:b/>
              </w:rPr>
              <w:t>Rückfeld</w:t>
            </w:r>
            <w:r w:rsidRPr="00863501">
              <w:rPr>
                <w:rFonts w:ascii="Book Antiqua" w:hAnsi="Book Antiqua"/>
              </w:rPr>
              <w:t xml:space="preserve"> unterteilt.</w:t>
            </w:r>
            <w:r w:rsidRPr="00863501">
              <w:rPr>
                <w:noProof/>
              </w:rPr>
              <w:t xml:space="preserve"> </w:t>
            </w:r>
          </w:p>
          <w:p w:rsidR="00EE525A" w:rsidRPr="00863501" w:rsidRDefault="00EE525A" w:rsidP="00E21E81">
            <w:pPr>
              <w:numPr>
                <w:ilvl w:val="0"/>
                <w:numId w:val="25"/>
              </w:numPr>
              <w:contextualSpacing/>
              <w:jc w:val="both"/>
              <w:rPr>
                <w:rFonts w:ascii="Book Antiqua" w:hAnsi="Book Antiqua"/>
                <w:iCs/>
              </w:rPr>
            </w:pPr>
            <w:r w:rsidRPr="00863501">
              <w:rPr>
                <w:rFonts w:ascii="Book Antiqua" w:hAnsi="Book Antiqua"/>
                <w:iCs/>
              </w:rPr>
              <w:t xml:space="preserve">Im </w:t>
            </w:r>
            <w:r w:rsidRPr="00863501">
              <w:rPr>
                <w:rFonts w:ascii="Book Antiqua" w:hAnsi="Book Antiqua"/>
                <w:b/>
                <w:iCs/>
              </w:rPr>
              <w:t>Vorfeld</w:t>
            </w:r>
            <w:r w:rsidRPr="00863501">
              <w:rPr>
                <w:rFonts w:ascii="Book Antiqua" w:hAnsi="Book Antiqua"/>
                <w:iCs/>
              </w:rPr>
              <w:t xml:space="preserve"> befinden sich </w:t>
            </w:r>
            <w:r w:rsidRPr="00863501">
              <w:rPr>
                <w:rFonts w:ascii="Book Antiqua" w:hAnsi="Book Antiqua"/>
                <w:b/>
                <w:iCs/>
              </w:rPr>
              <w:t>3 Spieler</w:t>
            </w:r>
            <w:r w:rsidRPr="00863501">
              <w:rPr>
                <w:rFonts w:ascii="Book Antiqua" w:hAnsi="Book Antiqua"/>
                <w:iCs/>
              </w:rPr>
              <w:t xml:space="preserve">, im </w:t>
            </w:r>
            <w:r w:rsidRPr="00863501">
              <w:rPr>
                <w:rFonts w:ascii="Book Antiqua" w:hAnsi="Book Antiqua"/>
                <w:b/>
                <w:iCs/>
              </w:rPr>
              <w:t xml:space="preserve">Rückfeld 1 Torwart </w:t>
            </w:r>
            <w:r w:rsidRPr="00863501">
              <w:rPr>
                <w:rFonts w:ascii="Book Antiqua" w:hAnsi="Book Antiqua"/>
                <w:iCs/>
              </w:rPr>
              <w:t xml:space="preserve">und </w:t>
            </w:r>
            <w:r w:rsidRPr="00863501">
              <w:rPr>
                <w:rFonts w:ascii="Book Antiqua" w:hAnsi="Book Antiqua"/>
                <w:b/>
                <w:iCs/>
              </w:rPr>
              <w:t>5 Feldspieler</w:t>
            </w:r>
            <w:r w:rsidRPr="00863501">
              <w:rPr>
                <w:rFonts w:ascii="Book Antiqua" w:hAnsi="Book Antiqua"/>
                <w:iCs/>
              </w:rPr>
              <w:t>.</w:t>
            </w:r>
          </w:p>
          <w:p w:rsidR="00EE525A" w:rsidRPr="00863501" w:rsidRDefault="00EE525A" w:rsidP="00EE525A">
            <w:pPr>
              <w:numPr>
                <w:ilvl w:val="0"/>
                <w:numId w:val="25"/>
              </w:numPr>
              <w:contextualSpacing/>
              <w:jc w:val="both"/>
              <w:rPr>
                <w:rFonts w:ascii="Book Antiqua" w:hAnsi="Book Antiqua"/>
                <w:i/>
                <w:iCs/>
              </w:rPr>
            </w:pPr>
            <w:r w:rsidRPr="00863501">
              <w:rPr>
                <w:rFonts w:ascii="Book Antiqua" w:hAnsi="Book Antiqua"/>
                <w:iCs/>
              </w:rPr>
              <w:t xml:space="preserve">Der </w:t>
            </w:r>
            <w:r w:rsidRPr="00863501">
              <w:rPr>
                <w:rFonts w:ascii="Book Antiqua" w:hAnsi="Book Antiqua"/>
                <w:b/>
                <w:iCs/>
              </w:rPr>
              <w:t>Handballtorkreis</w:t>
            </w:r>
            <w:r w:rsidRPr="00863501">
              <w:rPr>
                <w:rFonts w:ascii="Book Antiqua" w:hAnsi="Book Antiqua"/>
                <w:iCs/>
              </w:rPr>
              <w:t xml:space="preserve"> darf </w:t>
            </w:r>
            <w:r w:rsidRPr="00863501">
              <w:rPr>
                <w:rFonts w:ascii="Book Antiqua" w:hAnsi="Book Antiqua"/>
                <w:b/>
                <w:iCs/>
              </w:rPr>
              <w:t>nur vom Torwart</w:t>
            </w:r>
            <w:r w:rsidRPr="00863501">
              <w:rPr>
                <w:rFonts w:ascii="Book Antiqua" w:hAnsi="Book Antiqua"/>
                <w:iCs/>
              </w:rPr>
              <w:t xml:space="preserve"> betreten werden.</w:t>
            </w:r>
          </w:p>
          <w:p w:rsidR="00EE525A" w:rsidRPr="00863501" w:rsidRDefault="00EE525A" w:rsidP="00EE525A">
            <w:pPr>
              <w:numPr>
                <w:ilvl w:val="0"/>
                <w:numId w:val="25"/>
              </w:numPr>
              <w:contextualSpacing/>
              <w:jc w:val="both"/>
              <w:rPr>
                <w:rFonts w:ascii="Book Antiqua" w:hAnsi="Book Antiqua"/>
              </w:rPr>
            </w:pPr>
            <w:r w:rsidRPr="00863501">
              <w:rPr>
                <w:rFonts w:ascii="Book Antiqua" w:hAnsi="Book Antiqua"/>
              </w:rPr>
              <w:t xml:space="preserve">Zur Vermeidung von Spielunterbrechungen wird </w:t>
            </w:r>
            <w:r w:rsidRPr="00863501">
              <w:rPr>
                <w:rFonts w:ascii="Book Antiqua" w:hAnsi="Book Antiqua"/>
                <w:b/>
              </w:rPr>
              <w:t>ohne Aus</w:t>
            </w:r>
            <w:r w:rsidR="00786513" w:rsidRPr="00863501">
              <w:rPr>
                <w:rFonts w:ascii="Book Antiqua" w:hAnsi="Book Antiqua"/>
              </w:rPr>
              <w:t xml:space="preserve"> </w:t>
            </w:r>
            <w:r w:rsidR="00E33B90">
              <w:rPr>
                <w:rFonts w:ascii="Book Antiqua" w:hAnsi="Book Antiqua"/>
              </w:rPr>
              <w:t xml:space="preserve">gespielt </w:t>
            </w:r>
            <w:r w:rsidR="00786513" w:rsidRPr="00863501">
              <w:rPr>
                <w:rFonts w:ascii="Book Antiqua" w:hAnsi="Book Antiqua"/>
              </w:rPr>
              <w:t>(Ausnahme: B</w:t>
            </w:r>
            <w:r w:rsidRPr="00863501">
              <w:rPr>
                <w:rFonts w:ascii="Book Antiqua" w:hAnsi="Book Antiqua"/>
              </w:rPr>
              <w:t>erührt der Ball die Wand hinter dem Tor, gilt die Aus-Regel aus dem Handball).</w:t>
            </w:r>
          </w:p>
          <w:p w:rsidR="00B11FDD" w:rsidRPr="00863501" w:rsidRDefault="00B11FDD" w:rsidP="00E21E81">
            <w:pPr>
              <w:pStyle w:val="Listenabsatz"/>
              <w:numPr>
                <w:ilvl w:val="0"/>
                <w:numId w:val="25"/>
              </w:numPr>
              <w:contextualSpacing/>
              <w:jc w:val="both"/>
              <w:rPr>
                <w:i/>
                <w:iCs/>
              </w:rPr>
            </w:pPr>
            <w:r w:rsidRPr="00863501">
              <w:t xml:space="preserve">Das </w:t>
            </w:r>
            <w:r w:rsidRPr="00863501">
              <w:rPr>
                <w:b/>
              </w:rPr>
              <w:t>Laufen</w:t>
            </w:r>
            <w:r w:rsidRPr="00863501">
              <w:t xml:space="preserve"> </w:t>
            </w:r>
            <w:r w:rsidRPr="00863501">
              <w:rPr>
                <w:b/>
              </w:rPr>
              <w:t>mit dem Ball</w:t>
            </w:r>
            <w:r w:rsidRPr="00863501">
              <w:t xml:space="preserve"> ist </w:t>
            </w:r>
            <w:r w:rsidRPr="00863501">
              <w:rPr>
                <w:b/>
              </w:rPr>
              <w:t>erlaubt</w:t>
            </w:r>
            <w:r w:rsidRPr="00863501">
              <w:t>.</w:t>
            </w:r>
          </w:p>
          <w:p w:rsidR="00B11FDD" w:rsidRPr="00863501" w:rsidRDefault="00B11FDD" w:rsidP="00B11FDD">
            <w:pPr>
              <w:numPr>
                <w:ilvl w:val="0"/>
                <w:numId w:val="25"/>
              </w:numPr>
              <w:contextualSpacing/>
              <w:jc w:val="both"/>
              <w:rPr>
                <w:rFonts w:ascii="Book Antiqua" w:hAnsi="Book Antiqua"/>
                <w:i/>
                <w:iCs/>
              </w:rPr>
            </w:pPr>
            <w:r w:rsidRPr="00863501">
              <w:rPr>
                <w:rFonts w:ascii="Book Antiqua" w:hAnsi="Book Antiqua"/>
              </w:rPr>
              <w:t>Der Ballbesitzer darf</w:t>
            </w:r>
            <w:r w:rsidR="00863501">
              <w:rPr>
                <w:rFonts w:ascii="Book Antiqua" w:hAnsi="Book Antiqua"/>
              </w:rPr>
              <w:t xml:space="preserve"> </w:t>
            </w:r>
            <w:r w:rsidRPr="00863501">
              <w:rPr>
                <w:rFonts w:ascii="Book Antiqua" w:hAnsi="Book Antiqua"/>
                <w:b/>
              </w:rPr>
              <w:t>geklammert</w:t>
            </w:r>
            <w:r w:rsidRPr="00863501">
              <w:rPr>
                <w:rFonts w:ascii="Book Antiqua" w:hAnsi="Book Antiqua"/>
              </w:rPr>
              <w:t xml:space="preserve"> </w:t>
            </w:r>
            <w:r w:rsidR="00863501">
              <w:rPr>
                <w:rFonts w:ascii="Book Antiqua" w:hAnsi="Book Antiqua"/>
              </w:rPr>
              <w:t xml:space="preserve">(von vorne und nicht am Hals!) </w:t>
            </w:r>
            <w:r w:rsidRPr="00863501">
              <w:rPr>
                <w:rFonts w:ascii="Book Antiqua" w:hAnsi="Book Antiqua"/>
              </w:rPr>
              <w:t>und</w:t>
            </w:r>
            <w:r w:rsidR="00863501">
              <w:rPr>
                <w:rFonts w:ascii="Book Antiqua" w:hAnsi="Book Antiqua"/>
              </w:rPr>
              <w:t xml:space="preserve"> ggf.</w:t>
            </w:r>
            <w:r w:rsidRPr="00863501">
              <w:rPr>
                <w:rFonts w:ascii="Book Antiqua" w:hAnsi="Book Antiqua"/>
              </w:rPr>
              <w:t xml:space="preserve"> </w:t>
            </w:r>
            <w:r w:rsidRPr="00863501">
              <w:rPr>
                <w:rFonts w:ascii="Book Antiqua" w:hAnsi="Book Antiqua"/>
                <w:b/>
              </w:rPr>
              <w:t>zu Boden gedrückt</w:t>
            </w:r>
            <w:r w:rsidRPr="00863501">
              <w:rPr>
                <w:rFonts w:ascii="Book Antiqua" w:hAnsi="Book Antiqua"/>
              </w:rPr>
              <w:t xml:space="preserve"> werden. Alle </w:t>
            </w:r>
            <w:r w:rsidRPr="00863501">
              <w:rPr>
                <w:rFonts w:ascii="Book Antiqua" w:hAnsi="Book Antiqua"/>
                <w:b/>
              </w:rPr>
              <w:t>anderen</w:t>
            </w:r>
            <w:r w:rsidRPr="00863501">
              <w:rPr>
                <w:rFonts w:ascii="Book Antiqua" w:hAnsi="Book Antiqua"/>
              </w:rPr>
              <w:t xml:space="preserve"> </w:t>
            </w:r>
            <w:r w:rsidR="00863501">
              <w:rPr>
                <w:rFonts w:ascii="Book Antiqua" w:hAnsi="Book Antiqua"/>
                <w:b/>
              </w:rPr>
              <w:t>Fouls</w:t>
            </w:r>
            <w:r w:rsidRPr="00863501">
              <w:rPr>
                <w:rFonts w:ascii="Book Antiqua" w:hAnsi="Book Antiqua"/>
              </w:rPr>
              <w:t xml:space="preserve"> sind </w:t>
            </w:r>
            <w:r w:rsidRPr="00863501">
              <w:rPr>
                <w:rFonts w:ascii="Book Antiqua" w:hAnsi="Book Antiqua"/>
                <w:b/>
              </w:rPr>
              <w:t>verboten</w:t>
            </w:r>
            <w:r w:rsidRPr="00863501">
              <w:rPr>
                <w:rFonts w:ascii="Book Antiqua" w:hAnsi="Book Antiqua"/>
              </w:rPr>
              <w:t xml:space="preserve"> und werden direkt mit einem 7-m-Wurf bestraft.</w:t>
            </w:r>
          </w:p>
          <w:p w:rsidR="00EE525A" w:rsidRPr="00863501" w:rsidRDefault="00EE525A" w:rsidP="00863501">
            <w:pPr>
              <w:pStyle w:val="Listenabsatz"/>
              <w:numPr>
                <w:ilvl w:val="0"/>
                <w:numId w:val="25"/>
              </w:numPr>
              <w:contextualSpacing/>
              <w:jc w:val="both"/>
              <w:rPr>
                <w:i/>
                <w:iCs/>
              </w:rPr>
            </w:pPr>
            <w:r w:rsidRPr="00863501">
              <w:rPr>
                <w:b/>
              </w:rPr>
              <w:t>Erzielt</w:t>
            </w:r>
            <w:r w:rsidRPr="00863501">
              <w:t xml:space="preserve"> ein </w:t>
            </w:r>
            <w:r w:rsidRPr="00863501">
              <w:rPr>
                <w:b/>
              </w:rPr>
              <w:t>Vorfeldspieler</w:t>
            </w:r>
            <w:r w:rsidRPr="00863501">
              <w:t xml:space="preserve"> ein </w:t>
            </w:r>
            <w:r w:rsidRPr="00863501">
              <w:rPr>
                <w:b/>
              </w:rPr>
              <w:t>Tor</w:t>
            </w:r>
            <w:r w:rsidRPr="00863501">
              <w:t>, wechselt er mit einem Rückfeldspieler die Spielfeldhälfte.</w:t>
            </w:r>
          </w:p>
        </w:tc>
      </w:tr>
    </w:tbl>
    <w:p w:rsidR="00EE525A" w:rsidRPr="00EE525A" w:rsidRDefault="00EE525A" w:rsidP="00EE525A">
      <w:pPr>
        <w:jc w:val="both"/>
        <w:rPr>
          <w:rFonts w:ascii="Book Antiqua" w:eastAsia="Century Gothic" w:hAnsi="Book Antiqua"/>
          <w:szCs w:val="22"/>
          <w:lang w:eastAsia="en-US"/>
        </w:rPr>
      </w:pPr>
    </w:p>
    <w:p w:rsidR="00EE525A" w:rsidRDefault="00EE525A" w:rsidP="004B6C44"/>
    <w:p w:rsidR="005C04CB" w:rsidRDefault="005C04CB">
      <w:pPr>
        <w:rPr>
          <w:b/>
          <w:noProof/>
          <w:sz w:val="32"/>
        </w:rPr>
      </w:pPr>
      <w:r>
        <w:rPr>
          <w:b/>
          <w:noProof/>
          <w:sz w:val="32"/>
        </w:rPr>
        <w:br w:type="page"/>
      </w:r>
    </w:p>
    <w:p w:rsidR="007B2BD7" w:rsidRPr="005E254D" w:rsidRDefault="001B197F" w:rsidP="004E21CD">
      <w:pPr>
        <w:pStyle w:val="Kopfzeile"/>
        <w:jc w:val="both"/>
        <w:rPr>
          <w:b/>
          <w:noProof/>
          <w:sz w:val="32"/>
        </w:rPr>
      </w:pPr>
      <w:r w:rsidRPr="005E254D">
        <w:rPr>
          <w:b/>
          <w:noProof/>
          <w:sz w:val="32"/>
        </w:rPr>
        <w:lastRenderedPageBreak/>
        <w:t>Bewertungsbogen für:</w:t>
      </w:r>
    </w:p>
    <w:p w:rsidR="001B197F" w:rsidRPr="00936ABE" w:rsidRDefault="001B197F">
      <w:pPr>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1B197F" w:rsidRPr="005E254D" w:rsidTr="005D0BB7">
        <w:trPr>
          <w:cantSplit/>
          <w:trHeight w:val="29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1B197F" w:rsidRPr="005E254D" w:rsidRDefault="004F005B" w:rsidP="00E21E81">
            <w:pPr>
              <w:contextualSpacing/>
              <w:jc w:val="both"/>
              <w:rPr>
                <w:b/>
                <w:spacing w:val="2"/>
                <w:sz w:val="20"/>
                <w:szCs w:val="20"/>
              </w:rPr>
            </w:pPr>
            <w:r w:rsidRPr="005E254D">
              <w:rPr>
                <w:b/>
                <w:spacing w:val="2"/>
                <w:sz w:val="20"/>
                <w:szCs w:val="20"/>
              </w:rPr>
              <w:t>1</w:t>
            </w:r>
            <w:r w:rsidR="001B197F" w:rsidRPr="005E254D">
              <w:rPr>
                <w:b/>
                <w:spacing w:val="2"/>
                <w:sz w:val="20"/>
                <w:szCs w:val="20"/>
              </w:rPr>
              <w:t>)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5E254D" w:rsidRDefault="001B197F" w:rsidP="00E21E81">
            <w:pPr>
              <w:jc w:val="center"/>
              <w:rPr>
                <w:b/>
                <w:sz w:val="20"/>
                <w:szCs w:val="20"/>
              </w:rPr>
            </w:pPr>
            <w:r w:rsidRPr="005E254D">
              <w:rPr>
                <w:b/>
                <w:sz w:val="20"/>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5E254D" w:rsidRDefault="001B197F" w:rsidP="00E21E81">
            <w:pPr>
              <w:jc w:val="center"/>
              <w:rPr>
                <w:b/>
                <w:sz w:val="20"/>
                <w:szCs w:val="20"/>
              </w:rPr>
            </w:pPr>
          </w:p>
        </w:tc>
      </w:tr>
      <w:tr w:rsidR="001B197F" w:rsidRPr="005E254D" w:rsidTr="0081011D">
        <w:trPr>
          <w:cantSplit/>
          <w:trHeight w:val="96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1B197F" w:rsidRPr="005E254D" w:rsidRDefault="004F005B" w:rsidP="00FC4364">
            <w:pPr>
              <w:contextualSpacing/>
              <w:jc w:val="both"/>
              <w:rPr>
                <w:spacing w:val="2"/>
                <w:sz w:val="20"/>
                <w:szCs w:val="20"/>
              </w:rPr>
            </w:pPr>
            <w:r w:rsidRPr="005E254D">
              <w:rPr>
                <w:b/>
                <w:spacing w:val="2"/>
                <w:sz w:val="20"/>
                <w:szCs w:val="20"/>
              </w:rPr>
              <w:t xml:space="preserve">a) </w:t>
            </w:r>
            <w:r w:rsidR="00FC4364" w:rsidRPr="005E254D">
              <w:rPr>
                <w:b/>
                <w:spacing w:val="2"/>
                <w:sz w:val="20"/>
                <w:szCs w:val="20"/>
              </w:rPr>
              <w:t>stellt</w:t>
            </w:r>
            <w:r w:rsidR="001B197F" w:rsidRPr="005E254D">
              <w:rPr>
                <w:spacing w:val="2"/>
                <w:sz w:val="20"/>
                <w:szCs w:val="20"/>
              </w:rPr>
              <w:t xml:space="preserve"> die </w:t>
            </w:r>
            <w:r w:rsidR="00FC4364" w:rsidRPr="005E254D">
              <w:rPr>
                <w:spacing w:val="2"/>
                <w:sz w:val="20"/>
                <w:szCs w:val="20"/>
              </w:rPr>
              <w:t xml:space="preserve">Zielsetzung und die Kernelemente des Taktik-Spielkonzepts sowie den Begriff der Spielfähigkeit </w:t>
            </w:r>
            <w:r w:rsidR="00FC4364" w:rsidRPr="005E254D">
              <w:rPr>
                <w:b/>
                <w:spacing w:val="2"/>
                <w:sz w:val="20"/>
                <w:szCs w:val="20"/>
              </w:rPr>
              <w:t>dar</w:t>
            </w:r>
            <w:r w:rsidR="00FC4364" w:rsidRPr="005E254D">
              <w:rPr>
                <w:spacing w:val="2"/>
                <w:sz w:val="20"/>
                <w:szCs w:val="20"/>
              </w:rPr>
              <w:t>:</w:t>
            </w:r>
          </w:p>
          <w:p w:rsidR="00FC4364" w:rsidRPr="005E254D" w:rsidRDefault="00FC4364" w:rsidP="00163F94">
            <w:pPr>
              <w:pStyle w:val="Listenabsatz"/>
              <w:numPr>
                <w:ilvl w:val="0"/>
                <w:numId w:val="35"/>
              </w:numPr>
              <w:contextualSpacing/>
              <w:jc w:val="both"/>
              <w:rPr>
                <w:rFonts w:ascii="Times New Roman" w:hAnsi="Times New Roman"/>
                <w:spacing w:val="2"/>
                <w:sz w:val="20"/>
              </w:rPr>
            </w:pPr>
            <w:r w:rsidRPr="005E254D">
              <w:rPr>
                <w:rFonts w:ascii="Times New Roman" w:hAnsi="Times New Roman"/>
                <w:b/>
                <w:spacing w:val="2"/>
                <w:sz w:val="20"/>
              </w:rPr>
              <w:t>Ziel</w:t>
            </w:r>
            <w:r w:rsidRPr="005E254D">
              <w:rPr>
                <w:rFonts w:ascii="Times New Roman" w:hAnsi="Times New Roman"/>
                <w:spacing w:val="2"/>
                <w:sz w:val="20"/>
              </w:rPr>
              <w:t xml:space="preserve"> des Taktik-Spielkonzepts ist es, ein besseres Spielverständnis in einer Sportart zu entwickeln und dieses dann auf andere Sportarten der gleichen Sportspielgruppe zu übertragen. Dabei werden Invasionsspiele, Feld- und Schlagspiele, Netz- und Wandspiele sowie Zielspiele unterschieden.</w:t>
            </w:r>
            <w:r w:rsidR="00BD686C" w:rsidRPr="005E254D">
              <w:rPr>
                <w:rFonts w:ascii="Times New Roman" w:hAnsi="Times New Roman"/>
                <w:spacing w:val="2"/>
                <w:sz w:val="20"/>
              </w:rPr>
              <w:t xml:space="preserve"> (6</w:t>
            </w:r>
            <w:r w:rsidRPr="005E254D">
              <w:rPr>
                <w:rFonts w:ascii="Times New Roman" w:hAnsi="Times New Roman"/>
                <w:spacing w:val="2"/>
                <w:sz w:val="20"/>
              </w:rPr>
              <w:t>P)</w:t>
            </w:r>
          </w:p>
          <w:p w:rsidR="00FC4364" w:rsidRPr="005E254D" w:rsidRDefault="00FC4364" w:rsidP="00FC4364">
            <w:pPr>
              <w:pStyle w:val="Listenabsatz"/>
              <w:numPr>
                <w:ilvl w:val="0"/>
                <w:numId w:val="35"/>
              </w:numPr>
              <w:contextualSpacing/>
              <w:jc w:val="both"/>
              <w:rPr>
                <w:rFonts w:ascii="Times New Roman" w:hAnsi="Times New Roman"/>
                <w:b/>
                <w:spacing w:val="2"/>
                <w:sz w:val="20"/>
              </w:rPr>
            </w:pPr>
            <w:r w:rsidRPr="005E254D">
              <w:rPr>
                <w:rFonts w:ascii="Times New Roman" w:hAnsi="Times New Roman"/>
                <w:b/>
                <w:spacing w:val="2"/>
                <w:sz w:val="20"/>
              </w:rPr>
              <w:t>Ausgangspunkt</w:t>
            </w:r>
            <w:r w:rsidRPr="005E254D">
              <w:rPr>
                <w:rFonts w:ascii="Times New Roman" w:hAnsi="Times New Roman"/>
                <w:spacing w:val="2"/>
                <w:sz w:val="20"/>
              </w:rPr>
              <w:t xml:space="preserve"> eine </w:t>
            </w:r>
            <w:r w:rsidR="00BD686C" w:rsidRPr="005E254D">
              <w:rPr>
                <w:rFonts w:ascii="Times New Roman" w:hAnsi="Times New Roman"/>
                <w:b/>
                <w:spacing w:val="2"/>
                <w:sz w:val="20"/>
              </w:rPr>
              <w:t>taktische</w:t>
            </w:r>
            <w:r w:rsidR="00BD686C" w:rsidRPr="005E254D">
              <w:rPr>
                <w:rFonts w:ascii="Times New Roman" w:hAnsi="Times New Roman"/>
                <w:spacing w:val="2"/>
                <w:sz w:val="20"/>
              </w:rPr>
              <w:t xml:space="preserve"> </w:t>
            </w:r>
            <w:r w:rsidRPr="005E254D">
              <w:rPr>
                <w:rFonts w:ascii="Times New Roman" w:hAnsi="Times New Roman"/>
                <w:b/>
                <w:spacing w:val="2"/>
                <w:sz w:val="20"/>
              </w:rPr>
              <w:t>Spielsituation</w:t>
            </w:r>
            <w:r w:rsidRPr="005E254D">
              <w:rPr>
                <w:rFonts w:ascii="Times New Roman" w:hAnsi="Times New Roman"/>
                <w:spacing w:val="2"/>
                <w:sz w:val="20"/>
              </w:rPr>
              <w:t xml:space="preserve">, zu der die Schüler zunächst selbstständig erarbeiten, </w:t>
            </w:r>
            <w:r w:rsidRPr="005E254D">
              <w:rPr>
                <w:rFonts w:ascii="Times New Roman" w:hAnsi="Times New Roman"/>
                <w:b/>
                <w:spacing w:val="2"/>
                <w:sz w:val="20"/>
              </w:rPr>
              <w:t>WAS</w:t>
            </w:r>
            <w:r w:rsidRPr="005E254D">
              <w:rPr>
                <w:rFonts w:ascii="Times New Roman" w:hAnsi="Times New Roman"/>
                <w:spacing w:val="2"/>
                <w:sz w:val="20"/>
              </w:rPr>
              <w:t xml:space="preserve"> zur taktischen Lösung erfolgen muss. Anschließend wird gemeinsam überlegt, </w:t>
            </w:r>
            <w:r w:rsidRPr="005E254D">
              <w:rPr>
                <w:rFonts w:ascii="Times New Roman" w:hAnsi="Times New Roman"/>
                <w:b/>
                <w:spacing w:val="2"/>
                <w:sz w:val="20"/>
              </w:rPr>
              <w:t>WIE</w:t>
            </w:r>
            <w:r w:rsidRPr="005E254D">
              <w:rPr>
                <w:rFonts w:ascii="Times New Roman" w:hAnsi="Times New Roman"/>
                <w:spacing w:val="2"/>
                <w:sz w:val="20"/>
              </w:rPr>
              <w:t xml:space="preserve"> die Problemlösung spielnah geübt werden kann, bevor </w:t>
            </w:r>
            <w:r w:rsidRPr="005E254D">
              <w:rPr>
                <w:rFonts w:ascii="Times New Roman" w:hAnsi="Times New Roman"/>
                <w:b/>
                <w:spacing w:val="2"/>
                <w:sz w:val="20"/>
              </w:rPr>
              <w:t>in der Ausgangsspielsituation das Geübte</w:t>
            </w:r>
            <w:r w:rsidRPr="005E254D">
              <w:rPr>
                <w:rFonts w:ascii="Times New Roman" w:hAnsi="Times New Roman"/>
                <w:spacing w:val="2"/>
                <w:sz w:val="20"/>
              </w:rPr>
              <w:t xml:space="preserve"> </w:t>
            </w:r>
            <w:r w:rsidR="00BD686C" w:rsidRPr="005E254D">
              <w:rPr>
                <w:rFonts w:ascii="Times New Roman" w:hAnsi="Times New Roman"/>
                <w:b/>
                <w:spacing w:val="2"/>
                <w:sz w:val="20"/>
              </w:rPr>
              <w:t>angewendet</w:t>
            </w:r>
            <w:r w:rsidR="00BD686C" w:rsidRPr="005E254D">
              <w:rPr>
                <w:rFonts w:ascii="Times New Roman" w:hAnsi="Times New Roman"/>
                <w:spacing w:val="2"/>
                <w:sz w:val="20"/>
              </w:rPr>
              <w:t xml:space="preserve"> wird</w:t>
            </w:r>
            <w:r w:rsidRPr="005E254D">
              <w:rPr>
                <w:rFonts w:ascii="Times New Roman" w:hAnsi="Times New Roman"/>
                <w:spacing w:val="2"/>
                <w:sz w:val="20"/>
              </w:rPr>
              <w:t>.</w:t>
            </w:r>
            <w:r w:rsidR="00BD686C" w:rsidRPr="005E254D">
              <w:rPr>
                <w:rFonts w:ascii="Times New Roman" w:hAnsi="Times New Roman"/>
                <w:spacing w:val="2"/>
                <w:sz w:val="20"/>
              </w:rPr>
              <w:t xml:space="preserve"> (8</w:t>
            </w:r>
            <w:r w:rsidRPr="005E254D">
              <w:rPr>
                <w:rFonts w:ascii="Times New Roman" w:hAnsi="Times New Roman"/>
                <w:spacing w:val="2"/>
                <w:sz w:val="20"/>
              </w:rPr>
              <w:t>P)</w:t>
            </w:r>
          </w:p>
          <w:p w:rsidR="00BD686C" w:rsidRPr="005E254D" w:rsidRDefault="00BD686C" w:rsidP="00BD686C">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 xml:space="preserve">Die </w:t>
            </w:r>
            <w:r w:rsidRPr="005E254D">
              <w:rPr>
                <w:rFonts w:ascii="Times New Roman" w:hAnsi="Times New Roman"/>
                <w:b/>
                <w:spacing w:val="2"/>
                <w:sz w:val="20"/>
              </w:rPr>
              <w:t>Spielfähigkeit</w:t>
            </w:r>
            <w:r w:rsidRPr="005E254D">
              <w:rPr>
                <w:rFonts w:ascii="Times New Roman" w:hAnsi="Times New Roman"/>
                <w:spacing w:val="2"/>
                <w:sz w:val="20"/>
              </w:rPr>
              <w:t xml:space="preserve"> ist eine komplexe Qualifikation aus spielmotorischer, kognitiver, sozialer und emotional-affektiver Kompetenz. Dabei wird zwischen einer Spielfähigkeit im engeren (bezogen auf das eigentliche Spiel) und im weiteren Sinne (Drumherum) unterschieden. Bei der Spielfähigkeit im engeren Sinne wird zwischen allgemeiner (alle Sportspiele betreffend) und spezieller Spielfähigkeit (bezogen auf die Zielsportart) differenziert. (11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5E254D" w:rsidRDefault="00BD686C" w:rsidP="005D0BB7">
            <w:pPr>
              <w:jc w:val="center"/>
              <w:rPr>
                <w:b/>
                <w:sz w:val="20"/>
                <w:szCs w:val="20"/>
              </w:rPr>
            </w:pPr>
            <w:r w:rsidRPr="005E254D">
              <w:rPr>
                <w:b/>
                <w:sz w:val="20"/>
                <w:szCs w:val="20"/>
              </w:rPr>
              <w:t>25</w:t>
            </w:r>
            <w:r w:rsidR="004A5552" w:rsidRPr="005E254D">
              <w:rPr>
                <w:b/>
                <w:sz w:val="20"/>
                <w:szCs w:val="20"/>
              </w:rPr>
              <w:t xml:space="preserve"> </w:t>
            </w:r>
            <w:r w:rsidR="001B197F" w:rsidRPr="005E254D">
              <w:rPr>
                <w:b/>
                <w:sz w:val="20"/>
                <w:szCs w:val="20"/>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5E254D" w:rsidRDefault="001B197F" w:rsidP="00E21E81">
            <w:pPr>
              <w:jc w:val="center"/>
              <w:rPr>
                <w:b/>
                <w:sz w:val="20"/>
                <w:szCs w:val="20"/>
              </w:rPr>
            </w:pPr>
          </w:p>
        </w:tc>
      </w:tr>
      <w:tr w:rsidR="001B197F" w:rsidRPr="005E254D" w:rsidTr="00936ABE">
        <w:trPr>
          <w:cantSplit/>
          <w:trHeight w:val="735"/>
        </w:trPr>
        <w:tc>
          <w:tcPr>
            <w:tcW w:w="7797" w:type="dxa"/>
            <w:tcBorders>
              <w:left w:val="single" w:sz="4" w:space="0" w:color="auto"/>
            </w:tcBorders>
            <w:shd w:val="clear" w:color="auto" w:fill="FFFFFF" w:themeFill="background1"/>
            <w:vAlign w:val="center"/>
          </w:tcPr>
          <w:p w:rsidR="001B197F" w:rsidRPr="005E254D" w:rsidRDefault="004F005B" w:rsidP="00BD686C">
            <w:pPr>
              <w:contextualSpacing/>
              <w:jc w:val="both"/>
              <w:rPr>
                <w:i/>
                <w:spacing w:val="2"/>
                <w:sz w:val="20"/>
              </w:rPr>
            </w:pPr>
            <w:r w:rsidRPr="005E254D">
              <w:rPr>
                <w:b/>
                <w:spacing w:val="2"/>
                <w:sz w:val="20"/>
                <w:szCs w:val="20"/>
              </w:rPr>
              <w:t xml:space="preserve">b) </w:t>
            </w:r>
            <w:r w:rsidR="00BD686C" w:rsidRPr="005E254D">
              <w:rPr>
                <w:b/>
                <w:spacing w:val="2"/>
                <w:sz w:val="20"/>
                <w:szCs w:val="20"/>
              </w:rPr>
              <w:t>erläutert</w:t>
            </w:r>
            <w:r w:rsidR="00BD686C" w:rsidRPr="005E254D">
              <w:rPr>
                <w:spacing w:val="2"/>
                <w:sz w:val="20"/>
                <w:szCs w:val="20"/>
              </w:rPr>
              <w:t>, wie das Taktik-Spiel-Konzept zur Verbesserung der Spielfähigkeit beitragen kann</w:t>
            </w:r>
            <w:r w:rsidRPr="005E254D">
              <w:rPr>
                <w:spacing w:val="2"/>
                <w:sz w:val="20"/>
                <w:szCs w:val="20"/>
              </w:rPr>
              <w:t>, z. B. (2 Aspekte)</w:t>
            </w:r>
            <w:r w:rsidR="00BD686C" w:rsidRPr="005E254D">
              <w:rPr>
                <w:spacing w:val="2"/>
                <w:sz w:val="20"/>
                <w:szCs w:val="20"/>
              </w:rPr>
              <w:t>:</w:t>
            </w:r>
            <w:r w:rsidR="001B197F" w:rsidRPr="005E254D">
              <w:rPr>
                <w:spacing w:val="2"/>
                <w:sz w:val="20"/>
              </w:rPr>
              <w:t xml:space="preserve"> </w:t>
            </w:r>
          </w:p>
          <w:p w:rsidR="003C6CB4" w:rsidRPr="005E254D" w:rsidRDefault="004F005B" w:rsidP="004F005B">
            <w:pPr>
              <w:pStyle w:val="Listenabsatz"/>
              <w:numPr>
                <w:ilvl w:val="0"/>
                <w:numId w:val="36"/>
              </w:numPr>
              <w:contextualSpacing/>
              <w:jc w:val="both"/>
              <w:rPr>
                <w:rFonts w:ascii="Times New Roman" w:hAnsi="Times New Roman"/>
                <w:spacing w:val="2"/>
                <w:sz w:val="20"/>
              </w:rPr>
            </w:pPr>
            <w:r w:rsidRPr="005E254D">
              <w:rPr>
                <w:rFonts w:ascii="Times New Roman" w:hAnsi="Times New Roman"/>
                <w:spacing w:val="2"/>
                <w:sz w:val="20"/>
              </w:rPr>
              <w:t>Die spezielle Spielfähigkeit wird durch spielnahes Üben verbessert.</w:t>
            </w:r>
          </w:p>
          <w:p w:rsidR="004F005B" w:rsidRPr="005E254D" w:rsidRDefault="004F005B" w:rsidP="004F005B">
            <w:pPr>
              <w:pStyle w:val="Listenabsatz"/>
              <w:numPr>
                <w:ilvl w:val="0"/>
                <w:numId w:val="36"/>
              </w:numPr>
              <w:contextualSpacing/>
              <w:jc w:val="both"/>
              <w:rPr>
                <w:rFonts w:ascii="Times New Roman" w:hAnsi="Times New Roman"/>
                <w:spacing w:val="2"/>
                <w:sz w:val="20"/>
              </w:rPr>
            </w:pPr>
            <w:r w:rsidRPr="005E254D">
              <w:rPr>
                <w:rFonts w:ascii="Times New Roman" w:hAnsi="Times New Roman"/>
                <w:spacing w:val="2"/>
                <w:sz w:val="20"/>
              </w:rPr>
              <w:t>Die allgemeine Spielfähigkeit wird gesteigert durch den Transfer bestimmter Spielsituationen auf andere Spiele einer Sportspielgruppe (z. B. V bilden).</w:t>
            </w:r>
          </w:p>
          <w:p w:rsidR="004F005B" w:rsidRPr="005E254D" w:rsidRDefault="004F005B" w:rsidP="00936ABE">
            <w:pPr>
              <w:pStyle w:val="Listenabsatz"/>
              <w:numPr>
                <w:ilvl w:val="0"/>
                <w:numId w:val="36"/>
              </w:numPr>
              <w:contextualSpacing/>
              <w:jc w:val="both"/>
              <w:rPr>
                <w:rFonts w:ascii="Times New Roman" w:hAnsi="Times New Roman"/>
                <w:spacing w:val="2"/>
                <w:sz w:val="20"/>
              </w:rPr>
            </w:pPr>
            <w:r w:rsidRPr="005E254D">
              <w:rPr>
                <w:rFonts w:ascii="Times New Roman" w:hAnsi="Times New Roman"/>
                <w:spacing w:val="2"/>
                <w:sz w:val="20"/>
              </w:rPr>
              <w:t>Verbesserung der Spielfähigkeit im weiteren Sinn wird durch das Einbeziehen der Lernenden in den Lernprozess gesteigert</w:t>
            </w:r>
            <w:r w:rsidR="00936ABE">
              <w:rPr>
                <w:rFonts w:ascii="Times New Roman" w:hAnsi="Times New Roman"/>
                <w:spacing w:val="2"/>
                <w:sz w:val="20"/>
              </w:rPr>
              <w:t>.</w:t>
            </w:r>
          </w:p>
        </w:tc>
        <w:tc>
          <w:tcPr>
            <w:tcW w:w="992" w:type="dxa"/>
            <w:vAlign w:val="center"/>
          </w:tcPr>
          <w:p w:rsidR="001B197F" w:rsidRPr="005E254D" w:rsidRDefault="004F005B" w:rsidP="006E1D25">
            <w:pPr>
              <w:jc w:val="center"/>
              <w:rPr>
                <w:b/>
                <w:sz w:val="20"/>
                <w:szCs w:val="20"/>
              </w:rPr>
            </w:pPr>
            <w:r w:rsidRPr="005E254D">
              <w:rPr>
                <w:b/>
                <w:sz w:val="20"/>
                <w:szCs w:val="20"/>
              </w:rPr>
              <w:t>10</w:t>
            </w:r>
            <w:r w:rsidR="005D0BB7" w:rsidRPr="005E254D">
              <w:rPr>
                <w:b/>
                <w:sz w:val="20"/>
                <w:szCs w:val="20"/>
              </w:rPr>
              <w:t xml:space="preserve"> </w:t>
            </w:r>
            <w:r w:rsidR="001B197F" w:rsidRPr="005E254D">
              <w:rPr>
                <w:b/>
                <w:sz w:val="20"/>
                <w:szCs w:val="20"/>
              </w:rPr>
              <w:t>(I</w:t>
            </w:r>
            <w:r w:rsidRPr="005E254D">
              <w:rPr>
                <w:b/>
                <w:sz w:val="20"/>
                <w:szCs w:val="20"/>
              </w:rPr>
              <w:t>I</w:t>
            </w:r>
            <w:r w:rsidR="001B197F" w:rsidRPr="005E254D">
              <w:rPr>
                <w:b/>
                <w:sz w:val="20"/>
                <w:szCs w:val="20"/>
              </w:rPr>
              <w:t>)</w:t>
            </w:r>
          </w:p>
        </w:tc>
        <w:tc>
          <w:tcPr>
            <w:tcW w:w="850" w:type="dxa"/>
          </w:tcPr>
          <w:p w:rsidR="001B197F" w:rsidRPr="005E254D" w:rsidRDefault="001B197F" w:rsidP="00E21E81">
            <w:pPr>
              <w:jc w:val="center"/>
              <w:rPr>
                <w:sz w:val="20"/>
                <w:szCs w:val="20"/>
              </w:rPr>
            </w:pPr>
          </w:p>
        </w:tc>
      </w:tr>
      <w:tr w:rsidR="001B197F" w:rsidRPr="005E254D" w:rsidTr="005D0BB7">
        <w:trPr>
          <w:cantSplit/>
          <w:trHeight w:val="273"/>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5E254D" w:rsidRDefault="001B197F" w:rsidP="00E21E81">
            <w:pPr>
              <w:jc w:val="both"/>
              <w:rPr>
                <w:bCs/>
                <w:sz w:val="20"/>
                <w:szCs w:val="20"/>
              </w:rPr>
            </w:pPr>
            <w:r w:rsidRPr="005E254D">
              <w:rPr>
                <w:bCs/>
                <w:sz w:val="20"/>
                <w:szCs w:val="20"/>
              </w:rPr>
              <w:t>erfüllt 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5E254D" w:rsidRDefault="00403091" w:rsidP="00E21E81">
            <w:pPr>
              <w:jc w:val="center"/>
              <w:rPr>
                <w:b/>
                <w:sz w:val="20"/>
                <w:szCs w:val="20"/>
              </w:rPr>
            </w:pPr>
            <w:r w:rsidRPr="005E254D">
              <w:rPr>
                <w:b/>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5E254D" w:rsidRDefault="001B197F" w:rsidP="00E21E81">
            <w:pPr>
              <w:jc w:val="center"/>
              <w:rPr>
                <w:sz w:val="20"/>
                <w:szCs w:val="20"/>
              </w:rPr>
            </w:pPr>
          </w:p>
        </w:tc>
      </w:tr>
      <w:tr w:rsidR="00996D89" w:rsidRPr="005E254D" w:rsidTr="005D0BB7">
        <w:trPr>
          <w:cantSplit/>
          <w:trHeight w:val="26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D89" w:rsidRPr="005E254D" w:rsidRDefault="00996D89" w:rsidP="00996D89">
            <w:pPr>
              <w:jc w:val="right"/>
              <w:rPr>
                <w:b/>
                <w:bCs/>
                <w:sz w:val="20"/>
                <w:szCs w:val="20"/>
              </w:rPr>
            </w:pPr>
            <w:r w:rsidRPr="005E254D">
              <w:rPr>
                <w:b/>
                <w:bCs/>
                <w:sz w:val="20"/>
                <w:szCs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D89" w:rsidRPr="005E254D" w:rsidRDefault="004F005B" w:rsidP="00E21E81">
            <w:pPr>
              <w:jc w:val="center"/>
              <w:rPr>
                <w:b/>
                <w:sz w:val="20"/>
                <w:szCs w:val="20"/>
              </w:rPr>
            </w:pPr>
            <w:r w:rsidRPr="005E254D">
              <w:rPr>
                <w:b/>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96D89" w:rsidRPr="005E254D" w:rsidRDefault="00996D89" w:rsidP="00E21E81">
            <w:pPr>
              <w:jc w:val="center"/>
              <w:rPr>
                <w:sz w:val="20"/>
                <w:szCs w:val="20"/>
              </w:rPr>
            </w:pPr>
          </w:p>
        </w:tc>
      </w:tr>
    </w:tbl>
    <w:p w:rsidR="007F74E8" w:rsidRPr="005E254D" w:rsidRDefault="007F74E8">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7F74E8" w:rsidRPr="005E254D" w:rsidTr="005D0BB7">
        <w:trPr>
          <w:cantSplit/>
          <w:trHeight w:val="330"/>
        </w:trPr>
        <w:tc>
          <w:tcPr>
            <w:tcW w:w="7797" w:type="dxa"/>
            <w:tcBorders>
              <w:top w:val="single" w:sz="4" w:space="0" w:color="auto"/>
              <w:left w:val="single" w:sz="4" w:space="0" w:color="auto"/>
              <w:right w:val="single" w:sz="4" w:space="0" w:color="auto"/>
            </w:tcBorders>
            <w:shd w:val="clear" w:color="auto" w:fill="FFFFFF" w:themeFill="background1"/>
            <w:vAlign w:val="center"/>
          </w:tcPr>
          <w:p w:rsidR="007F74E8" w:rsidRPr="005E254D" w:rsidRDefault="004F005B" w:rsidP="007F74E8">
            <w:pPr>
              <w:contextualSpacing/>
              <w:jc w:val="both"/>
              <w:rPr>
                <w:b/>
                <w:spacing w:val="2"/>
                <w:sz w:val="20"/>
                <w:szCs w:val="20"/>
              </w:rPr>
            </w:pPr>
            <w:r w:rsidRPr="005E254D">
              <w:rPr>
                <w:b/>
                <w:spacing w:val="2"/>
                <w:sz w:val="20"/>
                <w:szCs w:val="20"/>
              </w:rPr>
              <w:t>2</w:t>
            </w:r>
            <w:r w:rsidR="007F74E8" w:rsidRPr="005E254D">
              <w:rPr>
                <w:b/>
                <w:spacing w:val="2"/>
                <w:sz w:val="20"/>
                <w:szCs w:val="20"/>
              </w:rPr>
              <w:t>)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74E8" w:rsidRPr="005E254D" w:rsidRDefault="007F74E8" w:rsidP="00E21E81">
            <w:pPr>
              <w:jc w:val="center"/>
              <w:rPr>
                <w:b/>
                <w:sz w:val="20"/>
                <w:szCs w:val="20"/>
              </w:rPr>
            </w:pPr>
            <w:r w:rsidRPr="005E254D">
              <w:rPr>
                <w:b/>
                <w:sz w:val="20"/>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74E8" w:rsidRPr="005E254D" w:rsidRDefault="007F74E8" w:rsidP="00E21E81">
            <w:pPr>
              <w:jc w:val="center"/>
              <w:rPr>
                <w:b/>
                <w:sz w:val="20"/>
                <w:szCs w:val="20"/>
              </w:rPr>
            </w:pPr>
          </w:p>
        </w:tc>
      </w:tr>
      <w:tr w:rsidR="009B6208" w:rsidRPr="005E254D" w:rsidTr="005D0BB7">
        <w:trPr>
          <w:cantSplit/>
          <w:trHeight w:val="2972"/>
        </w:trPr>
        <w:tc>
          <w:tcPr>
            <w:tcW w:w="7797" w:type="dxa"/>
            <w:shd w:val="clear" w:color="auto" w:fill="FFFFFF" w:themeFill="background1"/>
            <w:vAlign w:val="center"/>
          </w:tcPr>
          <w:p w:rsidR="003946B2" w:rsidRPr="005E254D" w:rsidRDefault="003946B2" w:rsidP="007F74E8">
            <w:pPr>
              <w:jc w:val="both"/>
              <w:rPr>
                <w:sz w:val="20"/>
              </w:rPr>
            </w:pPr>
            <w:r w:rsidRPr="005E254D">
              <w:rPr>
                <w:b/>
                <w:sz w:val="20"/>
              </w:rPr>
              <w:t xml:space="preserve">a) </w:t>
            </w:r>
            <w:r w:rsidR="004A5552" w:rsidRPr="005E254D">
              <w:rPr>
                <w:b/>
                <w:sz w:val="20"/>
              </w:rPr>
              <w:t>beschreibt</w:t>
            </w:r>
            <w:r w:rsidR="009B6208" w:rsidRPr="005E254D">
              <w:rPr>
                <w:b/>
                <w:sz w:val="20"/>
              </w:rPr>
              <w:t xml:space="preserve"> </w:t>
            </w:r>
            <w:r w:rsidR="009B6208" w:rsidRPr="005E254D">
              <w:rPr>
                <w:sz w:val="20"/>
              </w:rPr>
              <w:t>d</w:t>
            </w:r>
            <w:r w:rsidRPr="005E254D">
              <w:rPr>
                <w:sz w:val="20"/>
              </w:rPr>
              <w:t xml:space="preserve">ie Kernelemente des KAR-Modells </w:t>
            </w:r>
            <w:r w:rsidR="00CC7E93" w:rsidRPr="005E254D">
              <w:rPr>
                <w:sz w:val="20"/>
              </w:rPr>
              <w:t xml:space="preserve">und </w:t>
            </w:r>
            <w:r w:rsidR="00CC7E93" w:rsidRPr="005E254D">
              <w:rPr>
                <w:b/>
                <w:sz w:val="20"/>
              </w:rPr>
              <w:t>stellt</w:t>
            </w:r>
            <w:r w:rsidRPr="005E254D">
              <w:rPr>
                <w:sz w:val="20"/>
              </w:rPr>
              <w:t xml:space="preserve"> die fünf Druckbedingungen</w:t>
            </w:r>
            <w:r w:rsidR="00CC7E93" w:rsidRPr="005E254D">
              <w:rPr>
                <w:sz w:val="20"/>
              </w:rPr>
              <w:t xml:space="preserve"> </w:t>
            </w:r>
            <w:r w:rsidR="00CC7E93" w:rsidRPr="005E254D">
              <w:rPr>
                <w:b/>
                <w:sz w:val="20"/>
              </w:rPr>
              <w:t>dar</w:t>
            </w:r>
            <w:r w:rsidRPr="005E254D">
              <w:rPr>
                <w:sz w:val="20"/>
              </w:rPr>
              <w:t>:</w:t>
            </w:r>
          </w:p>
          <w:p w:rsidR="009B6208" w:rsidRPr="005E254D" w:rsidRDefault="003946B2" w:rsidP="00DF1D95">
            <w:pPr>
              <w:pStyle w:val="Listenabsatz"/>
              <w:numPr>
                <w:ilvl w:val="0"/>
                <w:numId w:val="37"/>
              </w:numPr>
              <w:contextualSpacing/>
              <w:jc w:val="both"/>
              <w:rPr>
                <w:rFonts w:ascii="Times New Roman" w:hAnsi="Times New Roman"/>
                <w:sz w:val="20"/>
              </w:rPr>
            </w:pPr>
            <w:r w:rsidRPr="00936ABE">
              <w:rPr>
                <w:rFonts w:ascii="Times New Roman" w:hAnsi="Times New Roman"/>
                <w:sz w:val="20"/>
              </w:rPr>
              <w:t>Koordinative Anforderungen von Bewegungsaufgaben können einerseits durch Anforderungen</w:t>
            </w:r>
            <w:r w:rsidR="00CC7E93" w:rsidRPr="00936ABE">
              <w:rPr>
                <w:rFonts w:ascii="Times New Roman" w:hAnsi="Times New Roman"/>
                <w:sz w:val="20"/>
              </w:rPr>
              <w:t xml:space="preserve"> </w:t>
            </w:r>
            <w:r w:rsidRPr="00936ABE">
              <w:rPr>
                <w:rFonts w:ascii="Times New Roman" w:hAnsi="Times New Roman"/>
                <w:sz w:val="20"/>
              </w:rPr>
              <w:t>an die Informationssysteme und andererseits durch bestimmte Druckbedingungen gekennzeichnet werden. Koordinations-Anforderungs-Regler geben für jede Bewegungsaufgabe die Ausprägung</w:t>
            </w:r>
            <w:r w:rsidR="00CC7E93" w:rsidRPr="00936ABE">
              <w:rPr>
                <w:rFonts w:ascii="Times New Roman" w:hAnsi="Times New Roman"/>
                <w:sz w:val="20"/>
              </w:rPr>
              <w:t xml:space="preserve"> </w:t>
            </w:r>
            <w:r w:rsidRPr="00936ABE">
              <w:rPr>
                <w:rFonts w:ascii="Times New Roman" w:hAnsi="Times New Roman"/>
                <w:sz w:val="20"/>
              </w:rPr>
              <w:t>der Informationsanforderungen und Druckbedingungen an.</w:t>
            </w:r>
            <w:r w:rsidRPr="005E254D">
              <w:rPr>
                <w:rFonts w:ascii="Times New Roman" w:hAnsi="Times New Roman"/>
                <w:sz w:val="20"/>
              </w:rPr>
              <w:t xml:space="preserve"> </w:t>
            </w:r>
            <w:r w:rsidR="00CC7E93" w:rsidRPr="005E254D">
              <w:rPr>
                <w:rFonts w:ascii="Times New Roman" w:hAnsi="Times New Roman"/>
                <w:sz w:val="20"/>
              </w:rPr>
              <w:t>(</w:t>
            </w:r>
            <w:r w:rsidR="001871EE" w:rsidRPr="005E254D">
              <w:rPr>
                <w:rFonts w:ascii="Times New Roman" w:hAnsi="Times New Roman"/>
                <w:sz w:val="20"/>
              </w:rPr>
              <w:t>3</w:t>
            </w:r>
            <w:r w:rsidR="00CC7E93" w:rsidRPr="005E254D">
              <w:rPr>
                <w:rFonts w:ascii="Times New Roman" w:hAnsi="Times New Roman"/>
                <w:sz w:val="20"/>
              </w:rPr>
              <w:t>P)</w:t>
            </w:r>
          </w:p>
          <w:p w:rsidR="00CC7E93" w:rsidRPr="005E254D" w:rsidRDefault="00CC7E93" w:rsidP="00175B3D">
            <w:pPr>
              <w:pStyle w:val="Listenabsatz"/>
              <w:numPr>
                <w:ilvl w:val="0"/>
                <w:numId w:val="37"/>
              </w:numPr>
              <w:contextualSpacing/>
              <w:jc w:val="both"/>
              <w:rPr>
                <w:rFonts w:ascii="Times New Roman" w:hAnsi="Times New Roman"/>
                <w:sz w:val="20"/>
              </w:rPr>
            </w:pPr>
            <w:r w:rsidRPr="005E254D">
              <w:rPr>
                <w:rFonts w:ascii="Times New Roman" w:hAnsi="Times New Roman"/>
                <w:b/>
                <w:sz w:val="20"/>
              </w:rPr>
              <w:t>Präzisionsdruck</w:t>
            </w:r>
            <w:r w:rsidRPr="005E254D">
              <w:rPr>
                <w:rFonts w:ascii="Times New Roman" w:hAnsi="Times New Roman"/>
                <w:sz w:val="20"/>
              </w:rPr>
              <w:t>: Anforderungen hinsichtlich der Bewegungsgenauigkeit (Verlaufs- und Ergebnisgenauigkeit) (1P)</w:t>
            </w:r>
          </w:p>
          <w:p w:rsidR="00CC7E93" w:rsidRPr="005E254D" w:rsidRDefault="00CC7E93" w:rsidP="00183A76">
            <w:pPr>
              <w:pStyle w:val="Listenabsatz"/>
              <w:numPr>
                <w:ilvl w:val="0"/>
                <w:numId w:val="37"/>
              </w:numPr>
              <w:contextualSpacing/>
              <w:jc w:val="both"/>
              <w:rPr>
                <w:rFonts w:ascii="Times New Roman" w:hAnsi="Times New Roman"/>
                <w:sz w:val="20"/>
              </w:rPr>
            </w:pPr>
            <w:r w:rsidRPr="005E254D">
              <w:rPr>
                <w:rFonts w:ascii="Times New Roman" w:hAnsi="Times New Roman"/>
                <w:b/>
                <w:sz w:val="20"/>
              </w:rPr>
              <w:t>Zeitdruck</w:t>
            </w:r>
            <w:r w:rsidRPr="005E254D">
              <w:rPr>
                <w:rFonts w:ascii="Times New Roman" w:hAnsi="Times New Roman"/>
                <w:sz w:val="20"/>
              </w:rPr>
              <w:t>: Anforderung hinsichtlich verfügbarer Bewegungszeit und/oder der zu erreichenden Bewegungsgeschwindigkeit (1P)</w:t>
            </w:r>
          </w:p>
          <w:p w:rsidR="00CC7E93" w:rsidRPr="005E254D" w:rsidRDefault="00CC7E93" w:rsidP="009E3B24">
            <w:pPr>
              <w:pStyle w:val="Listenabsatz"/>
              <w:numPr>
                <w:ilvl w:val="0"/>
                <w:numId w:val="37"/>
              </w:numPr>
              <w:contextualSpacing/>
              <w:jc w:val="both"/>
              <w:rPr>
                <w:rFonts w:ascii="Times New Roman" w:hAnsi="Times New Roman"/>
                <w:sz w:val="20"/>
              </w:rPr>
            </w:pPr>
            <w:r w:rsidRPr="005E254D">
              <w:rPr>
                <w:rFonts w:ascii="Times New Roman" w:hAnsi="Times New Roman"/>
                <w:b/>
                <w:sz w:val="20"/>
              </w:rPr>
              <w:t>Komplexitätsdruck</w:t>
            </w:r>
            <w:r w:rsidRPr="005E254D">
              <w:rPr>
                <w:rFonts w:ascii="Times New Roman" w:hAnsi="Times New Roman"/>
                <w:sz w:val="20"/>
              </w:rPr>
              <w:t>: Anforderungen hinsichtlich der gleichzeitig ablaufenden und/oder aufeinanderfolgenden Bewegungsanteile sowie des Umfangs der dabei einzusetzenden Muskelgruppen (1P)</w:t>
            </w:r>
          </w:p>
          <w:p w:rsidR="00CC7E93" w:rsidRPr="005E254D" w:rsidRDefault="00CC7E93" w:rsidP="00860941">
            <w:pPr>
              <w:pStyle w:val="Listenabsatz"/>
              <w:numPr>
                <w:ilvl w:val="0"/>
                <w:numId w:val="37"/>
              </w:numPr>
              <w:contextualSpacing/>
              <w:jc w:val="both"/>
              <w:rPr>
                <w:rFonts w:ascii="Times New Roman" w:hAnsi="Times New Roman"/>
                <w:sz w:val="20"/>
              </w:rPr>
            </w:pPr>
            <w:r w:rsidRPr="005E254D">
              <w:rPr>
                <w:rFonts w:ascii="Times New Roman" w:hAnsi="Times New Roman"/>
                <w:b/>
                <w:sz w:val="20"/>
              </w:rPr>
              <w:t>Situationsdruck</w:t>
            </w:r>
            <w:r w:rsidRPr="005E254D">
              <w:rPr>
                <w:rFonts w:ascii="Times New Roman" w:hAnsi="Times New Roman"/>
                <w:sz w:val="20"/>
              </w:rPr>
              <w:t>: Anforderungen hinsichtlich der Variabilität und der Komplexität der Umgebungs- und Situationsbedingungen (1P)</w:t>
            </w:r>
          </w:p>
          <w:p w:rsidR="0081011D" w:rsidRPr="005E254D" w:rsidRDefault="00CC7E93" w:rsidP="0081011D">
            <w:pPr>
              <w:pStyle w:val="Listenabsatz"/>
              <w:numPr>
                <w:ilvl w:val="0"/>
                <w:numId w:val="37"/>
              </w:numPr>
              <w:contextualSpacing/>
              <w:jc w:val="both"/>
              <w:rPr>
                <w:rFonts w:ascii="Times New Roman" w:hAnsi="Times New Roman"/>
                <w:sz w:val="20"/>
              </w:rPr>
            </w:pPr>
            <w:r w:rsidRPr="005E254D">
              <w:rPr>
                <w:rFonts w:ascii="Times New Roman" w:hAnsi="Times New Roman"/>
                <w:b/>
                <w:sz w:val="20"/>
              </w:rPr>
              <w:t>Belastungsdruck</w:t>
            </w:r>
            <w:r w:rsidRPr="005E254D">
              <w:rPr>
                <w:rFonts w:ascii="Times New Roman" w:hAnsi="Times New Roman"/>
                <w:sz w:val="20"/>
              </w:rPr>
              <w:t>: Anforderungen hinsichtlich der physisch-konditionellen und der psychischen Belastungsbedingungen (1P)</w:t>
            </w:r>
          </w:p>
        </w:tc>
        <w:tc>
          <w:tcPr>
            <w:tcW w:w="992" w:type="dxa"/>
            <w:shd w:val="clear" w:color="auto" w:fill="FFFFFF" w:themeFill="background1"/>
            <w:vAlign w:val="center"/>
          </w:tcPr>
          <w:p w:rsidR="009B6208" w:rsidRPr="005E254D" w:rsidRDefault="001871EE" w:rsidP="003C6CB4">
            <w:pPr>
              <w:jc w:val="center"/>
              <w:rPr>
                <w:b/>
                <w:sz w:val="20"/>
                <w:szCs w:val="20"/>
              </w:rPr>
            </w:pPr>
            <w:r w:rsidRPr="005E254D">
              <w:rPr>
                <w:b/>
                <w:sz w:val="20"/>
                <w:szCs w:val="20"/>
              </w:rPr>
              <w:t>8</w:t>
            </w:r>
            <w:r w:rsidR="0070154D" w:rsidRPr="005E254D">
              <w:rPr>
                <w:b/>
                <w:sz w:val="20"/>
                <w:szCs w:val="20"/>
              </w:rPr>
              <w:t xml:space="preserve"> (I)</w:t>
            </w:r>
          </w:p>
        </w:tc>
        <w:tc>
          <w:tcPr>
            <w:tcW w:w="850" w:type="dxa"/>
            <w:shd w:val="clear" w:color="auto" w:fill="FFFFFF" w:themeFill="background1"/>
          </w:tcPr>
          <w:p w:rsidR="009B6208" w:rsidRPr="005E254D" w:rsidRDefault="009B6208" w:rsidP="00E21E81">
            <w:pPr>
              <w:jc w:val="center"/>
              <w:rPr>
                <w:sz w:val="20"/>
                <w:szCs w:val="20"/>
              </w:rPr>
            </w:pPr>
          </w:p>
        </w:tc>
      </w:tr>
      <w:tr w:rsidR="007F74E8" w:rsidRPr="005E254D" w:rsidTr="0081011D">
        <w:trPr>
          <w:cantSplit/>
          <w:trHeight w:val="2116"/>
        </w:trPr>
        <w:tc>
          <w:tcPr>
            <w:tcW w:w="7797" w:type="dxa"/>
            <w:shd w:val="clear" w:color="auto" w:fill="FFFFFF" w:themeFill="background1"/>
            <w:vAlign w:val="center"/>
          </w:tcPr>
          <w:p w:rsidR="007F74E8" w:rsidRPr="005E254D" w:rsidRDefault="00CC7E93" w:rsidP="007F74E8">
            <w:pPr>
              <w:contextualSpacing/>
              <w:jc w:val="both"/>
              <w:rPr>
                <w:sz w:val="20"/>
                <w:szCs w:val="20"/>
              </w:rPr>
            </w:pPr>
            <w:r w:rsidRPr="005E254D">
              <w:rPr>
                <w:b/>
                <w:sz w:val="20"/>
                <w:szCs w:val="20"/>
              </w:rPr>
              <w:t xml:space="preserve">a) analysiert </w:t>
            </w:r>
            <w:r w:rsidRPr="005E254D">
              <w:rPr>
                <w:sz w:val="20"/>
                <w:szCs w:val="20"/>
              </w:rPr>
              <w:t>den Handball-Sprungwurf</w:t>
            </w:r>
            <w:r w:rsidRPr="005E254D">
              <w:t xml:space="preserve"> </w:t>
            </w:r>
            <w:proofErr w:type="spellStart"/>
            <w:r w:rsidRPr="005E254D">
              <w:rPr>
                <w:sz w:val="20"/>
                <w:szCs w:val="20"/>
              </w:rPr>
              <w:t>Handball-Sprungwurf</w:t>
            </w:r>
            <w:proofErr w:type="spellEnd"/>
            <w:r w:rsidRPr="005E254D">
              <w:rPr>
                <w:sz w:val="20"/>
                <w:szCs w:val="20"/>
              </w:rPr>
              <w:t xml:space="preserve"> im Spiel 1:1 hinsichtlich der unterschiedlichen Druckbedingungen (je 2P):</w:t>
            </w:r>
          </w:p>
          <w:p w:rsidR="001871EE" w:rsidRPr="005E254D" w:rsidRDefault="001871EE" w:rsidP="001871EE">
            <w:pPr>
              <w:pStyle w:val="Listenabsatz"/>
              <w:numPr>
                <w:ilvl w:val="0"/>
                <w:numId w:val="37"/>
              </w:numPr>
              <w:contextualSpacing/>
              <w:jc w:val="both"/>
              <w:rPr>
                <w:rFonts w:ascii="Times New Roman" w:hAnsi="Times New Roman"/>
                <w:sz w:val="20"/>
              </w:rPr>
            </w:pPr>
            <w:r w:rsidRPr="005E254D">
              <w:rPr>
                <w:rFonts w:ascii="Times New Roman" w:hAnsi="Times New Roman"/>
                <w:sz w:val="20"/>
              </w:rPr>
              <w:t xml:space="preserve">Der </w:t>
            </w:r>
            <w:r w:rsidRPr="005E254D">
              <w:rPr>
                <w:rFonts w:ascii="Times New Roman" w:hAnsi="Times New Roman"/>
                <w:b/>
                <w:sz w:val="20"/>
              </w:rPr>
              <w:t xml:space="preserve">Präzisionsdruck </w:t>
            </w:r>
            <w:r w:rsidRPr="005E254D">
              <w:rPr>
                <w:rFonts w:ascii="Times New Roman" w:hAnsi="Times New Roman"/>
                <w:sz w:val="20"/>
              </w:rPr>
              <w:t>ist</w:t>
            </w:r>
            <w:r w:rsidRPr="005E254D">
              <w:rPr>
                <w:rFonts w:ascii="Times New Roman" w:hAnsi="Times New Roman"/>
                <w:b/>
                <w:sz w:val="20"/>
              </w:rPr>
              <w:t xml:space="preserve"> </w:t>
            </w:r>
            <w:r w:rsidRPr="005E254D">
              <w:rPr>
                <w:rFonts w:ascii="Times New Roman" w:hAnsi="Times New Roman"/>
                <w:sz w:val="20"/>
              </w:rPr>
              <w:t>sehr hoch falls der Spieler zielgenau treffen muss (z. B. oben rechts ins Tor gegen einen Torwart).</w:t>
            </w:r>
          </w:p>
          <w:p w:rsidR="001871EE" w:rsidRPr="005E254D" w:rsidRDefault="001871EE" w:rsidP="001871EE">
            <w:pPr>
              <w:pStyle w:val="Listenabsatz"/>
              <w:numPr>
                <w:ilvl w:val="0"/>
                <w:numId w:val="37"/>
              </w:numPr>
              <w:contextualSpacing/>
              <w:jc w:val="both"/>
              <w:rPr>
                <w:rFonts w:ascii="Times New Roman" w:hAnsi="Times New Roman"/>
                <w:sz w:val="20"/>
              </w:rPr>
            </w:pPr>
            <w:r w:rsidRPr="005E254D">
              <w:rPr>
                <w:rFonts w:ascii="Times New Roman" w:hAnsi="Times New Roman"/>
                <w:sz w:val="20"/>
              </w:rPr>
              <w:t xml:space="preserve">Der </w:t>
            </w:r>
            <w:r w:rsidRPr="005E254D">
              <w:rPr>
                <w:rFonts w:ascii="Times New Roman" w:hAnsi="Times New Roman"/>
                <w:b/>
                <w:sz w:val="20"/>
              </w:rPr>
              <w:t>Zeitdruck</w:t>
            </w:r>
            <w:r w:rsidRPr="005E254D">
              <w:rPr>
                <w:rFonts w:ascii="Times New Roman" w:hAnsi="Times New Roman"/>
                <w:sz w:val="20"/>
              </w:rPr>
              <w:t xml:space="preserve"> ist sehr hoch, da der Spieler in der Nähe des höchsten Punkts abwerfen muss und dafür nur ein kurzes Zeitfenster zur Verfügung steht. </w:t>
            </w:r>
          </w:p>
          <w:p w:rsidR="001871EE" w:rsidRPr="005E254D" w:rsidRDefault="001871EE" w:rsidP="001871EE">
            <w:pPr>
              <w:pStyle w:val="Listenabsatz"/>
              <w:numPr>
                <w:ilvl w:val="0"/>
                <w:numId w:val="37"/>
              </w:numPr>
              <w:contextualSpacing/>
              <w:jc w:val="both"/>
              <w:rPr>
                <w:rFonts w:ascii="Times New Roman" w:hAnsi="Times New Roman"/>
                <w:sz w:val="20"/>
              </w:rPr>
            </w:pPr>
            <w:r w:rsidRPr="005E254D">
              <w:rPr>
                <w:rFonts w:ascii="Times New Roman" w:hAnsi="Times New Roman"/>
                <w:sz w:val="20"/>
              </w:rPr>
              <w:t xml:space="preserve">Der </w:t>
            </w:r>
            <w:r w:rsidRPr="005E254D">
              <w:rPr>
                <w:rFonts w:ascii="Times New Roman" w:hAnsi="Times New Roman"/>
                <w:b/>
                <w:sz w:val="20"/>
              </w:rPr>
              <w:t>Komplexitätsdruck</w:t>
            </w:r>
            <w:r w:rsidRPr="005E254D">
              <w:rPr>
                <w:rFonts w:ascii="Times New Roman" w:hAnsi="Times New Roman"/>
                <w:sz w:val="20"/>
              </w:rPr>
              <w:t xml:space="preserve"> ist hoch bis sehr hoch, da Sprung, Ausholen und Zielgenaues Werfen am Gegner vorbei im toten Punkt exakt gekoppelt werden müssen. </w:t>
            </w:r>
          </w:p>
          <w:p w:rsidR="001871EE" w:rsidRPr="005E254D" w:rsidRDefault="001871EE" w:rsidP="001871EE">
            <w:pPr>
              <w:pStyle w:val="Listenabsatz"/>
              <w:numPr>
                <w:ilvl w:val="0"/>
                <w:numId w:val="37"/>
              </w:numPr>
              <w:contextualSpacing/>
              <w:jc w:val="both"/>
              <w:rPr>
                <w:rFonts w:ascii="Times New Roman" w:hAnsi="Times New Roman"/>
                <w:b/>
                <w:sz w:val="20"/>
              </w:rPr>
            </w:pPr>
            <w:r w:rsidRPr="005E254D">
              <w:rPr>
                <w:rFonts w:ascii="Times New Roman" w:hAnsi="Times New Roman"/>
                <w:sz w:val="20"/>
              </w:rPr>
              <w:t xml:space="preserve">Der </w:t>
            </w:r>
            <w:r w:rsidRPr="005E254D">
              <w:rPr>
                <w:rFonts w:ascii="Times New Roman" w:hAnsi="Times New Roman"/>
                <w:b/>
                <w:sz w:val="20"/>
              </w:rPr>
              <w:t>Situationsdruck</w:t>
            </w:r>
            <w:r w:rsidRPr="005E254D">
              <w:rPr>
                <w:rFonts w:ascii="Times New Roman" w:hAnsi="Times New Roman"/>
                <w:sz w:val="20"/>
              </w:rPr>
              <w:t xml:space="preserve"> hängt von der Intensität des Verteidigers sowie des Vorhandenseins eines Torwarts ab. In diesem Fall ist er hoch.</w:t>
            </w:r>
          </w:p>
          <w:p w:rsidR="007F74E8" w:rsidRPr="005E254D" w:rsidRDefault="001871EE" w:rsidP="001871EE">
            <w:pPr>
              <w:pStyle w:val="Listenabsatz"/>
              <w:numPr>
                <w:ilvl w:val="0"/>
                <w:numId w:val="37"/>
              </w:numPr>
              <w:contextualSpacing/>
              <w:jc w:val="both"/>
              <w:rPr>
                <w:rFonts w:ascii="Times New Roman" w:hAnsi="Times New Roman"/>
                <w:b/>
                <w:sz w:val="20"/>
              </w:rPr>
            </w:pPr>
            <w:r w:rsidRPr="005E254D">
              <w:rPr>
                <w:rFonts w:ascii="Times New Roman" w:hAnsi="Times New Roman"/>
                <w:sz w:val="20"/>
              </w:rPr>
              <w:t xml:space="preserve">Der </w:t>
            </w:r>
            <w:r w:rsidRPr="005E254D">
              <w:rPr>
                <w:rFonts w:ascii="Times New Roman" w:hAnsi="Times New Roman"/>
                <w:b/>
                <w:sz w:val="20"/>
              </w:rPr>
              <w:t xml:space="preserve">Belastungsdruck </w:t>
            </w:r>
            <w:r w:rsidRPr="005E254D">
              <w:rPr>
                <w:rFonts w:ascii="Times New Roman" w:hAnsi="Times New Roman"/>
                <w:sz w:val="20"/>
              </w:rPr>
              <w:t>ist hoch, da maximal gesprungen werden muss (physisch) und eine kleine Ungenauigkeit beim Abwurf dazu führt, dass der Ball nicht im Tor landet (psychisch).</w:t>
            </w:r>
          </w:p>
          <w:p w:rsidR="001871EE" w:rsidRPr="005E254D" w:rsidRDefault="001871EE" w:rsidP="00936ABE">
            <w:pPr>
              <w:pStyle w:val="Listenabsatz"/>
              <w:numPr>
                <w:ilvl w:val="0"/>
                <w:numId w:val="37"/>
              </w:numPr>
              <w:contextualSpacing/>
              <w:jc w:val="both"/>
              <w:rPr>
                <w:rFonts w:ascii="Times New Roman" w:hAnsi="Times New Roman"/>
                <w:b/>
                <w:sz w:val="20"/>
              </w:rPr>
            </w:pPr>
            <w:r w:rsidRPr="005E254D">
              <w:rPr>
                <w:rFonts w:ascii="Times New Roman" w:hAnsi="Times New Roman"/>
                <w:sz w:val="20"/>
              </w:rPr>
              <w:t>Insge</w:t>
            </w:r>
            <w:r w:rsidR="00936ABE">
              <w:rPr>
                <w:rFonts w:ascii="Times New Roman" w:hAnsi="Times New Roman"/>
                <w:sz w:val="20"/>
              </w:rPr>
              <w:t xml:space="preserve">samt ist </w:t>
            </w:r>
            <w:r w:rsidR="005E254D">
              <w:rPr>
                <w:rFonts w:ascii="Times New Roman" w:hAnsi="Times New Roman"/>
                <w:sz w:val="20"/>
              </w:rPr>
              <w:t>der Sprungwurf im 1:</w:t>
            </w:r>
            <w:r w:rsidRPr="005E254D">
              <w:rPr>
                <w:rFonts w:ascii="Times New Roman" w:hAnsi="Times New Roman"/>
                <w:sz w:val="20"/>
              </w:rPr>
              <w:t>1 eine koordinativ sehr anspruchsvolle Aufgabe. (2P)</w:t>
            </w:r>
          </w:p>
        </w:tc>
        <w:tc>
          <w:tcPr>
            <w:tcW w:w="992" w:type="dxa"/>
            <w:shd w:val="clear" w:color="auto" w:fill="FFFFFF" w:themeFill="background1"/>
            <w:vAlign w:val="center"/>
          </w:tcPr>
          <w:p w:rsidR="007F74E8" w:rsidRPr="005E254D" w:rsidRDefault="001871EE" w:rsidP="0081011D">
            <w:pPr>
              <w:jc w:val="center"/>
              <w:rPr>
                <w:b/>
                <w:sz w:val="20"/>
                <w:szCs w:val="20"/>
              </w:rPr>
            </w:pPr>
            <w:r w:rsidRPr="005E254D">
              <w:rPr>
                <w:b/>
                <w:sz w:val="20"/>
                <w:szCs w:val="20"/>
              </w:rPr>
              <w:t>12</w:t>
            </w:r>
            <w:r w:rsidR="0070154D" w:rsidRPr="005E254D">
              <w:rPr>
                <w:b/>
                <w:sz w:val="20"/>
                <w:szCs w:val="20"/>
              </w:rPr>
              <w:t xml:space="preserve"> (II)</w:t>
            </w:r>
          </w:p>
        </w:tc>
        <w:tc>
          <w:tcPr>
            <w:tcW w:w="850" w:type="dxa"/>
            <w:shd w:val="clear" w:color="auto" w:fill="FFFFFF" w:themeFill="background1"/>
          </w:tcPr>
          <w:p w:rsidR="007F74E8" w:rsidRPr="005E254D" w:rsidRDefault="007F74E8" w:rsidP="00E21E81">
            <w:pPr>
              <w:jc w:val="center"/>
              <w:rPr>
                <w:sz w:val="20"/>
                <w:szCs w:val="20"/>
              </w:rPr>
            </w:pPr>
          </w:p>
        </w:tc>
      </w:tr>
      <w:tr w:rsidR="004C4B04" w:rsidRPr="005E254D" w:rsidTr="00936ABE">
        <w:trPr>
          <w:cantSplit/>
          <w:trHeight w:val="2540"/>
        </w:trPr>
        <w:tc>
          <w:tcPr>
            <w:tcW w:w="7797" w:type="dxa"/>
            <w:shd w:val="clear" w:color="auto" w:fill="FFFFFF" w:themeFill="background1"/>
            <w:vAlign w:val="center"/>
          </w:tcPr>
          <w:p w:rsidR="00403091" w:rsidRPr="005E254D" w:rsidRDefault="00403091" w:rsidP="00403091">
            <w:pPr>
              <w:jc w:val="both"/>
              <w:rPr>
                <w:sz w:val="20"/>
              </w:rPr>
            </w:pPr>
            <w:r w:rsidRPr="005E254D">
              <w:rPr>
                <w:b/>
                <w:sz w:val="20"/>
              </w:rPr>
              <w:lastRenderedPageBreak/>
              <w:t>b)</w:t>
            </w:r>
            <w:r w:rsidRPr="005E254D">
              <w:rPr>
                <w:sz w:val="20"/>
              </w:rPr>
              <w:t xml:space="preserve"> </w:t>
            </w:r>
            <w:r w:rsidRPr="005E254D">
              <w:rPr>
                <w:b/>
                <w:sz w:val="20"/>
              </w:rPr>
              <w:t>beurteilt</w:t>
            </w:r>
            <w:r w:rsidRPr="005E254D">
              <w:rPr>
                <w:sz w:val="20"/>
              </w:rPr>
              <w:t xml:space="preserve"> auf der Basis </w:t>
            </w:r>
            <w:r w:rsidR="000B37ED">
              <w:rPr>
                <w:sz w:val="20"/>
              </w:rPr>
              <w:t>der</w:t>
            </w:r>
            <w:r w:rsidRPr="005E254D">
              <w:rPr>
                <w:sz w:val="20"/>
              </w:rPr>
              <w:t xml:space="preserve"> koordinativen Analyse aus a), inwiefern diese Spielform geeignet ist, damit sowohl leistungsstarke als auch leistungsschwache Schülerinnen und Schüler den Handballsprungwurf spielnah üben können, z. B.:</w:t>
            </w:r>
          </w:p>
          <w:p w:rsidR="00403091" w:rsidRPr="005E254D" w:rsidRDefault="00403091" w:rsidP="00403091">
            <w:pPr>
              <w:pStyle w:val="Listenabsatz"/>
              <w:numPr>
                <w:ilvl w:val="0"/>
                <w:numId w:val="38"/>
              </w:numPr>
              <w:jc w:val="both"/>
              <w:rPr>
                <w:rFonts w:ascii="Times New Roman" w:hAnsi="Times New Roman"/>
                <w:sz w:val="20"/>
              </w:rPr>
            </w:pPr>
            <w:r w:rsidRPr="005E254D">
              <w:rPr>
                <w:rFonts w:ascii="Times New Roman" w:hAnsi="Times New Roman"/>
                <w:sz w:val="20"/>
              </w:rPr>
              <w:t>Leistungsstarke Spieler können zum Beispiel vor den Matte üben. Hierbei wird das koordinative Anforderungsniveau angehoben, da die visuelle Informationsanforderung steigt. Alternativ könnte auch gegen mehrere Gegenspieler geworfen werden, so dass der Situationsdruck steigt. (5P)</w:t>
            </w:r>
          </w:p>
          <w:p w:rsidR="00403091" w:rsidRPr="005E254D" w:rsidRDefault="00403091" w:rsidP="00403091">
            <w:pPr>
              <w:pStyle w:val="Listenabsatz"/>
              <w:numPr>
                <w:ilvl w:val="0"/>
                <w:numId w:val="38"/>
              </w:numPr>
              <w:jc w:val="both"/>
              <w:rPr>
                <w:rFonts w:ascii="Times New Roman" w:hAnsi="Times New Roman"/>
                <w:sz w:val="20"/>
              </w:rPr>
            </w:pPr>
            <w:r w:rsidRPr="005E254D">
              <w:rPr>
                <w:rFonts w:ascii="Times New Roman" w:hAnsi="Times New Roman"/>
                <w:sz w:val="20"/>
              </w:rPr>
              <w:t>Leistungsschwache Spieler können ohne Gegenspieler üben und senken den Situationsdruck. Insgesamt ist der Präzisionsdruck geringer, da ohne Torwart gespielt wird. (5P)</w:t>
            </w:r>
          </w:p>
          <w:p w:rsidR="00836857" w:rsidRPr="005E254D" w:rsidRDefault="00403091" w:rsidP="005E254D">
            <w:pPr>
              <w:jc w:val="both"/>
              <w:rPr>
                <w:sz w:val="20"/>
              </w:rPr>
            </w:pPr>
            <w:r w:rsidRPr="005E254D">
              <w:rPr>
                <w:sz w:val="20"/>
              </w:rPr>
              <w:t>Es sind Argumentationen denkbar, die zu dem Ergebnis kommen können, dass die Übung für leistungsstarke Spieler keine koordinative Steigerung darstellt, da ohne Torwart gespielt wird.</w:t>
            </w:r>
          </w:p>
        </w:tc>
        <w:tc>
          <w:tcPr>
            <w:tcW w:w="992" w:type="dxa"/>
            <w:shd w:val="clear" w:color="auto" w:fill="FFFFFF" w:themeFill="background1"/>
            <w:vAlign w:val="center"/>
          </w:tcPr>
          <w:p w:rsidR="004C4B04" w:rsidRPr="005E254D" w:rsidRDefault="00403091" w:rsidP="005D0BB7">
            <w:pPr>
              <w:jc w:val="center"/>
              <w:rPr>
                <w:b/>
                <w:sz w:val="20"/>
                <w:szCs w:val="20"/>
              </w:rPr>
            </w:pPr>
            <w:r w:rsidRPr="005E254D">
              <w:rPr>
                <w:b/>
                <w:sz w:val="20"/>
                <w:szCs w:val="20"/>
              </w:rPr>
              <w:t>10</w:t>
            </w:r>
            <w:r w:rsidR="005D0BB7" w:rsidRPr="005E254D">
              <w:rPr>
                <w:b/>
                <w:sz w:val="20"/>
                <w:szCs w:val="20"/>
              </w:rPr>
              <w:t xml:space="preserve"> </w:t>
            </w:r>
            <w:r w:rsidR="004C4B04" w:rsidRPr="005E254D">
              <w:rPr>
                <w:b/>
                <w:sz w:val="20"/>
                <w:szCs w:val="20"/>
              </w:rPr>
              <w:t>(</w:t>
            </w:r>
            <w:r w:rsidR="005D0BB7" w:rsidRPr="005E254D">
              <w:rPr>
                <w:b/>
                <w:sz w:val="20"/>
                <w:szCs w:val="20"/>
              </w:rPr>
              <w:t>II</w:t>
            </w:r>
            <w:r w:rsidR="004C4B04" w:rsidRPr="005E254D">
              <w:rPr>
                <w:b/>
                <w:sz w:val="20"/>
                <w:szCs w:val="20"/>
              </w:rPr>
              <w:t>I)</w:t>
            </w:r>
          </w:p>
        </w:tc>
        <w:tc>
          <w:tcPr>
            <w:tcW w:w="850" w:type="dxa"/>
            <w:shd w:val="clear" w:color="auto" w:fill="FFFFFF" w:themeFill="background1"/>
          </w:tcPr>
          <w:p w:rsidR="004C4B04" w:rsidRPr="005E254D" w:rsidRDefault="004C4B04" w:rsidP="00E21E81">
            <w:pPr>
              <w:jc w:val="center"/>
              <w:rPr>
                <w:sz w:val="20"/>
                <w:szCs w:val="20"/>
              </w:rPr>
            </w:pPr>
          </w:p>
        </w:tc>
      </w:tr>
      <w:tr w:rsidR="003C6CB4" w:rsidRPr="005E254D" w:rsidTr="003C6CB4">
        <w:trPr>
          <w:cantSplit/>
          <w:trHeight w:val="279"/>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5E254D" w:rsidRDefault="003C6CB4" w:rsidP="00E21E81">
            <w:pPr>
              <w:jc w:val="both"/>
              <w:rPr>
                <w:b/>
                <w:sz w:val="20"/>
              </w:rPr>
            </w:pPr>
            <w:r w:rsidRPr="005E254D">
              <w:rPr>
                <w:b/>
                <w:sz w:val="20"/>
              </w:rPr>
              <w:t xml:space="preserve">erfüllt </w:t>
            </w:r>
            <w:r w:rsidRPr="005E254D">
              <w:rPr>
                <w:sz w:val="20"/>
              </w:rPr>
              <w:t>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5E254D" w:rsidRDefault="000F136C" w:rsidP="00E21E81">
            <w:pPr>
              <w:jc w:val="center"/>
              <w:rPr>
                <w:b/>
                <w:sz w:val="20"/>
                <w:szCs w:val="20"/>
              </w:rPr>
            </w:pPr>
            <w:r w:rsidRPr="005E254D">
              <w:rPr>
                <w:b/>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C6CB4" w:rsidRPr="005E254D" w:rsidRDefault="003C6CB4" w:rsidP="00E21E81">
            <w:pPr>
              <w:jc w:val="center"/>
              <w:rPr>
                <w:sz w:val="20"/>
                <w:szCs w:val="20"/>
              </w:rPr>
            </w:pPr>
          </w:p>
        </w:tc>
      </w:tr>
      <w:tr w:rsidR="003C6CB4" w:rsidRPr="005E254D" w:rsidTr="003C6CB4">
        <w:trPr>
          <w:cantSplit/>
          <w:trHeight w:val="271"/>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5E254D" w:rsidRDefault="003C6CB4" w:rsidP="000F136C">
            <w:pPr>
              <w:jc w:val="right"/>
              <w:rPr>
                <w:b/>
                <w:sz w:val="20"/>
              </w:rPr>
            </w:pPr>
            <w:r w:rsidRPr="005E254D">
              <w:rPr>
                <w:b/>
                <w:sz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5E254D" w:rsidRDefault="00403091" w:rsidP="00E21E81">
            <w:pPr>
              <w:jc w:val="center"/>
              <w:rPr>
                <w:b/>
                <w:sz w:val="20"/>
                <w:szCs w:val="20"/>
              </w:rPr>
            </w:pPr>
            <w:r w:rsidRPr="005E254D">
              <w:rPr>
                <w:b/>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C6CB4" w:rsidRPr="005E254D" w:rsidRDefault="003C6CB4" w:rsidP="00E21E81">
            <w:pPr>
              <w:jc w:val="center"/>
              <w:rPr>
                <w:sz w:val="20"/>
                <w:szCs w:val="20"/>
              </w:rPr>
            </w:pPr>
          </w:p>
        </w:tc>
      </w:tr>
    </w:tbl>
    <w:p w:rsidR="00403091" w:rsidRPr="005E254D" w:rsidRDefault="00403091" w:rsidP="0040309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403091" w:rsidRPr="005E254D" w:rsidTr="00E9233A">
        <w:trPr>
          <w:cantSplit/>
          <w:trHeight w:val="29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403091" w:rsidRPr="005E254D" w:rsidRDefault="00403091" w:rsidP="00E9233A">
            <w:pPr>
              <w:contextualSpacing/>
              <w:jc w:val="both"/>
              <w:rPr>
                <w:b/>
                <w:spacing w:val="2"/>
                <w:sz w:val="20"/>
                <w:szCs w:val="20"/>
              </w:rPr>
            </w:pPr>
            <w:r w:rsidRPr="005E254D">
              <w:rPr>
                <w:b/>
                <w:spacing w:val="2"/>
                <w:sz w:val="20"/>
                <w:szCs w:val="20"/>
              </w:rPr>
              <w:t>3)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403091" w:rsidP="00E9233A">
            <w:pPr>
              <w:jc w:val="center"/>
              <w:rPr>
                <w:b/>
                <w:sz w:val="20"/>
                <w:szCs w:val="20"/>
              </w:rPr>
            </w:pPr>
            <w:r w:rsidRPr="005E254D">
              <w:rPr>
                <w:b/>
                <w:sz w:val="20"/>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03091" w:rsidRPr="005E254D" w:rsidRDefault="00403091" w:rsidP="00E9233A">
            <w:pPr>
              <w:jc w:val="center"/>
              <w:rPr>
                <w:b/>
                <w:sz w:val="20"/>
                <w:szCs w:val="20"/>
              </w:rPr>
            </w:pPr>
          </w:p>
        </w:tc>
      </w:tr>
      <w:tr w:rsidR="00403091" w:rsidRPr="005E254D" w:rsidTr="00E9233A">
        <w:trPr>
          <w:cantSplit/>
          <w:trHeight w:val="96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403091" w:rsidRPr="005E254D" w:rsidRDefault="005E254D" w:rsidP="00E9233A">
            <w:pPr>
              <w:contextualSpacing/>
              <w:jc w:val="both"/>
              <w:rPr>
                <w:spacing w:val="2"/>
                <w:sz w:val="20"/>
                <w:szCs w:val="20"/>
              </w:rPr>
            </w:pPr>
            <w:r w:rsidRPr="005E254D">
              <w:rPr>
                <w:b/>
                <w:spacing w:val="2"/>
                <w:sz w:val="20"/>
                <w:szCs w:val="20"/>
              </w:rPr>
              <w:t xml:space="preserve">begründet, </w:t>
            </w:r>
            <w:r w:rsidRPr="005E254D">
              <w:rPr>
                <w:spacing w:val="2"/>
                <w:sz w:val="20"/>
                <w:szCs w:val="20"/>
              </w:rPr>
              <w:t>warum Handball-Rugby gut geeignet ist, um Anfänger auf das Sportspiel Handball vorzubereiten, z. B.</w:t>
            </w:r>
            <w:r w:rsidR="0070020C">
              <w:rPr>
                <w:spacing w:val="2"/>
                <w:sz w:val="20"/>
                <w:szCs w:val="20"/>
              </w:rPr>
              <w:t xml:space="preserve"> (mindestens 3 Aspekte)</w:t>
            </w:r>
            <w:r w:rsidRPr="005E254D">
              <w:rPr>
                <w:spacing w:val="2"/>
                <w:sz w:val="20"/>
                <w:szCs w:val="20"/>
              </w:rPr>
              <w:t>:</w:t>
            </w:r>
            <w:r w:rsidR="00403091" w:rsidRPr="005E254D">
              <w:rPr>
                <w:spacing w:val="2"/>
                <w:sz w:val="20"/>
                <w:szCs w:val="20"/>
              </w:rPr>
              <w:t xml:space="preserve"> </w:t>
            </w:r>
          </w:p>
          <w:p w:rsidR="005E254D" w:rsidRPr="005E254D" w:rsidRDefault="005E254D" w:rsidP="00E9233A">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Handball-Rugby berücksichtigt die Spielidee von Handball.</w:t>
            </w:r>
          </w:p>
          <w:p w:rsidR="00403091" w:rsidRPr="005E254D" w:rsidRDefault="005E254D" w:rsidP="00E9233A">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Handball-Rugby ist ein freudvolles Spiel, das viele Handballelemente enthält.</w:t>
            </w:r>
          </w:p>
          <w:p w:rsidR="005E254D" w:rsidRPr="005E254D" w:rsidRDefault="005E254D" w:rsidP="00E9233A">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Die komplexen Handballregeln (insbesondere Weglassen der Schrittregel) werden vereinfacht, so dass auch leistungsschwächere Spieler mitspielen können.</w:t>
            </w:r>
          </w:p>
          <w:p w:rsidR="005E254D" w:rsidRPr="005E254D" w:rsidRDefault="005E254D" w:rsidP="00E9233A">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 xml:space="preserve">Das Handball-Rugby kann durch Regelveränderungen an das Niveau </w:t>
            </w:r>
            <w:r w:rsidR="000B37ED">
              <w:rPr>
                <w:rFonts w:ascii="Times New Roman" w:hAnsi="Times New Roman"/>
                <w:spacing w:val="2"/>
                <w:sz w:val="20"/>
              </w:rPr>
              <w:t xml:space="preserve">bzw. die Bedürfnisse </w:t>
            </w:r>
            <w:r w:rsidRPr="005E254D">
              <w:rPr>
                <w:rFonts w:ascii="Times New Roman" w:hAnsi="Times New Roman"/>
                <w:spacing w:val="2"/>
                <w:sz w:val="20"/>
              </w:rPr>
              <w:t>der Spielenden angepasst werden.</w:t>
            </w:r>
          </w:p>
          <w:p w:rsidR="00403091" w:rsidRPr="005E254D" w:rsidRDefault="005E254D" w:rsidP="005E254D">
            <w:pPr>
              <w:pStyle w:val="Listenabsatz"/>
              <w:numPr>
                <w:ilvl w:val="0"/>
                <w:numId w:val="35"/>
              </w:numPr>
              <w:contextualSpacing/>
              <w:jc w:val="both"/>
              <w:rPr>
                <w:rFonts w:ascii="Times New Roman" w:hAnsi="Times New Roman"/>
                <w:spacing w:val="2"/>
                <w:sz w:val="20"/>
              </w:rPr>
            </w:pPr>
            <w:r w:rsidRPr="005E254D">
              <w:rPr>
                <w:rFonts w:ascii="Times New Roman" w:hAnsi="Times New Roman"/>
                <w:spacing w:val="2"/>
                <w:sz w:val="20"/>
              </w:rPr>
              <w:t>Strenge und klare Foulregel ermöglicht besseren Spielfluss.</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5E254D" w:rsidP="00E9233A">
            <w:pPr>
              <w:jc w:val="center"/>
              <w:rPr>
                <w:b/>
                <w:sz w:val="20"/>
                <w:szCs w:val="20"/>
              </w:rPr>
            </w:pPr>
            <w:r w:rsidRPr="005E254D">
              <w:rPr>
                <w:b/>
                <w:sz w:val="20"/>
                <w:szCs w:val="20"/>
              </w:rPr>
              <w:t>1</w:t>
            </w:r>
            <w:r w:rsidR="00403091" w:rsidRPr="005E254D">
              <w:rPr>
                <w:b/>
                <w:sz w:val="20"/>
                <w:szCs w:val="20"/>
              </w:rPr>
              <w:t>5 (</w:t>
            </w:r>
            <w:r w:rsidRPr="005E254D">
              <w:rPr>
                <w:b/>
                <w:sz w:val="20"/>
                <w:szCs w:val="20"/>
              </w:rPr>
              <w:t>I</w:t>
            </w:r>
            <w:r w:rsidR="00403091" w:rsidRPr="005E254D">
              <w:rPr>
                <w:b/>
                <w:sz w:val="20"/>
                <w:szCs w:val="20"/>
              </w:rPr>
              <w:t>I</w:t>
            </w:r>
            <w:r w:rsidRPr="005E254D">
              <w:rPr>
                <w:b/>
                <w:sz w:val="20"/>
                <w:szCs w:val="20"/>
              </w:rPr>
              <w:t>-III</w:t>
            </w:r>
            <w:r w:rsidR="00403091" w:rsidRPr="005E254D">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03091" w:rsidRPr="005E254D" w:rsidRDefault="00403091" w:rsidP="00E9233A">
            <w:pPr>
              <w:jc w:val="center"/>
              <w:rPr>
                <w:b/>
                <w:sz w:val="20"/>
                <w:szCs w:val="20"/>
              </w:rPr>
            </w:pPr>
          </w:p>
        </w:tc>
      </w:tr>
      <w:tr w:rsidR="00403091" w:rsidRPr="005E254D" w:rsidTr="00E9233A">
        <w:trPr>
          <w:cantSplit/>
          <w:trHeight w:val="273"/>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403091" w:rsidP="00E9233A">
            <w:pPr>
              <w:jc w:val="both"/>
              <w:rPr>
                <w:bCs/>
                <w:sz w:val="20"/>
                <w:szCs w:val="20"/>
              </w:rPr>
            </w:pPr>
            <w:r w:rsidRPr="005E254D">
              <w:rPr>
                <w:bCs/>
                <w:sz w:val="20"/>
                <w:szCs w:val="20"/>
              </w:rPr>
              <w:t>erfüllt 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5E254D" w:rsidP="00E9233A">
            <w:pPr>
              <w:jc w:val="center"/>
              <w:rPr>
                <w:b/>
                <w:sz w:val="20"/>
                <w:szCs w:val="20"/>
              </w:rPr>
            </w:pPr>
            <w:r w:rsidRPr="005E254D">
              <w:rPr>
                <w:b/>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03091" w:rsidRPr="005E254D" w:rsidRDefault="00403091" w:rsidP="00E9233A">
            <w:pPr>
              <w:jc w:val="center"/>
              <w:rPr>
                <w:sz w:val="20"/>
                <w:szCs w:val="20"/>
              </w:rPr>
            </w:pPr>
          </w:p>
        </w:tc>
      </w:tr>
      <w:tr w:rsidR="00403091" w:rsidRPr="005E254D" w:rsidTr="00E9233A">
        <w:trPr>
          <w:cantSplit/>
          <w:trHeight w:val="26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403091" w:rsidP="00E9233A">
            <w:pPr>
              <w:jc w:val="right"/>
              <w:rPr>
                <w:b/>
                <w:bCs/>
                <w:sz w:val="20"/>
                <w:szCs w:val="20"/>
              </w:rPr>
            </w:pPr>
            <w:r w:rsidRPr="005E254D">
              <w:rPr>
                <w:b/>
                <w:bCs/>
                <w:sz w:val="20"/>
                <w:szCs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091" w:rsidRPr="005E254D" w:rsidRDefault="005E254D" w:rsidP="00E9233A">
            <w:pPr>
              <w:jc w:val="center"/>
              <w:rPr>
                <w:b/>
                <w:sz w:val="20"/>
                <w:szCs w:val="20"/>
              </w:rPr>
            </w:pPr>
            <w:r w:rsidRPr="005E254D">
              <w:rPr>
                <w:b/>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03091" w:rsidRPr="005E254D" w:rsidRDefault="00403091" w:rsidP="00E9233A">
            <w:pPr>
              <w:jc w:val="center"/>
              <w:rPr>
                <w:sz w:val="20"/>
                <w:szCs w:val="20"/>
              </w:rPr>
            </w:pPr>
          </w:p>
        </w:tc>
      </w:tr>
    </w:tbl>
    <w:p w:rsidR="00403091" w:rsidRPr="005E254D" w:rsidRDefault="00403091" w:rsidP="00996D89">
      <w:pPr>
        <w:rPr>
          <w:b/>
        </w:rPr>
      </w:pPr>
    </w:p>
    <w:p w:rsidR="00996D89" w:rsidRPr="005E254D" w:rsidRDefault="00996D89" w:rsidP="00996D89">
      <w:pPr>
        <w:rPr>
          <w:b/>
        </w:rPr>
      </w:pPr>
      <w:r w:rsidRPr="005E254D">
        <w:rPr>
          <w:b/>
        </w:rPr>
        <w:t>Darstellungsleistung</w:t>
      </w:r>
    </w:p>
    <w:p w:rsidR="00996D89" w:rsidRPr="005E254D" w:rsidRDefault="00996D89" w:rsidP="00996D89">
      <w:pPr>
        <w:rPr>
          <w: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7797"/>
        <w:gridCol w:w="1132"/>
        <w:gridCol w:w="710"/>
      </w:tblGrid>
      <w:tr w:rsidR="00996D89" w:rsidRPr="005E254D" w:rsidTr="000F136C">
        <w:trPr>
          <w:trHeight w:val="98"/>
        </w:trPr>
        <w:tc>
          <w:tcPr>
            <w:tcW w:w="7797" w:type="dxa"/>
            <w:tcBorders>
              <w:top w:val="single" w:sz="6" w:space="0" w:color="auto"/>
              <w:left w:val="single" w:sz="6" w:space="0" w:color="auto"/>
              <w:right w:val="single" w:sz="6" w:space="0" w:color="auto"/>
            </w:tcBorders>
            <w:vAlign w:val="center"/>
          </w:tcPr>
          <w:p w:rsidR="00996D89" w:rsidRPr="005E254D" w:rsidRDefault="00996D89" w:rsidP="00996D89">
            <w:pPr>
              <w:rPr>
                <w:b/>
                <w:sz w:val="20"/>
                <w:szCs w:val="22"/>
              </w:rPr>
            </w:pPr>
            <w:r w:rsidRPr="005E254D">
              <w:rPr>
                <w:b/>
                <w:sz w:val="20"/>
                <w:szCs w:val="22"/>
              </w:rPr>
              <w:t>Die Schülerin/Der Schüler …</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996D89" w:rsidP="000F136C">
            <w:pPr>
              <w:jc w:val="center"/>
              <w:rPr>
                <w:b/>
                <w:sz w:val="20"/>
                <w:szCs w:val="22"/>
              </w:rPr>
            </w:pPr>
            <w:r w:rsidRPr="005E254D">
              <w:rPr>
                <w:b/>
                <w:sz w:val="20"/>
                <w:szCs w:val="22"/>
              </w:rPr>
              <w:t>M</w:t>
            </w:r>
            <w:r w:rsidR="000F136C" w:rsidRPr="005E254D">
              <w:rPr>
                <w:b/>
                <w:sz w:val="20"/>
                <w:szCs w:val="22"/>
              </w:rPr>
              <w:t>ax</w:t>
            </w:r>
          </w:p>
        </w:tc>
        <w:tc>
          <w:tcPr>
            <w:tcW w:w="710" w:type="dxa"/>
            <w:tcBorders>
              <w:top w:val="single" w:sz="6" w:space="0" w:color="auto"/>
              <w:left w:val="single" w:sz="6" w:space="0" w:color="auto"/>
              <w:right w:val="single" w:sz="6" w:space="0" w:color="auto"/>
            </w:tcBorders>
          </w:tcPr>
          <w:p w:rsidR="00996D89" w:rsidRPr="005E254D" w:rsidRDefault="00996D89" w:rsidP="00E21E81">
            <w:pPr>
              <w:jc w:val="center"/>
              <w:rPr>
                <w:b/>
                <w:sz w:val="20"/>
                <w:szCs w:val="22"/>
              </w:rPr>
            </w:pPr>
          </w:p>
        </w:tc>
      </w:tr>
      <w:tr w:rsidR="00996D89" w:rsidRPr="005E254D"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996D89" w:rsidP="00E21E81">
            <w:pPr>
              <w:jc w:val="both"/>
              <w:rPr>
                <w:bCs/>
                <w:i/>
                <w:color w:val="FF0000"/>
                <w:sz w:val="20"/>
                <w:szCs w:val="22"/>
              </w:rPr>
            </w:pPr>
            <w:r w:rsidRPr="005E254D">
              <w:rPr>
                <w:sz w:val="20"/>
                <w:szCs w:val="22"/>
              </w:rPr>
              <w:t>strukturiert seinen Text schlüssig, stringent und gedanklich klar.</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70154D" w:rsidP="00E21E81">
            <w:pPr>
              <w:jc w:val="center"/>
              <w:outlineLvl w:val="0"/>
              <w:rPr>
                <w:b/>
                <w:sz w:val="20"/>
                <w:szCs w:val="22"/>
              </w:rPr>
            </w:pPr>
            <w:r w:rsidRPr="005E254D">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5E254D" w:rsidRDefault="00996D89" w:rsidP="00E21E81">
            <w:pPr>
              <w:jc w:val="center"/>
              <w:outlineLvl w:val="0"/>
              <w:rPr>
                <w:sz w:val="20"/>
                <w:szCs w:val="22"/>
              </w:rPr>
            </w:pPr>
          </w:p>
        </w:tc>
      </w:tr>
      <w:tr w:rsidR="00996D89" w:rsidRPr="005E254D"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996D89" w:rsidP="00E21E81">
            <w:pPr>
              <w:tabs>
                <w:tab w:val="left" w:pos="708"/>
              </w:tabs>
              <w:autoSpaceDE w:val="0"/>
              <w:autoSpaceDN w:val="0"/>
              <w:adjustRightInd w:val="0"/>
              <w:jc w:val="both"/>
              <w:rPr>
                <w:bCs/>
                <w:sz w:val="20"/>
                <w:szCs w:val="22"/>
              </w:rPr>
            </w:pPr>
            <w:r w:rsidRPr="005E254D">
              <w:rPr>
                <w:sz w:val="20"/>
                <w:szCs w:val="22"/>
              </w:rPr>
              <w:t>verwendet eine präzise und differenzierte Sprache mit einer adäquaten Verwendung der Fachterminologie.</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70154D" w:rsidP="00E21E81">
            <w:pPr>
              <w:jc w:val="center"/>
              <w:outlineLvl w:val="0"/>
              <w:rPr>
                <w:b/>
                <w:sz w:val="20"/>
                <w:szCs w:val="22"/>
              </w:rPr>
            </w:pPr>
            <w:r w:rsidRPr="005E254D">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5E254D" w:rsidRDefault="00996D89" w:rsidP="00E21E81">
            <w:pPr>
              <w:jc w:val="center"/>
              <w:outlineLvl w:val="0"/>
              <w:rPr>
                <w:sz w:val="20"/>
                <w:szCs w:val="22"/>
              </w:rPr>
            </w:pPr>
          </w:p>
        </w:tc>
      </w:tr>
      <w:tr w:rsidR="00996D89" w:rsidRPr="005E254D"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996D89" w:rsidP="00E21E81">
            <w:pPr>
              <w:jc w:val="both"/>
              <w:rPr>
                <w:bCs/>
                <w:sz w:val="20"/>
                <w:szCs w:val="22"/>
              </w:rPr>
            </w:pPr>
            <w:r w:rsidRPr="005E254D">
              <w:rPr>
                <w:sz w:val="20"/>
                <w:szCs w:val="22"/>
              </w:rPr>
              <w:t>schreibt sprachlich richtig sowie syntaktisch und stilistisch sicher.</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70154D" w:rsidP="00E21E81">
            <w:pPr>
              <w:jc w:val="center"/>
              <w:outlineLvl w:val="0"/>
              <w:rPr>
                <w:b/>
                <w:sz w:val="20"/>
                <w:szCs w:val="22"/>
              </w:rPr>
            </w:pPr>
            <w:r w:rsidRPr="005E254D">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5E254D" w:rsidRDefault="00996D89" w:rsidP="00E21E81">
            <w:pPr>
              <w:jc w:val="center"/>
              <w:outlineLvl w:val="0"/>
              <w:rPr>
                <w:sz w:val="20"/>
                <w:szCs w:val="22"/>
              </w:rPr>
            </w:pPr>
          </w:p>
        </w:tc>
      </w:tr>
      <w:tr w:rsidR="00996D89" w:rsidRPr="005E254D"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996D89" w:rsidP="00E21E81">
            <w:pPr>
              <w:jc w:val="both"/>
              <w:rPr>
                <w:bCs/>
                <w:sz w:val="20"/>
                <w:szCs w:val="22"/>
              </w:rPr>
            </w:pPr>
            <w:r w:rsidRPr="005E254D">
              <w:rPr>
                <w:sz w:val="20"/>
                <w:szCs w:val="22"/>
              </w:rPr>
              <w:t>verbindet die Ebenen Sachdarstellung, Analyse und Bewertung sicher und transparent.</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5E254D" w:rsidRDefault="0070154D" w:rsidP="00E21E81">
            <w:pPr>
              <w:jc w:val="center"/>
              <w:outlineLvl w:val="0"/>
              <w:rPr>
                <w:b/>
                <w:sz w:val="20"/>
                <w:szCs w:val="22"/>
              </w:rPr>
            </w:pPr>
            <w:r w:rsidRPr="005E254D">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5E254D" w:rsidRDefault="00996D89" w:rsidP="00E21E81">
            <w:pPr>
              <w:jc w:val="center"/>
              <w:outlineLvl w:val="0"/>
              <w:rPr>
                <w:sz w:val="20"/>
                <w:szCs w:val="22"/>
              </w:rPr>
            </w:pPr>
          </w:p>
        </w:tc>
      </w:tr>
      <w:tr w:rsidR="0070154D" w:rsidRPr="005E254D" w:rsidTr="000F136C">
        <w:tc>
          <w:tcPr>
            <w:tcW w:w="7797" w:type="dxa"/>
            <w:tcBorders>
              <w:top w:val="single" w:sz="6" w:space="0" w:color="auto"/>
              <w:left w:val="single" w:sz="6" w:space="0" w:color="auto"/>
              <w:bottom w:val="single" w:sz="6" w:space="0" w:color="auto"/>
              <w:right w:val="single" w:sz="6" w:space="0" w:color="auto"/>
            </w:tcBorders>
            <w:vAlign w:val="center"/>
          </w:tcPr>
          <w:p w:rsidR="0070154D" w:rsidRPr="005E254D" w:rsidRDefault="0070154D" w:rsidP="0070154D">
            <w:pPr>
              <w:jc w:val="right"/>
              <w:rPr>
                <w:sz w:val="20"/>
                <w:szCs w:val="22"/>
              </w:rPr>
            </w:pPr>
            <w:r w:rsidRPr="005E254D">
              <w:rPr>
                <w:b/>
                <w:sz w:val="20"/>
                <w:szCs w:val="22"/>
              </w:rPr>
              <w:t>Summe</w:t>
            </w:r>
          </w:p>
        </w:tc>
        <w:tc>
          <w:tcPr>
            <w:tcW w:w="1132" w:type="dxa"/>
            <w:tcBorders>
              <w:top w:val="single" w:sz="6" w:space="0" w:color="auto"/>
              <w:left w:val="single" w:sz="6" w:space="0" w:color="auto"/>
              <w:bottom w:val="single" w:sz="6" w:space="0" w:color="auto"/>
              <w:right w:val="single" w:sz="6" w:space="0" w:color="auto"/>
            </w:tcBorders>
            <w:vAlign w:val="center"/>
          </w:tcPr>
          <w:p w:rsidR="0070154D" w:rsidRPr="005E254D" w:rsidRDefault="0070154D" w:rsidP="00E21E81">
            <w:pPr>
              <w:jc w:val="center"/>
              <w:outlineLvl w:val="0"/>
              <w:rPr>
                <w:b/>
                <w:sz w:val="20"/>
                <w:szCs w:val="22"/>
              </w:rPr>
            </w:pPr>
            <w:r w:rsidRPr="005E254D">
              <w:rPr>
                <w:b/>
                <w:sz w:val="20"/>
                <w:szCs w:val="22"/>
              </w:rPr>
              <w:t>20</w:t>
            </w:r>
          </w:p>
        </w:tc>
        <w:tc>
          <w:tcPr>
            <w:tcW w:w="710" w:type="dxa"/>
            <w:tcBorders>
              <w:top w:val="single" w:sz="6" w:space="0" w:color="auto"/>
              <w:left w:val="single" w:sz="6" w:space="0" w:color="auto"/>
              <w:bottom w:val="single" w:sz="6" w:space="0" w:color="auto"/>
              <w:right w:val="single" w:sz="6" w:space="0" w:color="auto"/>
            </w:tcBorders>
            <w:vAlign w:val="center"/>
          </w:tcPr>
          <w:p w:rsidR="0070154D" w:rsidRPr="005E254D" w:rsidRDefault="0070154D" w:rsidP="00E21E81">
            <w:pPr>
              <w:jc w:val="center"/>
              <w:outlineLvl w:val="0"/>
              <w:rPr>
                <w:sz w:val="20"/>
                <w:szCs w:val="22"/>
              </w:rPr>
            </w:pPr>
          </w:p>
        </w:tc>
      </w:tr>
    </w:tbl>
    <w:p w:rsidR="00F175FA" w:rsidRPr="005E254D" w:rsidRDefault="00F175F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134"/>
        <w:gridCol w:w="708"/>
      </w:tblGrid>
      <w:tr w:rsidR="007F74E8"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5E254D" w:rsidRDefault="00936ABE" w:rsidP="00E21E81">
            <w:pPr>
              <w:keepNext/>
              <w:outlineLvl w:val="0"/>
              <w:rPr>
                <w:b/>
                <w:bCs/>
                <w:sz w:val="20"/>
              </w:rPr>
            </w:pPr>
            <w:r>
              <w:rPr>
                <w:b/>
                <w:bCs/>
                <w:sz w:val="20"/>
              </w:rPr>
              <w:t>1</w:t>
            </w:r>
            <w:r w:rsidR="007F74E8" w:rsidRPr="005E254D">
              <w:rPr>
                <w:b/>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5E254D" w:rsidRDefault="00936ABE" w:rsidP="00E21E81">
            <w:pPr>
              <w:jc w:val="center"/>
              <w:rPr>
                <w:b/>
                <w:bCs/>
                <w:sz w:val="20"/>
                <w:szCs w:val="20"/>
                <w:lang w:val="it-IT"/>
              </w:rPr>
            </w:pPr>
            <w:r>
              <w:rPr>
                <w:b/>
                <w:bCs/>
                <w:sz w:val="20"/>
                <w:szCs w:val="20"/>
                <w:lang w:val="it-IT"/>
              </w:rPr>
              <w:t>35</w:t>
            </w:r>
          </w:p>
        </w:tc>
        <w:tc>
          <w:tcPr>
            <w:tcW w:w="708" w:type="dxa"/>
            <w:tcBorders>
              <w:top w:val="single" w:sz="4" w:space="0" w:color="auto"/>
              <w:left w:val="single" w:sz="4" w:space="0" w:color="auto"/>
              <w:bottom w:val="single" w:sz="4" w:space="0" w:color="auto"/>
              <w:right w:val="single" w:sz="4" w:space="0" w:color="auto"/>
            </w:tcBorders>
          </w:tcPr>
          <w:p w:rsidR="007F74E8" w:rsidRPr="005E254D" w:rsidRDefault="007F74E8" w:rsidP="00E21E81">
            <w:pPr>
              <w:jc w:val="center"/>
              <w:rPr>
                <w:b/>
                <w:sz w:val="20"/>
                <w:szCs w:val="20"/>
                <w:lang w:val="it-IT"/>
              </w:rPr>
            </w:pPr>
          </w:p>
        </w:tc>
      </w:tr>
      <w:tr w:rsidR="007F74E8"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5E254D" w:rsidRDefault="00936ABE" w:rsidP="00E21E81">
            <w:pPr>
              <w:keepNext/>
              <w:outlineLvl w:val="0"/>
              <w:rPr>
                <w:b/>
                <w:bCs/>
                <w:sz w:val="20"/>
              </w:rPr>
            </w:pPr>
            <w:r>
              <w:rPr>
                <w:b/>
                <w:bCs/>
                <w:sz w:val="20"/>
              </w:rPr>
              <w:t>2</w:t>
            </w:r>
            <w:r w:rsidR="007F74E8" w:rsidRPr="005E254D">
              <w:rPr>
                <w:b/>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5E254D" w:rsidRDefault="00936ABE" w:rsidP="00E21E81">
            <w:pPr>
              <w:jc w:val="center"/>
              <w:rPr>
                <w:b/>
                <w:bCs/>
                <w:sz w:val="20"/>
                <w:szCs w:val="20"/>
                <w:lang w:val="it-IT"/>
              </w:rPr>
            </w:pPr>
            <w:r>
              <w:rPr>
                <w:b/>
                <w:bCs/>
                <w:sz w:val="20"/>
                <w:szCs w:val="20"/>
                <w:lang w:val="it-IT"/>
              </w:rPr>
              <w:t>30</w:t>
            </w:r>
          </w:p>
        </w:tc>
        <w:tc>
          <w:tcPr>
            <w:tcW w:w="708" w:type="dxa"/>
            <w:tcBorders>
              <w:top w:val="single" w:sz="4" w:space="0" w:color="auto"/>
              <w:left w:val="single" w:sz="4" w:space="0" w:color="auto"/>
              <w:bottom w:val="single" w:sz="4" w:space="0" w:color="auto"/>
              <w:right w:val="single" w:sz="4" w:space="0" w:color="auto"/>
            </w:tcBorders>
          </w:tcPr>
          <w:p w:rsidR="007F74E8" w:rsidRPr="005E254D" w:rsidRDefault="007F74E8" w:rsidP="00E21E81">
            <w:pPr>
              <w:jc w:val="center"/>
              <w:rPr>
                <w:b/>
                <w:sz w:val="20"/>
                <w:szCs w:val="20"/>
                <w:lang w:val="it-IT"/>
              </w:rPr>
            </w:pPr>
          </w:p>
        </w:tc>
      </w:tr>
      <w:tr w:rsidR="00936ABE"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936ABE" w:rsidRDefault="00936ABE" w:rsidP="00E21E81">
            <w:pPr>
              <w:keepNext/>
              <w:outlineLvl w:val="0"/>
              <w:rPr>
                <w:b/>
                <w:bCs/>
                <w:sz w:val="20"/>
              </w:rPr>
            </w:pPr>
            <w:r>
              <w:rPr>
                <w:b/>
                <w:bCs/>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936ABE" w:rsidRPr="005E254D" w:rsidRDefault="00936ABE" w:rsidP="00E21E81">
            <w:pPr>
              <w:jc w:val="center"/>
              <w:rPr>
                <w:b/>
                <w:bCs/>
                <w:sz w:val="20"/>
                <w:szCs w:val="20"/>
                <w:lang w:val="it-IT"/>
              </w:rPr>
            </w:pPr>
            <w:r>
              <w:rPr>
                <w:b/>
                <w:bCs/>
                <w:sz w:val="20"/>
                <w:szCs w:val="20"/>
                <w:lang w:val="it-IT"/>
              </w:rPr>
              <w:t>15</w:t>
            </w:r>
          </w:p>
        </w:tc>
        <w:tc>
          <w:tcPr>
            <w:tcW w:w="708" w:type="dxa"/>
            <w:tcBorders>
              <w:top w:val="single" w:sz="4" w:space="0" w:color="auto"/>
              <w:left w:val="single" w:sz="4" w:space="0" w:color="auto"/>
              <w:bottom w:val="single" w:sz="4" w:space="0" w:color="auto"/>
              <w:right w:val="single" w:sz="4" w:space="0" w:color="auto"/>
            </w:tcBorders>
          </w:tcPr>
          <w:p w:rsidR="00936ABE" w:rsidRPr="005E254D" w:rsidRDefault="00936ABE" w:rsidP="00E21E81">
            <w:pPr>
              <w:jc w:val="center"/>
              <w:rPr>
                <w:b/>
                <w:sz w:val="20"/>
                <w:szCs w:val="20"/>
                <w:lang w:val="it-IT"/>
              </w:rPr>
            </w:pPr>
          </w:p>
        </w:tc>
      </w:tr>
      <w:tr w:rsidR="007F74E8"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5E254D" w:rsidRDefault="00F175FA" w:rsidP="00E21E81">
            <w:pPr>
              <w:keepNext/>
              <w:outlineLvl w:val="0"/>
              <w:rPr>
                <w:b/>
                <w:bCs/>
                <w:sz w:val="20"/>
              </w:rPr>
            </w:pPr>
            <w:r w:rsidRPr="005E254D">
              <w:rPr>
                <w:b/>
                <w:bCs/>
                <w:sz w:val="20"/>
              </w:rPr>
              <w:t>Darstellungsleistung</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5E254D" w:rsidRDefault="00F175FA" w:rsidP="00E21E81">
            <w:pPr>
              <w:jc w:val="center"/>
              <w:rPr>
                <w:b/>
                <w:bCs/>
                <w:sz w:val="20"/>
                <w:szCs w:val="20"/>
                <w:lang w:val="it-IT"/>
              </w:rPr>
            </w:pPr>
            <w:r w:rsidRPr="005E254D">
              <w:rPr>
                <w:b/>
                <w:bCs/>
                <w:sz w:val="20"/>
                <w:szCs w:val="20"/>
                <w:lang w:val="it-IT"/>
              </w:rPr>
              <w:t>20</w:t>
            </w:r>
          </w:p>
        </w:tc>
        <w:tc>
          <w:tcPr>
            <w:tcW w:w="708" w:type="dxa"/>
            <w:tcBorders>
              <w:top w:val="single" w:sz="4" w:space="0" w:color="auto"/>
              <w:left w:val="single" w:sz="4" w:space="0" w:color="auto"/>
              <w:bottom w:val="single" w:sz="4" w:space="0" w:color="auto"/>
              <w:right w:val="single" w:sz="4" w:space="0" w:color="auto"/>
            </w:tcBorders>
          </w:tcPr>
          <w:p w:rsidR="007F74E8" w:rsidRPr="005E254D" w:rsidRDefault="007F74E8" w:rsidP="00E21E81">
            <w:pPr>
              <w:jc w:val="center"/>
              <w:rPr>
                <w:b/>
                <w:sz w:val="20"/>
                <w:szCs w:val="20"/>
                <w:lang w:val="it-IT"/>
              </w:rPr>
            </w:pPr>
          </w:p>
        </w:tc>
      </w:tr>
      <w:tr w:rsidR="007F74E8"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5E254D" w:rsidRDefault="007F74E8" w:rsidP="00E21E81">
            <w:pPr>
              <w:keepNext/>
              <w:outlineLvl w:val="0"/>
              <w:rPr>
                <w:b/>
                <w:bCs/>
                <w:sz w:val="20"/>
              </w:rPr>
            </w:pPr>
            <w:r w:rsidRPr="005E254D">
              <w:rPr>
                <w:b/>
                <w:bCs/>
                <w:sz w:val="20"/>
              </w:rPr>
              <w:t>Gesamtpunktzahl</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5E254D" w:rsidRDefault="007F74E8" w:rsidP="00E21E81">
            <w:pPr>
              <w:jc w:val="center"/>
              <w:rPr>
                <w:b/>
                <w:bCs/>
                <w:sz w:val="20"/>
                <w:szCs w:val="20"/>
                <w:lang w:val="it-IT"/>
              </w:rPr>
            </w:pPr>
            <w:r w:rsidRPr="005E254D">
              <w:rPr>
                <w:b/>
                <w:bCs/>
                <w:sz w:val="20"/>
                <w:szCs w:val="20"/>
                <w:lang w:val="it-IT"/>
              </w:rPr>
              <w:t>100</w:t>
            </w:r>
          </w:p>
        </w:tc>
        <w:tc>
          <w:tcPr>
            <w:tcW w:w="708" w:type="dxa"/>
            <w:tcBorders>
              <w:top w:val="single" w:sz="4" w:space="0" w:color="auto"/>
              <w:left w:val="single" w:sz="4" w:space="0" w:color="auto"/>
              <w:bottom w:val="single" w:sz="4" w:space="0" w:color="auto"/>
              <w:right w:val="single" w:sz="4" w:space="0" w:color="auto"/>
            </w:tcBorders>
          </w:tcPr>
          <w:p w:rsidR="007F74E8" w:rsidRPr="005E254D" w:rsidRDefault="007F74E8" w:rsidP="00E21E81">
            <w:pPr>
              <w:jc w:val="center"/>
              <w:rPr>
                <w:b/>
                <w:sz w:val="20"/>
                <w:szCs w:val="20"/>
                <w:lang w:val="it-IT"/>
              </w:rPr>
            </w:pPr>
          </w:p>
        </w:tc>
      </w:tr>
      <w:tr w:rsidR="007F74E8" w:rsidRPr="005E254D"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5E254D" w:rsidRDefault="007F74E8" w:rsidP="00E21E81">
            <w:pPr>
              <w:keepNext/>
              <w:outlineLvl w:val="0"/>
              <w:rPr>
                <w:b/>
                <w:bCs/>
                <w:sz w:val="20"/>
              </w:rPr>
            </w:pPr>
            <w:r w:rsidRPr="005E254D">
              <w:rPr>
                <w:b/>
                <w:bCs/>
                <w:sz w:val="20"/>
              </w:rPr>
              <w:t>Note (in Punkten)</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F74E8" w:rsidRPr="005E254D" w:rsidRDefault="007F74E8" w:rsidP="00E21E81">
            <w:pPr>
              <w:jc w:val="center"/>
              <w:rPr>
                <w:b/>
                <w:sz w:val="20"/>
                <w:szCs w:val="20"/>
                <w:lang w:val="it-IT"/>
              </w:rPr>
            </w:pPr>
          </w:p>
        </w:tc>
      </w:tr>
    </w:tbl>
    <w:p w:rsidR="007F74E8" w:rsidRPr="005E254D" w:rsidRDefault="007F74E8" w:rsidP="00F175FA">
      <w:pPr>
        <w:jc w:val="both"/>
      </w:pPr>
    </w:p>
    <w:sectPr w:rsidR="007F74E8" w:rsidRPr="005E254D" w:rsidSect="004B6C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1C" w:rsidRDefault="00D7101C">
      <w:r>
        <w:separator/>
      </w:r>
    </w:p>
  </w:endnote>
  <w:endnote w:type="continuationSeparator" w:id="0">
    <w:p w:rsidR="00D7101C" w:rsidRDefault="00D7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Liberation Sans">
    <w:altName w:val="Arial"/>
    <w:charset w:val="00"/>
    <w:family w:val="swiss"/>
    <w:pitch w:val="variable"/>
    <w:sig w:usb0="00000001" w:usb1="5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1C" w:rsidRDefault="00D7101C">
      <w:r>
        <w:separator/>
      </w:r>
    </w:p>
  </w:footnote>
  <w:footnote w:type="continuationSeparator" w:id="0">
    <w:p w:rsidR="00D7101C" w:rsidRDefault="00D7101C">
      <w:r>
        <w:continuationSeparator/>
      </w:r>
    </w:p>
  </w:footnote>
  <w:footnote w:id="1">
    <w:p w:rsidR="00B447C1" w:rsidRPr="007C3C84" w:rsidRDefault="00B447C1" w:rsidP="004E6910">
      <w:pPr>
        <w:pStyle w:val="Funotentext"/>
        <w:jc w:val="both"/>
        <w:rPr>
          <w:rFonts w:ascii="Book Antiqua" w:hAnsi="Book Antiqua"/>
        </w:rPr>
      </w:pPr>
      <w:r w:rsidRPr="007C3C84">
        <w:rPr>
          <w:rStyle w:val="Funotenzeichen"/>
          <w:rFonts w:ascii="Book Antiqua" w:hAnsi="Book Antiqua"/>
        </w:rPr>
        <w:footnoteRef/>
      </w:r>
      <w:r w:rsidRPr="007C3C84">
        <w:rPr>
          <w:rFonts w:ascii="Book Antiqua" w:hAnsi="Book Antiqua"/>
        </w:rPr>
        <w:t xml:space="preserve"> Darstellen: Erkannte Zusammenhänge, Sachverhalte und Arbeitsverfahren strukturiert und fachsprachlich einwandfrei wiedergeben</w:t>
      </w:r>
      <w:r w:rsidR="0020481D" w:rsidRPr="007C3C84">
        <w:rPr>
          <w:rFonts w:ascii="Book Antiqua" w:hAnsi="Book Antiqua"/>
        </w:rPr>
        <w:t>.</w:t>
      </w:r>
    </w:p>
  </w:footnote>
  <w:footnote w:id="2">
    <w:p w:rsidR="0020481D" w:rsidRPr="007C3C84" w:rsidRDefault="0020481D" w:rsidP="004E6910">
      <w:pPr>
        <w:pStyle w:val="Funotentext"/>
        <w:jc w:val="both"/>
        <w:rPr>
          <w:rFonts w:ascii="Book Antiqua" w:hAnsi="Book Antiqua"/>
        </w:rPr>
      </w:pPr>
      <w:r w:rsidRPr="007C3C84">
        <w:rPr>
          <w:rStyle w:val="Funotenzeichen"/>
          <w:rFonts w:ascii="Book Antiqua" w:hAnsi="Book Antiqua"/>
        </w:rPr>
        <w:footnoteRef/>
      </w:r>
      <w:r w:rsidRPr="007C3C84">
        <w:rPr>
          <w:rFonts w:ascii="Book Antiqua" w:hAnsi="Book Antiqua"/>
        </w:rPr>
        <w:t xml:space="preserve"> Erläutern: Nachvollziehbar und verständlich veranschaulichen.</w:t>
      </w:r>
    </w:p>
  </w:footnote>
  <w:footnote w:id="3">
    <w:p w:rsidR="0020481D" w:rsidRPr="007C3C84" w:rsidRDefault="0020481D" w:rsidP="004E6910">
      <w:pPr>
        <w:pStyle w:val="Funotentext"/>
        <w:jc w:val="both"/>
        <w:rPr>
          <w:rFonts w:ascii="Book Antiqua" w:hAnsi="Book Antiqua"/>
        </w:rPr>
      </w:pPr>
      <w:r w:rsidRPr="007C3C84">
        <w:rPr>
          <w:rStyle w:val="Funotenzeichen"/>
          <w:rFonts w:ascii="Book Antiqua" w:hAnsi="Book Antiqua"/>
        </w:rPr>
        <w:footnoteRef/>
      </w:r>
      <w:r w:rsidRPr="007C3C84">
        <w:rPr>
          <w:rFonts w:ascii="Book Antiqua" w:hAnsi="Book Antiqua"/>
        </w:rPr>
        <w:t xml:space="preserve"> Analysieren: Unter gezielten Fragestellungen Elemente, Strukturmerkmale und Zusammenhänge herausarbeiten und die Ergebnisse darstellen.</w:t>
      </w:r>
    </w:p>
  </w:footnote>
  <w:footnote w:id="4">
    <w:p w:rsidR="00B447C1" w:rsidRPr="007C3C84" w:rsidRDefault="00B447C1" w:rsidP="004E6910">
      <w:pPr>
        <w:pStyle w:val="Funotentext"/>
        <w:jc w:val="both"/>
        <w:rPr>
          <w:rFonts w:ascii="Book Antiqua" w:hAnsi="Book Antiqua"/>
        </w:rPr>
      </w:pPr>
      <w:r w:rsidRPr="007C3C84">
        <w:rPr>
          <w:rStyle w:val="Funotenzeichen"/>
          <w:rFonts w:ascii="Book Antiqua" w:hAnsi="Book Antiqua"/>
        </w:rPr>
        <w:footnoteRef/>
      </w:r>
      <w:r w:rsidRPr="007C3C84">
        <w:rPr>
          <w:rFonts w:ascii="Book Antiqua" w:hAnsi="Book Antiqua"/>
        </w:rPr>
        <w:t xml:space="preserve"> Beurteilen: Zu einem Sachverhalt ein selbstständiges Urteil unter Verwendung von Fachwissen und Fachmethoden auf Grund von ausgewiesenen Kriterien formulieren und begründen.</w:t>
      </w:r>
    </w:p>
  </w:footnote>
  <w:footnote w:id="5">
    <w:p w:rsidR="006263BC" w:rsidRDefault="006263BC" w:rsidP="004E6910">
      <w:pPr>
        <w:pStyle w:val="Funotentext"/>
        <w:jc w:val="both"/>
      </w:pPr>
      <w:r w:rsidRPr="007C3C84">
        <w:rPr>
          <w:rStyle w:val="Funotenzeichen"/>
          <w:rFonts w:ascii="Book Antiqua" w:hAnsi="Book Antiqua"/>
        </w:rPr>
        <w:footnoteRef/>
      </w:r>
      <w:r w:rsidRPr="007C3C84">
        <w:rPr>
          <w:rFonts w:ascii="Book Antiqua" w:hAnsi="Book Antiqua"/>
        </w:rPr>
        <w:t xml:space="preserve"> Begründen: Einen angegebenen Sachverhalt auf Gesetzmäßigkeiten zurückführen bzw. hinsichtlich Ursachen und Auswirkungen nachvollziehbar Zusammenhänge her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549"/>
    <w:multiLevelType w:val="hybridMultilevel"/>
    <w:tmpl w:val="FE78E34E"/>
    <w:lvl w:ilvl="0" w:tplc="E6562CD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FE072D"/>
    <w:multiLevelType w:val="hybridMultilevel"/>
    <w:tmpl w:val="E47A9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430B71"/>
    <w:multiLevelType w:val="hybridMultilevel"/>
    <w:tmpl w:val="4322E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0F417E"/>
    <w:multiLevelType w:val="hybridMultilevel"/>
    <w:tmpl w:val="6CDCC9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DB405A"/>
    <w:multiLevelType w:val="hybridMultilevel"/>
    <w:tmpl w:val="3C2A88D8"/>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BB3ADD"/>
    <w:multiLevelType w:val="hybridMultilevel"/>
    <w:tmpl w:val="A5007050"/>
    <w:lvl w:ilvl="0" w:tplc="0407000F">
      <w:start w:val="1"/>
      <w:numFmt w:val="decimal"/>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EC2914"/>
    <w:multiLevelType w:val="hybridMultilevel"/>
    <w:tmpl w:val="020A712C"/>
    <w:lvl w:ilvl="0" w:tplc="C2DE4B8E">
      <w:start w:val="1"/>
      <w:numFmt w:val="decimal"/>
      <w:lvlText w:val="(%1)"/>
      <w:lvlJc w:val="left"/>
      <w:pPr>
        <w:ind w:left="1800" w:hanging="360"/>
      </w:pPr>
      <w:rPr>
        <w:rFonts w:hint="default"/>
        <w:b w:val="0"/>
        <w:i w:val="0"/>
        <w:sz w:val="24"/>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6D3518A"/>
    <w:multiLevelType w:val="hybridMultilevel"/>
    <w:tmpl w:val="B9DC9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372192"/>
    <w:multiLevelType w:val="hybridMultilevel"/>
    <w:tmpl w:val="C25E19C4"/>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2C6A9A"/>
    <w:multiLevelType w:val="hybridMultilevel"/>
    <w:tmpl w:val="ACC0B9E8"/>
    <w:lvl w:ilvl="0" w:tplc="F42A7BBE">
      <w:start w:val="1"/>
      <w:numFmt w:val="lowerLetter"/>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30587"/>
    <w:multiLevelType w:val="hybridMultilevel"/>
    <w:tmpl w:val="A12CA020"/>
    <w:lvl w:ilvl="0" w:tplc="EF460E50">
      <w:start w:val="1"/>
      <w:numFmt w:val="bullet"/>
      <w:lvlText w:val="–"/>
      <w:lvlJc w:val="left"/>
      <w:pPr>
        <w:ind w:left="360" w:hanging="360"/>
      </w:pPr>
      <w:rPr>
        <w:rFonts w:ascii="Book Antiqua" w:hAnsi="Book Antiqua"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DE079E"/>
    <w:multiLevelType w:val="hybridMultilevel"/>
    <w:tmpl w:val="FC748842"/>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6810B3"/>
    <w:multiLevelType w:val="hybridMultilevel"/>
    <w:tmpl w:val="FDBCDD04"/>
    <w:lvl w:ilvl="0" w:tplc="04070001">
      <w:start w:val="1"/>
      <w:numFmt w:val="bullet"/>
      <w:lvlText w:val=""/>
      <w:lvlJc w:val="left"/>
      <w:pPr>
        <w:ind w:left="360" w:hanging="360"/>
      </w:pPr>
      <w:rPr>
        <w:rFonts w:ascii="Symbol" w:hAnsi="Symbol" w:hint="default"/>
      </w:rPr>
    </w:lvl>
    <w:lvl w:ilvl="1" w:tplc="EF460E50">
      <w:start w:val="1"/>
      <w:numFmt w:val="bullet"/>
      <w:lvlText w:val="–"/>
      <w:lvlJc w:val="left"/>
      <w:pPr>
        <w:ind w:left="1080" w:hanging="360"/>
      </w:pPr>
      <w:rPr>
        <w:rFonts w:ascii="Book Antiqua" w:hAnsi="Book Antiqu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8C1A71"/>
    <w:multiLevelType w:val="hybridMultilevel"/>
    <w:tmpl w:val="3DFC4764"/>
    <w:lvl w:ilvl="0" w:tplc="FAA6730E">
      <w:start w:val="1"/>
      <w:numFmt w:val="decimal"/>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9B553E"/>
    <w:multiLevelType w:val="hybridMultilevel"/>
    <w:tmpl w:val="D9E23874"/>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CF7F3D"/>
    <w:multiLevelType w:val="hybridMultilevel"/>
    <w:tmpl w:val="0486C5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947913"/>
    <w:multiLevelType w:val="hybridMultilevel"/>
    <w:tmpl w:val="7242D9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B0D30FB"/>
    <w:multiLevelType w:val="hybridMultilevel"/>
    <w:tmpl w:val="AAC2764E"/>
    <w:lvl w:ilvl="0" w:tplc="B08C60D0">
      <w:start w:val="1"/>
      <w:numFmt w:val="lowerLetter"/>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1A3D0A"/>
    <w:multiLevelType w:val="hybridMultilevel"/>
    <w:tmpl w:val="E4F063BC"/>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DCC6E6D"/>
    <w:multiLevelType w:val="hybridMultilevel"/>
    <w:tmpl w:val="2F5E9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BE104A"/>
    <w:multiLevelType w:val="hybridMultilevel"/>
    <w:tmpl w:val="39BEB8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1CA259A"/>
    <w:multiLevelType w:val="hybridMultilevel"/>
    <w:tmpl w:val="764A9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81E640B"/>
    <w:multiLevelType w:val="hybridMultilevel"/>
    <w:tmpl w:val="7CD6A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3C34B6"/>
    <w:multiLevelType w:val="hybridMultilevel"/>
    <w:tmpl w:val="36C8E78A"/>
    <w:lvl w:ilvl="0" w:tplc="C2DE4B8E">
      <w:start w:val="1"/>
      <w:numFmt w:val="decimal"/>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3A358AE"/>
    <w:multiLevelType w:val="hybridMultilevel"/>
    <w:tmpl w:val="1B0E61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997973"/>
    <w:multiLevelType w:val="hybridMultilevel"/>
    <w:tmpl w:val="250E09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3A6194"/>
    <w:multiLevelType w:val="hybridMultilevel"/>
    <w:tmpl w:val="6E10E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9334C3"/>
    <w:multiLevelType w:val="hybridMultilevel"/>
    <w:tmpl w:val="B72CC9C0"/>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BE628C"/>
    <w:multiLevelType w:val="hybridMultilevel"/>
    <w:tmpl w:val="C43CB0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193502"/>
    <w:multiLevelType w:val="hybridMultilevel"/>
    <w:tmpl w:val="80DE5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FD5372"/>
    <w:multiLevelType w:val="hybridMultilevel"/>
    <w:tmpl w:val="F5E4D8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0B373B"/>
    <w:multiLevelType w:val="hybridMultilevel"/>
    <w:tmpl w:val="1AA8DE58"/>
    <w:lvl w:ilvl="0" w:tplc="32288104">
      <w:start w:val="1"/>
      <w:numFmt w:val="low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EE2FF5"/>
    <w:multiLevelType w:val="hybridMultilevel"/>
    <w:tmpl w:val="897A8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13728B1"/>
    <w:multiLevelType w:val="hybridMultilevel"/>
    <w:tmpl w:val="F67EDF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4B64B1D"/>
    <w:multiLevelType w:val="hybridMultilevel"/>
    <w:tmpl w:val="2460E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5" w15:restartNumberingAfterBreak="0">
    <w:nsid w:val="75CC61CC"/>
    <w:multiLevelType w:val="hybridMultilevel"/>
    <w:tmpl w:val="181A094C"/>
    <w:lvl w:ilvl="0" w:tplc="B08C60D0">
      <w:start w:val="1"/>
      <w:numFmt w:val="lowerLetter"/>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3B5A16"/>
    <w:multiLevelType w:val="hybridMultilevel"/>
    <w:tmpl w:val="66A67A8C"/>
    <w:lvl w:ilvl="0" w:tplc="58C870AA">
      <w:start w:val="1"/>
      <w:numFmt w:val="decimal"/>
      <w:lvlText w:val="%1."/>
      <w:lvlJc w:val="left"/>
      <w:pPr>
        <w:ind w:left="360" w:hanging="360"/>
      </w:pPr>
      <w:rPr>
        <w:rFonts w:ascii="Book Antiqua" w:hAnsi="Book Antiqua" w:hint="default"/>
        <w:b/>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6C2B92"/>
    <w:multiLevelType w:val="hybridMultilevel"/>
    <w:tmpl w:val="850C81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7"/>
  </w:num>
  <w:num w:numId="4">
    <w:abstractNumId w:val="15"/>
  </w:num>
  <w:num w:numId="5">
    <w:abstractNumId w:val="12"/>
  </w:num>
  <w:num w:numId="6">
    <w:abstractNumId w:val="34"/>
  </w:num>
  <w:num w:numId="7">
    <w:abstractNumId w:val="1"/>
  </w:num>
  <w:num w:numId="8">
    <w:abstractNumId w:val="5"/>
  </w:num>
  <w:num w:numId="9">
    <w:abstractNumId w:val="32"/>
  </w:num>
  <w:num w:numId="10">
    <w:abstractNumId w:val="29"/>
  </w:num>
  <w:num w:numId="11">
    <w:abstractNumId w:val="9"/>
  </w:num>
  <w:num w:numId="12">
    <w:abstractNumId w:val="13"/>
  </w:num>
  <w:num w:numId="13">
    <w:abstractNumId w:val="36"/>
  </w:num>
  <w:num w:numId="14">
    <w:abstractNumId w:val="18"/>
  </w:num>
  <w:num w:numId="15">
    <w:abstractNumId w:val="4"/>
  </w:num>
  <w:num w:numId="16">
    <w:abstractNumId w:val="11"/>
  </w:num>
  <w:num w:numId="17">
    <w:abstractNumId w:val="8"/>
  </w:num>
  <w:num w:numId="18">
    <w:abstractNumId w:val="27"/>
  </w:num>
  <w:num w:numId="19">
    <w:abstractNumId w:val="31"/>
  </w:num>
  <w:num w:numId="20">
    <w:abstractNumId w:val="10"/>
  </w:num>
  <w:num w:numId="21">
    <w:abstractNumId w:val="26"/>
  </w:num>
  <w:num w:numId="22">
    <w:abstractNumId w:val="14"/>
  </w:num>
  <w:num w:numId="23">
    <w:abstractNumId w:val="2"/>
  </w:num>
  <w:num w:numId="24">
    <w:abstractNumId w:val="37"/>
  </w:num>
  <w:num w:numId="25">
    <w:abstractNumId w:val="22"/>
  </w:num>
  <w:num w:numId="26">
    <w:abstractNumId w:val="20"/>
  </w:num>
  <w:num w:numId="27">
    <w:abstractNumId w:val="21"/>
  </w:num>
  <w:num w:numId="28">
    <w:abstractNumId w:val="6"/>
  </w:num>
  <w:num w:numId="29">
    <w:abstractNumId w:val="3"/>
  </w:num>
  <w:num w:numId="30">
    <w:abstractNumId w:val="23"/>
  </w:num>
  <w:num w:numId="31">
    <w:abstractNumId w:val="35"/>
  </w:num>
  <w:num w:numId="32">
    <w:abstractNumId w:val="17"/>
  </w:num>
  <w:num w:numId="33">
    <w:abstractNumId w:val="16"/>
  </w:num>
  <w:num w:numId="34">
    <w:abstractNumId w:val="0"/>
  </w:num>
  <w:num w:numId="35">
    <w:abstractNumId w:val="28"/>
  </w:num>
  <w:num w:numId="36">
    <w:abstractNumId w:val="30"/>
  </w:num>
  <w:num w:numId="37">
    <w:abstractNumId w:val="25"/>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30"/>
    <w:rsid w:val="00003B54"/>
    <w:rsid w:val="00007878"/>
    <w:rsid w:val="00011E79"/>
    <w:rsid w:val="0001298E"/>
    <w:rsid w:val="00014AC4"/>
    <w:rsid w:val="000201EA"/>
    <w:rsid w:val="0002060B"/>
    <w:rsid w:val="00025141"/>
    <w:rsid w:val="0003341C"/>
    <w:rsid w:val="0003398B"/>
    <w:rsid w:val="0003456C"/>
    <w:rsid w:val="000347B9"/>
    <w:rsid w:val="00044F04"/>
    <w:rsid w:val="000532B1"/>
    <w:rsid w:val="000557FF"/>
    <w:rsid w:val="00055831"/>
    <w:rsid w:val="00056EBE"/>
    <w:rsid w:val="00063B63"/>
    <w:rsid w:val="000655C8"/>
    <w:rsid w:val="00072A9A"/>
    <w:rsid w:val="000767E7"/>
    <w:rsid w:val="00077BAD"/>
    <w:rsid w:val="00084A22"/>
    <w:rsid w:val="000A0B23"/>
    <w:rsid w:val="000A782C"/>
    <w:rsid w:val="000B29BA"/>
    <w:rsid w:val="000B37ED"/>
    <w:rsid w:val="000B7486"/>
    <w:rsid w:val="000B794B"/>
    <w:rsid w:val="000C0B4E"/>
    <w:rsid w:val="000C2CF7"/>
    <w:rsid w:val="000C3A19"/>
    <w:rsid w:val="000D0143"/>
    <w:rsid w:val="000D46DD"/>
    <w:rsid w:val="000F136C"/>
    <w:rsid w:val="000F324A"/>
    <w:rsid w:val="0010004C"/>
    <w:rsid w:val="0011068A"/>
    <w:rsid w:val="001122D7"/>
    <w:rsid w:val="00112AB7"/>
    <w:rsid w:val="001213D3"/>
    <w:rsid w:val="001218A7"/>
    <w:rsid w:val="00121BD5"/>
    <w:rsid w:val="0013215D"/>
    <w:rsid w:val="00151D14"/>
    <w:rsid w:val="001550E1"/>
    <w:rsid w:val="001702CE"/>
    <w:rsid w:val="00173BC3"/>
    <w:rsid w:val="00177C42"/>
    <w:rsid w:val="00182606"/>
    <w:rsid w:val="001871EE"/>
    <w:rsid w:val="00194C74"/>
    <w:rsid w:val="00196777"/>
    <w:rsid w:val="001A247C"/>
    <w:rsid w:val="001A4202"/>
    <w:rsid w:val="001A5E48"/>
    <w:rsid w:val="001A7336"/>
    <w:rsid w:val="001B197F"/>
    <w:rsid w:val="001B49D8"/>
    <w:rsid w:val="001C0AF5"/>
    <w:rsid w:val="001D23F3"/>
    <w:rsid w:val="001D4C36"/>
    <w:rsid w:val="001D7A49"/>
    <w:rsid w:val="001E2E6E"/>
    <w:rsid w:val="001E6EE0"/>
    <w:rsid w:val="001E76CF"/>
    <w:rsid w:val="001F0CE2"/>
    <w:rsid w:val="001F1F48"/>
    <w:rsid w:val="001F2F82"/>
    <w:rsid w:val="001F4937"/>
    <w:rsid w:val="0020481D"/>
    <w:rsid w:val="0020798B"/>
    <w:rsid w:val="00207BC8"/>
    <w:rsid w:val="002115D6"/>
    <w:rsid w:val="00231574"/>
    <w:rsid w:val="00241D17"/>
    <w:rsid w:val="0024745E"/>
    <w:rsid w:val="00251EBD"/>
    <w:rsid w:val="00256D33"/>
    <w:rsid w:val="00265BB4"/>
    <w:rsid w:val="0027348D"/>
    <w:rsid w:val="0027458D"/>
    <w:rsid w:val="00274DDC"/>
    <w:rsid w:val="00283308"/>
    <w:rsid w:val="00287A95"/>
    <w:rsid w:val="002901E3"/>
    <w:rsid w:val="00296175"/>
    <w:rsid w:val="0029657F"/>
    <w:rsid w:val="002C6760"/>
    <w:rsid w:val="002D00AE"/>
    <w:rsid w:val="002D5E35"/>
    <w:rsid w:val="002D678E"/>
    <w:rsid w:val="002E2921"/>
    <w:rsid w:val="002E318C"/>
    <w:rsid w:val="002E31FD"/>
    <w:rsid w:val="002E4F62"/>
    <w:rsid w:val="002F428F"/>
    <w:rsid w:val="002F481F"/>
    <w:rsid w:val="002F6636"/>
    <w:rsid w:val="002F7CE6"/>
    <w:rsid w:val="003073D5"/>
    <w:rsid w:val="00312F42"/>
    <w:rsid w:val="00314291"/>
    <w:rsid w:val="00322A9D"/>
    <w:rsid w:val="003304F3"/>
    <w:rsid w:val="00334BCF"/>
    <w:rsid w:val="00341698"/>
    <w:rsid w:val="00341AF7"/>
    <w:rsid w:val="00350E17"/>
    <w:rsid w:val="00353247"/>
    <w:rsid w:val="00356A8A"/>
    <w:rsid w:val="00362966"/>
    <w:rsid w:val="003630C0"/>
    <w:rsid w:val="00364040"/>
    <w:rsid w:val="00364948"/>
    <w:rsid w:val="0037096E"/>
    <w:rsid w:val="00371BA3"/>
    <w:rsid w:val="003774A9"/>
    <w:rsid w:val="00385005"/>
    <w:rsid w:val="00391607"/>
    <w:rsid w:val="003946B2"/>
    <w:rsid w:val="003949FD"/>
    <w:rsid w:val="00396EF6"/>
    <w:rsid w:val="003A0060"/>
    <w:rsid w:val="003A05AA"/>
    <w:rsid w:val="003A3DB6"/>
    <w:rsid w:val="003B02A0"/>
    <w:rsid w:val="003B1105"/>
    <w:rsid w:val="003B3E3E"/>
    <w:rsid w:val="003B5CF7"/>
    <w:rsid w:val="003C08F6"/>
    <w:rsid w:val="003C6CB4"/>
    <w:rsid w:val="003D1A38"/>
    <w:rsid w:val="003D1F2B"/>
    <w:rsid w:val="003E3208"/>
    <w:rsid w:val="003F152B"/>
    <w:rsid w:val="0040029E"/>
    <w:rsid w:val="004026FA"/>
    <w:rsid w:val="00403091"/>
    <w:rsid w:val="0040436C"/>
    <w:rsid w:val="004102EF"/>
    <w:rsid w:val="00411129"/>
    <w:rsid w:val="004121B1"/>
    <w:rsid w:val="00415562"/>
    <w:rsid w:val="00420F52"/>
    <w:rsid w:val="004249D8"/>
    <w:rsid w:val="00426E75"/>
    <w:rsid w:val="00432AFA"/>
    <w:rsid w:val="00433566"/>
    <w:rsid w:val="004343F2"/>
    <w:rsid w:val="004377AB"/>
    <w:rsid w:val="004406D1"/>
    <w:rsid w:val="00444261"/>
    <w:rsid w:val="00456FBA"/>
    <w:rsid w:val="00463C0D"/>
    <w:rsid w:val="00485A2D"/>
    <w:rsid w:val="00496372"/>
    <w:rsid w:val="0049750A"/>
    <w:rsid w:val="004A3761"/>
    <w:rsid w:val="004A5185"/>
    <w:rsid w:val="004A5552"/>
    <w:rsid w:val="004A728E"/>
    <w:rsid w:val="004B3FBE"/>
    <w:rsid w:val="004B6C44"/>
    <w:rsid w:val="004C31DB"/>
    <w:rsid w:val="004C4B04"/>
    <w:rsid w:val="004C7D86"/>
    <w:rsid w:val="004D1E03"/>
    <w:rsid w:val="004D6D13"/>
    <w:rsid w:val="004E1693"/>
    <w:rsid w:val="004E21CD"/>
    <w:rsid w:val="004E2B39"/>
    <w:rsid w:val="004E405A"/>
    <w:rsid w:val="004E6910"/>
    <w:rsid w:val="004F005B"/>
    <w:rsid w:val="005001B2"/>
    <w:rsid w:val="00504AB7"/>
    <w:rsid w:val="0051020D"/>
    <w:rsid w:val="005106FC"/>
    <w:rsid w:val="00516CD1"/>
    <w:rsid w:val="00520876"/>
    <w:rsid w:val="00523650"/>
    <w:rsid w:val="005311BE"/>
    <w:rsid w:val="005328FE"/>
    <w:rsid w:val="00533496"/>
    <w:rsid w:val="005363A4"/>
    <w:rsid w:val="00542715"/>
    <w:rsid w:val="00552268"/>
    <w:rsid w:val="0057093E"/>
    <w:rsid w:val="00576150"/>
    <w:rsid w:val="00582978"/>
    <w:rsid w:val="0058411E"/>
    <w:rsid w:val="00594AA9"/>
    <w:rsid w:val="0059587E"/>
    <w:rsid w:val="00597DA4"/>
    <w:rsid w:val="005A0266"/>
    <w:rsid w:val="005A0E30"/>
    <w:rsid w:val="005A59BD"/>
    <w:rsid w:val="005B29FA"/>
    <w:rsid w:val="005C04CB"/>
    <w:rsid w:val="005C09A4"/>
    <w:rsid w:val="005C0E5F"/>
    <w:rsid w:val="005C146A"/>
    <w:rsid w:val="005D05CE"/>
    <w:rsid w:val="005D0BB7"/>
    <w:rsid w:val="005E254D"/>
    <w:rsid w:val="006054E8"/>
    <w:rsid w:val="00611924"/>
    <w:rsid w:val="00612EBE"/>
    <w:rsid w:val="00615813"/>
    <w:rsid w:val="00624D2B"/>
    <w:rsid w:val="00625BC5"/>
    <w:rsid w:val="00626174"/>
    <w:rsid w:val="006263BC"/>
    <w:rsid w:val="00626F3F"/>
    <w:rsid w:val="006312C5"/>
    <w:rsid w:val="00631F09"/>
    <w:rsid w:val="006343E1"/>
    <w:rsid w:val="0063750D"/>
    <w:rsid w:val="00646203"/>
    <w:rsid w:val="00653605"/>
    <w:rsid w:val="006614E5"/>
    <w:rsid w:val="0066360D"/>
    <w:rsid w:val="0066472E"/>
    <w:rsid w:val="00666B41"/>
    <w:rsid w:val="00667B57"/>
    <w:rsid w:val="00681F1D"/>
    <w:rsid w:val="00683E76"/>
    <w:rsid w:val="00687F78"/>
    <w:rsid w:val="00691248"/>
    <w:rsid w:val="00697D3A"/>
    <w:rsid w:val="006A1FA4"/>
    <w:rsid w:val="006A2FEE"/>
    <w:rsid w:val="006A570A"/>
    <w:rsid w:val="006A6A64"/>
    <w:rsid w:val="006A6B72"/>
    <w:rsid w:val="006A796E"/>
    <w:rsid w:val="006B1430"/>
    <w:rsid w:val="006C2A73"/>
    <w:rsid w:val="006C2C1B"/>
    <w:rsid w:val="006C7E1F"/>
    <w:rsid w:val="006D13AF"/>
    <w:rsid w:val="006D5E15"/>
    <w:rsid w:val="006D6C6B"/>
    <w:rsid w:val="006E1D25"/>
    <w:rsid w:val="006E3A5C"/>
    <w:rsid w:val="006E690F"/>
    <w:rsid w:val="006F4266"/>
    <w:rsid w:val="006F6EEC"/>
    <w:rsid w:val="0070020C"/>
    <w:rsid w:val="0070154D"/>
    <w:rsid w:val="0070462B"/>
    <w:rsid w:val="00706969"/>
    <w:rsid w:val="007107B4"/>
    <w:rsid w:val="00715413"/>
    <w:rsid w:val="00715D52"/>
    <w:rsid w:val="0071663E"/>
    <w:rsid w:val="00722678"/>
    <w:rsid w:val="00734C81"/>
    <w:rsid w:val="007412A2"/>
    <w:rsid w:val="00741ABD"/>
    <w:rsid w:val="007430B1"/>
    <w:rsid w:val="00743295"/>
    <w:rsid w:val="0074790C"/>
    <w:rsid w:val="00750663"/>
    <w:rsid w:val="00752B34"/>
    <w:rsid w:val="00752C7F"/>
    <w:rsid w:val="00761260"/>
    <w:rsid w:val="00762B0E"/>
    <w:rsid w:val="00774249"/>
    <w:rsid w:val="00781301"/>
    <w:rsid w:val="00786513"/>
    <w:rsid w:val="007906D5"/>
    <w:rsid w:val="007A0ED3"/>
    <w:rsid w:val="007A4CB6"/>
    <w:rsid w:val="007A5371"/>
    <w:rsid w:val="007B2BD7"/>
    <w:rsid w:val="007C30DF"/>
    <w:rsid w:val="007C3C84"/>
    <w:rsid w:val="007D17BE"/>
    <w:rsid w:val="007D27EB"/>
    <w:rsid w:val="007D352B"/>
    <w:rsid w:val="007E7AAF"/>
    <w:rsid w:val="007F2258"/>
    <w:rsid w:val="007F4171"/>
    <w:rsid w:val="007F6CC6"/>
    <w:rsid w:val="007F74E8"/>
    <w:rsid w:val="0080033B"/>
    <w:rsid w:val="00802BDA"/>
    <w:rsid w:val="008071C8"/>
    <w:rsid w:val="0081011D"/>
    <w:rsid w:val="008123A9"/>
    <w:rsid w:val="00826E7C"/>
    <w:rsid w:val="008352D6"/>
    <w:rsid w:val="00836857"/>
    <w:rsid w:val="00845FEB"/>
    <w:rsid w:val="008507C0"/>
    <w:rsid w:val="00855AE1"/>
    <w:rsid w:val="00857344"/>
    <w:rsid w:val="00863501"/>
    <w:rsid w:val="00872A20"/>
    <w:rsid w:val="00874630"/>
    <w:rsid w:val="0088025E"/>
    <w:rsid w:val="00884E98"/>
    <w:rsid w:val="00887D5B"/>
    <w:rsid w:val="00887FAB"/>
    <w:rsid w:val="008A1820"/>
    <w:rsid w:val="008A32E3"/>
    <w:rsid w:val="008A4DF0"/>
    <w:rsid w:val="008A73C0"/>
    <w:rsid w:val="008B2510"/>
    <w:rsid w:val="008B30B1"/>
    <w:rsid w:val="008B3F24"/>
    <w:rsid w:val="008B4FD7"/>
    <w:rsid w:val="008B6A49"/>
    <w:rsid w:val="008B6F48"/>
    <w:rsid w:val="008C6BC2"/>
    <w:rsid w:val="008D0BF4"/>
    <w:rsid w:val="008D1CA7"/>
    <w:rsid w:val="008D25EE"/>
    <w:rsid w:val="008F41C5"/>
    <w:rsid w:val="00903C0F"/>
    <w:rsid w:val="00904726"/>
    <w:rsid w:val="00906CFE"/>
    <w:rsid w:val="00907513"/>
    <w:rsid w:val="009114CD"/>
    <w:rsid w:val="0091718A"/>
    <w:rsid w:val="0092065A"/>
    <w:rsid w:val="009303AD"/>
    <w:rsid w:val="0093069D"/>
    <w:rsid w:val="00936ABE"/>
    <w:rsid w:val="0094236A"/>
    <w:rsid w:val="00942634"/>
    <w:rsid w:val="00957CAA"/>
    <w:rsid w:val="00962C6C"/>
    <w:rsid w:val="0096347A"/>
    <w:rsid w:val="00975BE1"/>
    <w:rsid w:val="009818AE"/>
    <w:rsid w:val="0098230F"/>
    <w:rsid w:val="009925FE"/>
    <w:rsid w:val="00996D89"/>
    <w:rsid w:val="009A0651"/>
    <w:rsid w:val="009A0F97"/>
    <w:rsid w:val="009A7D5A"/>
    <w:rsid w:val="009B6208"/>
    <w:rsid w:val="009B6E55"/>
    <w:rsid w:val="009D6499"/>
    <w:rsid w:val="009D763F"/>
    <w:rsid w:val="009D7CA1"/>
    <w:rsid w:val="009F6301"/>
    <w:rsid w:val="00A34CD8"/>
    <w:rsid w:val="00A35C33"/>
    <w:rsid w:val="00A3629F"/>
    <w:rsid w:val="00A415C5"/>
    <w:rsid w:val="00A45217"/>
    <w:rsid w:val="00A47EB6"/>
    <w:rsid w:val="00A60E00"/>
    <w:rsid w:val="00A62731"/>
    <w:rsid w:val="00A65FE8"/>
    <w:rsid w:val="00A6791F"/>
    <w:rsid w:val="00A7120A"/>
    <w:rsid w:val="00A74A74"/>
    <w:rsid w:val="00A7572C"/>
    <w:rsid w:val="00A7577B"/>
    <w:rsid w:val="00A773BF"/>
    <w:rsid w:val="00A8124E"/>
    <w:rsid w:val="00A8743C"/>
    <w:rsid w:val="00A90F8D"/>
    <w:rsid w:val="00A919D4"/>
    <w:rsid w:val="00A92627"/>
    <w:rsid w:val="00A92AE3"/>
    <w:rsid w:val="00A97130"/>
    <w:rsid w:val="00A97F6F"/>
    <w:rsid w:val="00AA32D7"/>
    <w:rsid w:val="00AA7866"/>
    <w:rsid w:val="00AB010A"/>
    <w:rsid w:val="00AD36DF"/>
    <w:rsid w:val="00AD6CE7"/>
    <w:rsid w:val="00AD7522"/>
    <w:rsid w:val="00AD78FD"/>
    <w:rsid w:val="00AE3295"/>
    <w:rsid w:val="00AE3530"/>
    <w:rsid w:val="00AE3BCC"/>
    <w:rsid w:val="00AF02C4"/>
    <w:rsid w:val="00B01AAD"/>
    <w:rsid w:val="00B11FDD"/>
    <w:rsid w:val="00B13470"/>
    <w:rsid w:val="00B170E7"/>
    <w:rsid w:val="00B31871"/>
    <w:rsid w:val="00B43E97"/>
    <w:rsid w:val="00B447C1"/>
    <w:rsid w:val="00B4531F"/>
    <w:rsid w:val="00B5004F"/>
    <w:rsid w:val="00B5034F"/>
    <w:rsid w:val="00B50D30"/>
    <w:rsid w:val="00B56558"/>
    <w:rsid w:val="00B6470D"/>
    <w:rsid w:val="00B808B6"/>
    <w:rsid w:val="00B85773"/>
    <w:rsid w:val="00BA3899"/>
    <w:rsid w:val="00BA42BC"/>
    <w:rsid w:val="00BA6149"/>
    <w:rsid w:val="00BB1A14"/>
    <w:rsid w:val="00BC026F"/>
    <w:rsid w:val="00BC49B0"/>
    <w:rsid w:val="00BC56E6"/>
    <w:rsid w:val="00BC73D2"/>
    <w:rsid w:val="00BD686C"/>
    <w:rsid w:val="00BD6FA9"/>
    <w:rsid w:val="00BE2726"/>
    <w:rsid w:val="00BE56A5"/>
    <w:rsid w:val="00BE5859"/>
    <w:rsid w:val="00BE62CA"/>
    <w:rsid w:val="00BF456B"/>
    <w:rsid w:val="00C00164"/>
    <w:rsid w:val="00C010EC"/>
    <w:rsid w:val="00C113B8"/>
    <w:rsid w:val="00C131B6"/>
    <w:rsid w:val="00C3241A"/>
    <w:rsid w:val="00C368F3"/>
    <w:rsid w:val="00C62E09"/>
    <w:rsid w:val="00C80389"/>
    <w:rsid w:val="00C862D0"/>
    <w:rsid w:val="00C9092D"/>
    <w:rsid w:val="00C94ACD"/>
    <w:rsid w:val="00C9565C"/>
    <w:rsid w:val="00CA6008"/>
    <w:rsid w:val="00CB5349"/>
    <w:rsid w:val="00CB68B7"/>
    <w:rsid w:val="00CB72D7"/>
    <w:rsid w:val="00CB7F8A"/>
    <w:rsid w:val="00CC1718"/>
    <w:rsid w:val="00CC7E93"/>
    <w:rsid w:val="00CD1D36"/>
    <w:rsid w:val="00CD2874"/>
    <w:rsid w:val="00CD3AC1"/>
    <w:rsid w:val="00CE6F28"/>
    <w:rsid w:val="00CF0466"/>
    <w:rsid w:val="00CF10AD"/>
    <w:rsid w:val="00D0120C"/>
    <w:rsid w:val="00D0600F"/>
    <w:rsid w:val="00D22E59"/>
    <w:rsid w:val="00D2364E"/>
    <w:rsid w:val="00D30096"/>
    <w:rsid w:val="00D30A79"/>
    <w:rsid w:val="00D405F8"/>
    <w:rsid w:val="00D43C0B"/>
    <w:rsid w:val="00D442E2"/>
    <w:rsid w:val="00D45C93"/>
    <w:rsid w:val="00D460B6"/>
    <w:rsid w:val="00D47782"/>
    <w:rsid w:val="00D50F5B"/>
    <w:rsid w:val="00D56E06"/>
    <w:rsid w:val="00D6185D"/>
    <w:rsid w:val="00D619E8"/>
    <w:rsid w:val="00D67715"/>
    <w:rsid w:val="00D7101C"/>
    <w:rsid w:val="00D727D3"/>
    <w:rsid w:val="00D73202"/>
    <w:rsid w:val="00D772AD"/>
    <w:rsid w:val="00D81EA5"/>
    <w:rsid w:val="00D922D8"/>
    <w:rsid w:val="00D95197"/>
    <w:rsid w:val="00DA1E9F"/>
    <w:rsid w:val="00DA2793"/>
    <w:rsid w:val="00DA5A68"/>
    <w:rsid w:val="00DB06D5"/>
    <w:rsid w:val="00DB57A2"/>
    <w:rsid w:val="00DB7CD4"/>
    <w:rsid w:val="00DD0159"/>
    <w:rsid w:val="00DE03FB"/>
    <w:rsid w:val="00DE06F8"/>
    <w:rsid w:val="00DE4D20"/>
    <w:rsid w:val="00DF1413"/>
    <w:rsid w:val="00E026CE"/>
    <w:rsid w:val="00E02F66"/>
    <w:rsid w:val="00E030EB"/>
    <w:rsid w:val="00E10492"/>
    <w:rsid w:val="00E111A4"/>
    <w:rsid w:val="00E122F4"/>
    <w:rsid w:val="00E17618"/>
    <w:rsid w:val="00E178E8"/>
    <w:rsid w:val="00E21E81"/>
    <w:rsid w:val="00E257AF"/>
    <w:rsid w:val="00E33B90"/>
    <w:rsid w:val="00E417A1"/>
    <w:rsid w:val="00E41D92"/>
    <w:rsid w:val="00E60BB1"/>
    <w:rsid w:val="00E63695"/>
    <w:rsid w:val="00E64BA5"/>
    <w:rsid w:val="00E76084"/>
    <w:rsid w:val="00E83434"/>
    <w:rsid w:val="00E85719"/>
    <w:rsid w:val="00E9391F"/>
    <w:rsid w:val="00EA159D"/>
    <w:rsid w:val="00EA47A8"/>
    <w:rsid w:val="00ED1C7F"/>
    <w:rsid w:val="00ED2855"/>
    <w:rsid w:val="00ED5B07"/>
    <w:rsid w:val="00EE525A"/>
    <w:rsid w:val="00F175FA"/>
    <w:rsid w:val="00F22FD9"/>
    <w:rsid w:val="00F23F53"/>
    <w:rsid w:val="00F339A8"/>
    <w:rsid w:val="00F4170D"/>
    <w:rsid w:val="00F431B4"/>
    <w:rsid w:val="00F56BA1"/>
    <w:rsid w:val="00F76DB2"/>
    <w:rsid w:val="00F943F9"/>
    <w:rsid w:val="00F97BE9"/>
    <w:rsid w:val="00FA3F8C"/>
    <w:rsid w:val="00FA4019"/>
    <w:rsid w:val="00FA5CB0"/>
    <w:rsid w:val="00FB2C74"/>
    <w:rsid w:val="00FB36FB"/>
    <w:rsid w:val="00FB75F7"/>
    <w:rsid w:val="00FC4364"/>
    <w:rsid w:val="00FC624D"/>
    <w:rsid w:val="00FC65E6"/>
    <w:rsid w:val="00FD0489"/>
    <w:rsid w:val="00FD0FBC"/>
    <w:rsid w:val="00FD324D"/>
    <w:rsid w:val="00FD7699"/>
    <w:rsid w:val="00FE007C"/>
    <w:rsid w:val="00FE0EC7"/>
    <w:rsid w:val="00FE10A3"/>
    <w:rsid w:val="00FE1779"/>
    <w:rsid w:val="00FF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C544344"/>
  <w15:docId w15:val="{49FCEB61-61A9-4EE0-92F1-6E340F2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19"/>
    </w:pPr>
    <w:rPr>
      <w:rFonts w:ascii="Arial Unicode MS" w:eastAsia="Arial Unicode MS" w:hAnsi="Arial Unicode MS" w:cs="Arial Unicode MS"/>
    </w:rPr>
  </w:style>
  <w:style w:type="paragraph" w:styleId="Textkrper3">
    <w:name w:val="Body Text 3"/>
    <w:basedOn w:val="Standard"/>
    <w:semiHidden/>
    <w:pPr>
      <w:suppressAutoHyphens/>
    </w:pPr>
    <w:rPr>
      <w:sz w:val="20"/>
      <w:szCs w:val="20"/>
    </w:rPr>
  </w:style>
  <w:style w:type="paragraph" w:styleId="Textkrper">
    <w:name w:val="Body Text"/>
    <w:basedOn w:val="Standard"/>
    <w:semiHidden/>
    <w:pPr>
      <w:spacing w:line="120" w:lineRule="auto"/>
      <w:jc w:val="both"/>
    </w:pPr>
    <w:rPr>
      <w:noProof/>
      <w:sz w:val="20"/>
    </w:rPr>
  </w:style>
  <w:style w:type="paragraph" w:styleId="Listenabsatz">
    <w:name w:val="List Paragraph"/>
    <w:basedOn w:val="Standard"/>
    <w:uiPriority w:val="34"/>
    <w:qFormat/>
    <w:rsid w:val="003949FD"/>
    <w:pPr>
      <w:ind w:left="708"/>
    </w:pPr>
    <w:rPr>
      <w:rFonts w:ascii="Book Antiqua" w:hAnsi="Book Antiqua"/>
      <w:szCs w:val="20"/>
    </w:rPr>
  </w:style>
  <w:style w:type="table" w:styleId="Tabellenraster">
    <w:name w:val="Table Grid"/>
    <w:basedOn w:val="NormaleTabelle"/>
    <w:uiPriority w:val="59"/>
    <w:rsid w:val="003949FD"/>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4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9FD"/>
    <w:rPr>
      <w:rFonts w:ascii="Tahoma" w:hAnsi="Tahoma" w:cs="Tahoma"/>
      <w:sz w:val="16"/>
      <w:szCs w:val="16"/>
    </w:rPr>
  </w:style>
  <w:style w:type="paragraph" w:customStyle="1" w:styleId="Einleitung">
    <w:name w:val="*Einleitung"/>
    <w:basedOn w:val="Standard"/>
    <w:next w:val="Standard"/>
    <w:rsid w:val="008D0BF4"/>
    <w:pPr>
      <w:tabs>
        <w:tab w:val="left" w:pos="340"/>
      </w:tabs>
      <w:spacing w:line="280" w:lineRule="exact"/>
    </w:pPr>
    <w:rPr>
      <w:rFonts w:eastAsia="Batang"/>
      <w:szCs w:val="20"/>
    </w:rPr>
  </w:style>
  <w:style w:type="character" w:styleId="Platzhaltertext">
    <w:name w:val="Placeholder Text"/>
    <w:basedOn w:val="Absatz-Standardschriftart"/>
    <w:uiPriority w:val="99"/>
    <w:semiHidden/>
    <w:rsid w:val="00683E76"/>
    <w:rPr>
      <w:color w:val="808080"/>
    </w:rPr>
  </w:style>
  <w:style w:type="paragraph" w:styleId="Funotentext">
    <w:name w:val="footnote text"/>
    <w:basedOn w:val="Standard"/>
    <w:link w:val="FunotentextZchn"/>
    <w:uiPriority w:val="99"/>
    <w:unhideWhenUsed/>
    <w:rsid w:val="00C113B8"/>
    <w:rPr>
      <w:sz w:val="20"/>
      <w:szCs w:val="20"/>
    </w:rPr>
  </w:style>
  <w:style w:type="character" w:customStyle="1" w:styleId="FunotentextZchn">
    <w:name w:val="Fußnotentext Zchn"/>
    <w:basedOn w:val="Absatz-Standardschriftart"/>
    <w:link w:val="Funotentext"/>
    <w:uiPriority w:val="99"/>
    <w:rsid w:val="00C113B8"/>
  </w:style>
  <w:style w:type="character" w:styleId="Funotenzeichen">
    <w:name w:val="footnote reference"/>
    <w:basedOn w:val="Absatz-Standardschriftart"/>
    <w:uiPriority w:val="99"/>
    <w:semiHidden/>
    <w:unhideWhenUsed/>
    <w:rsid w:val="00C113B8"/>
    <w:rPr>
      <w:vertAlign w:val="superscript"/>
    </w:rPr>
  </w:style>
  <w:style w:type="character" w:styleId="Hyperlink">
    <w:name w:val="Hyperlink"/>
    <w:basedOn w:val="Absatz-Standardschriftart"/>
    <w:uiPriority w:val="99"/>
    <w:unhideWhenUsed/>
    <w:rsid w:val="003A3DB6"/>
    <w:rPr>
      <w:color w:val="0000FF" w:themeColor="hyperlink"/>
      <w:u w:val="single"/>
    </w:rPr>
  </w:style>
  <w:style w:type="paragraph" w:customStyle="1" w:styleId="berschrift-a">
    <w:name w:val="Überschrift-a)..."/>
    <w:basedOn w:val="Standard"/>
    <w:next w:val="Standard"/>
    <w:rsid w:val="00996D89"/>
    <w:pPr>
      <w:keepNext/>
      <w:tabs>
        <w:tab w:val="left" w:pos="284"/>
      </w:tabs>
      <w:spacing w:after="120"/>
    </w:pPr>
    <w:rPr>
      <w:rFonts w:ascii="Liberation Sans" w:hAnsi="Liberation Sans"/>
      <w:szCs w:val="22"/>
    </w:rPr>
  </w:style>
  <w:style w:type="table" w:customStyle="1" w:styleId="Tabellenraster1">
    <w:name w:val="Tabellenraster1"/>
    <w:basedOn w:val="NormaleTabelle"/>
    <w:next w:val="Tabellenraster"/>
    <w:uiPriority w:val="59"/>
    <w:rsid w:val="00E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E7CB-12DB-4171-99EA-5B2175D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ufgabe 1</vt:lpstr>
    </vt:vector>
  </TitlesOfParts>
  <Company>Hewlett-Packard 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subject/>
  <dc:creator>Jörn Meyer</dc:creator>
  <cp:keywords/>
  <dc:description/>
  <cp:lastModifiedBy>Jörn Meyer</cp:lastModifiedBy>
  <cp:revision>6</cp:revision>
  <cp:lastPrinted>2017-01-03T21:28:00Z</cp:lastPrinted>
  <dcterms:created xsi:type="dcterms:W3CDTF">2017-01-02T17:34:00Z</dcterms:created>
  <dcterms:modified xsi:type="dcterms:W3CDTF">2017-01-03T21:37:00Z</dcterms:modified>
</cp:coreProperties>
</file>